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="00C9571F" w:rsidRPr="00C9571F" w:rsidP="00C9571F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060</wp:posOffset>
            </wp:positionV>
            <wp:extent cx="822141" cy="7997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1F" w:rsidRPr="00C9571F" w:rsidP="00C957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'', Михајловац , Црногорска број 2</w:t>
      </w:r>
    </w:p>
    <w:p w:rsidR="00C9571F" w:rsidRPr="00C9571F" w:rsidP="00C957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C9571F" w:rsidRPr="00C9571F" w:rsidP="00C957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C9571F" w:rsidRPr="00C9571F" w:rsidP="00C9571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C9571F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C9571F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mihajlovac.skola@gmail.com</w:t>
      </w:r>
    </w:p>
    <w:p w:rsidR="00C9571F" w:rsidP="00C9571F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1742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20486" cy="0"/>
                <wp:effectExtent l="76200" t="95250" r="7112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7.5pt" to="450.45pt,7.5pt" strokecolor="#5b9bd5" strokeweight="3pt">
                <v:stroke joinstyle="miter"/>
              </v:line>
            </w:pict>
          </mc:Fallback>
        </mc:AlternateContent>
      </w:r>
    </w:p>
    <w:p w:rsidR="00617D0F" w:rsidP="00B9090A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C9571F" w:rsidRPr="00C9571F" w:rsidP="00B9090A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bookmarkStart w:id="0" w:name="_GoBack"/>
      <w:bookmarkEnd w:id="0"/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писак уџбен</w:t>
      </w:r>
      <w:r w:rsidR="00E7352A">
        <w:rPr>
          <w:rFonts w:ascii="Times New Roman" w:hAnsi="Times New Roman" w:cs="Times New Roman"/>
          <w:b/>
          <w:sz w:val="28"/>
          <w:szCs w:val="28"/>
          <w:lang w:val=""/>
        </w:rPr>
        <w:t>ика за 1. разред за школску 2025/2026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. годину</w:t>
      </w:r>
    </w:p>
    <w:p w:rsidR="000A5C56" w:rsidRPr="00C9571F" w:rsidP="000A5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рпски језик</w:t>
      </w:r>
    </w:p>
    <w:p w:rsidR="000A5C56" w:rsidRPr="00C9571F" w:rsidP="000A5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Читанк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а „Чаробна слова</w:t>
      </w:r>
      <w:r w:rsidRPr="00C9571F" w:rsidR="007D5AC2">
        <w:rPr>
          <w:rFonts w:ascii="Times New Roman" w:hAnsi="Times New Roman" w:cs="Times New Roman"/>
          <w:sz w:val="28"/>
          <w:szCs w:val="28"/>
          <w:lang w:val=""/>
        </w:rPr>
        <w:t xml:space="preserve">“, 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Милица Ћук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 Драгица Ивановић,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P="00C95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Буквар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 за први разред, Милица Ћук, Драгица Ивановић, Гордана Степић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036363" w:rsidRPr="00C9571F" w:rsidP="00C52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Математика 1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- 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Математика за први разред, Милица Ћук, Бранислав Милошевић, Бранко Марковић</w:t>
      </w:r>
      <w:r w:rsidRPr="00C9571F" w:rsidR="003627A4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C9571F" w:rsidR="003627A4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P="00C9571F">
      <w:pPr>
        <w:pStyle w:val="ListParagraph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C9571F" w:rsidRPr="00C9571F" w:rsidP="00C95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Математика 1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- </w:t>
      </w:r>
      <w:r w:rsidRPr="00C9571F" w:rsidR="00DE21A8">
        <w:rPr>
          <w:rFonts w:ascii="Times New Roman" w:hAnsi="Times New Roman" w:cs="Times New Roman"/>
          <w:sz w:val="28"/>
          <w:szCs w:val="28"/>
          <w:lang w:val=""/>
        </w:rPr>
        <w:t>Р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адна свеска за први разред,  Милица Ћук, Бранислав Милошевић, Бранко Марковић</w:t>
      </w:r>
      <w:r w:rsidRPr="00C9571F" w:rsidR="003627A4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C9571F" w:rsidR="003627A4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P="00C9571F">
      <w:pPr>
        <w:pStyle w:val="ListParagraph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0A5C56" w:rsidRPr="00C9571F" w:rsidP="00C52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вет око нас 1</w:t>
      </w:r>
      <w:r w:rsidRPr="00C9571F" w:rsidR="00DE21A8">
        <w:rPr>
          <w:rFonts w:ascii="Times New Roman" w:hAnsi="Times New Roman" w:cs="Times New Roman"/>
          <w:b/>
          <w:sz w:val="28"/>
          <w:szCs w:val="28"/>
          <w:lang w:val=""/>
        </w:rPr>
        <w:t>, У</w:t>
      </w:r>
      <w:r w:rsidRPr="00C9571F" w:rsidR="00036363">
        <w:rPr>
          <w:rFonts w:ascii="Times New Roman" w:hAnsi="Times New Roman" w:cs="Times New Roman"/>
          <w:b/>
          <w:sz w:val="28"/>
          <w:szCs w:val="28"/>
          <w:lang w:val=""/>
        </w:rPr>
        <w:t xml:space="preserve">џбеник за први разред, </w:t>
      </w:r>
      <w:r w:rsidRPr="00C9571F" w:rsidR="00036363">
        <w:rPr>
          <w:rFonts w:ascii="Times New Roman" w:hAnsi="Times New Roman" w:cs="Times New Roman"/>
          <w:sz w:val="28"/>
          <w:szCs w:val="28"/>
          <w:lang w:val=""/>
        </w:rPr>
        <w:t xml:space="preserve">Јасмина Крњајић, Милица Ћук, Гордана Стевановић, Весна Радоњић, </w:t>
      </w:r>
      <w:r w:rsidRPr="00C9571F" w:rsidR="00036363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P="00C9571F">
      <w:pPr>
        <w:pStyle w:val="ListParagraph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C9571F" w:rsidRPr="00C9571F" w:rsidP="00C95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Свет око нас 1</w:t>
      </w:r>
      <w:r w:rsidRPr="00C9571F" w:rsidR="003627A4">
        <w:rPr>
          <w:rFonts w:ascii="Times New Roman" w:hAnsi="Times New Roman" w:cs="Times New Roman"/>
          <w:b/>
          <w:sz w:val="28"/>
          <w:szCs w:val="28"/>
          <w:lang w:val=""/>
        </w:rPr>
        <w:t>, Р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 xml:space="preserve">адна свеска за први разред, 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Јасмина Крњајић, Милица Ћук, Гордана Стевановић, Весна Радоњић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0A5C56" w:rsidRPr="00C9571F" w:rsidP="000A5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Енглески језик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,  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>F</w:t>
      </w:r>
      <w:r w:rsidRPr="00C9571F" w:rsidR="00AF2808">
        <w:rPr>
          <w:rFonts w:ascii="Times New Roman" w:hAnsi="Times New Roman" w:cs="Times New Roman"/>
          <w:sz w:val="28"/>
          <w:szCs w:val="28"/>
          <w:lang w:val=""/>
        </w:rPr>
        <w:t>amily and friends</w:t>
      </w:r>
      <w:r w:rsidRPr="00C9571F" w:rsidR="00DE21A8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C9571F" w:rsidR="00DE21A8">
        <w:rPr>
          <w:rFonts w:ascii="Times New Roman" w:hAnsi="Times New Roman" w:cs="Times New Roman"/>
          <w:sz w:val="28"/>
          <w:szCs w:val="28"/>
        </w:rPr>
        <w:t>foundation (2</w:t>
      </w:r>
      <w:r w:rsidRPr="00C9571F" w:rsidR="00DE21A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C9571F" w:rsidR="00DE21A8">
        <w:rPr>
          <w:rFonts w:ascii="Times New Roman" w:hAnsi="Times New Roman" w:cs="Times New Roman"/>
          <w:sz w:val="28"/>
          <w:szCs w:val="28"/>
        </w:rPr>
        <w:t xml:space="preserve"> edition), </w:t>
      </w:r>
      <w:r w:rsidRPr="00C9571F" w:rsidR="00AF2808">
        <w:rPr>
          <w:rFonts w:ascii="Times New Roman" w:hAnsi="Times New Roman" w:cs="Times New Roman"/>
          <w:sz w:val="28"/>
          <w:szCs w:val="28"/>
          <w:lang w:val=""/>
        </w:rPr>
        <w:t xml:space="preserve">- </w:t>
      </w:r>
      <w:r w:rsidRPr="00C9571F" w:rsidR="00AF2808">
        <w:rPr>
          <w:rFonts w:ascii="Times New Roman" w:hAnsi="Times New Roman" w:cs="Times New Roman"/>
          <w:sz w:val="28"/>
          <w:szCs w:val="28"/>
          <w:lang w:val=""/>
        </w:rPr>
        <w:t>енглески језик за први разред,</w:t>
      </w:r>
      <w:r w:rsidRPr="00C9571F" w:rsidR="0030610A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C9571F" w:rsidR="00DE21A8">
        <w:rPr>
          <w:rFonts w:ascii="Times New Roman" w:hAnsi="Times New Roman" w:cs="Times New Roman"/>
          <w:sz w:val="28"/>
          <w:szCs w:val="28"/>
          <w:lang w:val=""/>
        </w:rPr>
        <w:t xml:space="preserve">радни </w:t>
      </w:r>
      <w:r w:rsidRPr="00C9571F" w:rsidR="00AF2808">
        <w:rPr>
          <w:rFonts w:ascii="Times New Roman" w:hAnsi="Times New Roman" w:cs="Times New Roman"/>
          <w:sz w:val="28"/>
          <w:szCs w:val="28"/>
          <w:lang w:val=""/>
        </w:rPr>
        <w:t>у</w:t>
      </w:r>
      <w:r w:rsidRPr="00C9571F" w:rsidR="00DE21A8">
        <w:rPr>
          <w:rFonts w:ascii="Times New Roman" w:hAnsi="Times New Roman" w:cs="Times New Roman"/>
          <w:sz w:val="28"/>
          <w:szCs w:val="28"/>
          <w:lang w:val=""/>
        </w:rPr>
        <w:t xml:space="preserve">џбеник, </w:t>
      </w:r>
      <w:r w:rsidRPr="00C9571F" w:rsidR="00DE21A8">
        <w:rPr>
          <w:rFonts w:ascii="Times New Roman" w:hAnsi="Times New Roman" w:cs="Times New Roman"/>
          <w:sz w:val="28"/>
          <w:szCs w:val="28"/>
        </w:rPr>
        <w:t>CD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 , </w:t>
      </w:r>
      <w:r w:rsidRPr="00C9571F" w:rsidR="00632543">
        <w:rPr>
          <w:rFonts w:ascii="Times New Roman" w:hAnsi="Times New Roman" w:cs="Times New Roman"/>
          <w:sz w:val="28"/>
          <w:szCs w:val="28"/>
          <w:lang w:val=""/>
        </w:rPr>
        <w:t>Susan</w:t>
      </w:r>
      <w:r w:rsidRPr="00C9571F" w:rsidR="0030610A">
        <w:rPr>
          <w:rFonts w:ascii="Times New Roman" w:hAnsi="Times New Roman" w:cs="Times New Roman"/>
          <w:sz w:val="28"/>
          <w:szCs w:val="28"/>
          <w:lang w:val=""/>
        </w:rPr>
        <w:t xml:space="preserve"> Jannuzzi</w:t>
      </w:r>
      <w:r w:rsidRPr="00C9571F" w:rsidR="00AF2808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C9571F" w:rsidR="00AF2808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C9571F" w:rsidRPr="00C9571F" w:rsidP="00C9571F">
      <w:pPr>
        <w:pStyle w:val="ListParagraph"/>
        <w:rPr>
          <w:rFonts w:ascii="Times New Roman" w:hAnsi="Times New Roman" w:cs="Times New Roman"/>
          <w:sz w:val="28"/>
          <w:szCs w:val="28"/>
          <w:lang w:val=""/>
        </w:rPr>
      </w:pPr>
    </w:p>
    <w:p w:rsidR="000A5C56" w:rsidRPr="00C9571F" w:rsidP="000A5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Музичка култура</w:t>
      </w:r>
      <w:r w:rsidRPr="00C9571F" w:rsidR="00632543">
        <w:rPr>
          <w:rFonts w:ascii="Times New Roman" w:hAnsi="Times New Roman" w:cs="Times New Roman"/>
          <w:b/>
          <w:sz w:val="28"/>
          <w:szCs w:val="28"/>
          <w:lang w:val=""/>
        </w:rPr>
        <w:t xml:space="preserve"> 1</w:t>
      </w:r>
      <w:r w:rsidRPr="00C9571F" w:rsidR="007D5AC2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C9571F" w:rsidR="00DE21A8">
        <w:rPr>
          <w:rFonts w:ascii="Times New Roman" w:hAnsi="Times New Roman" w:cs="Times New Roman"/>
          <w:b/>
          <w:sz w:val="28"/>
          <w:szCs w:val="28"/>
          <w:lang w:val=""/>
        </w:rPr>
        <w:t>Слушам, певам, свирам</w:t>
      </w:r>
      <w:r w:rsidRPr="00C9571F" w:rsidR="00DE21A8">
        <w:rPr>
          <w:rFonts w:ascii="Times New Roman" w:hAnsi="Times New Roman" w:cs="Times New Roman"/>
          <w:sz w:val="28"/>
          <w:szCs w:val="28"/>
          <w:lang w:val=""/>
        </w:rPr>
        <w:t xml:space="preserve">, Милица Ћук, Јасмина Крњајић, </w:t>
      </w:r>
      <w:r w:rsidRPr="00C9571F" w:rsidR="00DE21A8">
        <w:rPr>
          <w:rFonts w:ascii="Times New Roman" w:hAnsi="Times New Roman" w:cs="Times New Roman"/>
          <w:b/>
          <w:sz w:val="28"/>
          <w:szCs w:val="28"/>
          <w:lang w:val=""/>
        </w:rPr>
        <w:t>Нова школа</w:t>
      </w:r>
    </w:p>
    <w:p w:rsidR="00C9571F" w:rsidRPr="00C9571F" w:rsidP="00C9571F">
      <w:pPr>
        <w:pStyle w:val="ListParagraph"/>
        <w:rPr>
          <w:rFonts w:ascii="Times New Roman" w:hAnsi="Times New Roman" w:cs="Times New Roman"/>
          <w:sz w:val="28"/>
          <w:szCs w:val="28"/>
          <w:lang w:val=""/>
        </w:rPr>
      </w:pPr>
    </w:p>
    <w:p w:rsidR="00DE21A8" w:rsidRPr="00C9571F" w:rsidP="007D5A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Дигитални свет 1</w:t>
      </w:r>
      <w:r w:rsidRPr="00C9571F">
        <w:rPr>
          <w:rFonts w:ascii="Times New Roman" w:hAnsi="Times New Roman" w:cs="Times New Roman"/>
          <w:sz w:val="28"/>
          <w:szCs w:val="28"/>
          <w:lang w:val=""/>
        </w:rPr>
        <w:t xml:space="preserve">-  Дигитални свет за први разред, Наташа Анђелковић, Биљана Калафатић, Марина Ињац, </w:t>
      </w:r>
      <w:r w:rsidRPr="00C9571F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30610A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7D5AC2" w:rsidRPr="003627A4">
      <w:pPr>
        <w:rPr>
          <w:rFonts w:ascii="Times New Roman" w:hAnsi="Times New Roman" w:cs="Times New Roman"/>
          <w:b/>
          <w:sz w:val="24"/>
          <w:szCs w:val="24"/>
          <w:lang w:val=""/>
        </w:rPr>
        <w:sectPr w:rsidSect="00617D0F">
          <w:headerReference w:type="default" r:id="rId6"/>
          <w:pgSz w:w="12240" w:h="15840"/>
          <w:pgMar w:top="142" w:right="1417" w:bottom="1417" w:left="1417" w:header="0" w:footer="708" w:gutter="0"/>
          <w:cols w:space="708"/>
          <w:docGrid w:linePitch="360"/>
        </w:sectPr>
      </w:pPr>
    </w:p>
    <w:p w:rsidR="00EE6939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</w:p>
    <w:p w:rsidR="008C166F" w:rsidRPr="0017424C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8C166F" w:rsidRPr="0017424C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8C166F" w:rsidRPr="0017424C" w:rsidP="008C166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A24D61" w:rsidRPr="0017424C" w:rsidP="00A24D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7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A84ADB" w:rsidP="008C166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0103586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margin;mso-width-percent:0;mso-width-relative:margin;mso-wrap-distance-bottom:0;mso-wrap-distance-left:9pt;mso-wrap-distance-right:9pt;mso-wrap-distance-top:0;position:absolute;v-text-anchor:top;z-index:251661312" from="0.3pt,3.8pt" to="450.75pt,3.8pt" fillcolor="this" stroked="t" strokecolor="#5b9bd5" strokeweight="3pt"/>
            </w:pict>
          </mc:Fallback>
        </mc:AlternateContent>
      </w:r>
    </w:p>
    <w:p w:rsidR="008C166F" w:rsidRPr="008C166F" w:rsidP="008C166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2B6D0D" w:rsidRPr="00AA3705" w:rsidP="00AA3705">
      <w:pPr>
        <w:jc w:val="center"/>
        <w:rPr>
          <w:rFonts w:ascii="Times New Roman" w:hAnsi="Times New Roman" w:cs="Times New Roman"/>
          <w:sz w:val="28"/>
          <w:szCs w:val="28"/>
          <w:lang w:val=""/>
        </w:rPr>
      </w:pPr>
      <w:r w:rsidRPr="001607C2">
        <w:rPr>
          <w:rFonts w:ascii="Times New Roman" w:hAnsi="Times New Roman" w:cs="Times New Roman"/>
          <w:b/>
          <w:sz w:val="28"/>
          <w:szCs w:val="28"/>
          <w:lang w:val=""/>
        </w:rPr>
        <w:t>Списак уџбеника за 2.</w:t>
      </w:r>
      <w:r w:rsidRPr="001607C2" w:rsidR="00E717E0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1607C2">
        <w:rPr>
          <w:rFonts w:ascii="Times New Roman" w:hAnsi="Times New Roman" w:cs="Times New Roman"/>
          <w:b/>
          <w:sz w:val="28"/>
          <w:szCs w:val="28"/>
          <w:lang w:val=""/>
        </w:rPr>
        <w:t>разред</w:t>
      </w:r>
      <w:r w:rsidR="00D70933">
        <w:rPr>
          <w:rFonts w:ascii="Times New Roman" w:hAnsi="Times New Roman" w:cs="Times New Roman"/>
          <w:b/>
          <w:sz w:val="28"/>
          <w:szCs w:val="28"/>
          <w:lang w:val=""/>
        </w:rPr>
        <w:t>, за школску 2025/26</w:t>
      </w:r>
      <w:r w:rsidRPr="001607C2" w:rsidR="00E717E0">
        <w:rPr>
          <w:rFonts w:ascii="Times New Roman" w:hAnsi="Times New Roman" w:cs="Times New Roman"/>
          <w:b/>
          <w:sz w:val="28"/>
          <w:szCs w:val="28"/>
          <w:lang w:val=""/>
        </w:rPr>
        <w:t>. годину</w:t>
      </w:r>
    </w:p>
    <w:p w:rsidR="00E717E0" w:rsidRPr="008F7E97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E717E0">
        <w:rPr>
          <w:rFonts w:ascii="Times New Roman" w:hAnsi="Times New Roman" w:cs="Times New Roman"/>
          <w:b/>
          <w:sz w:val="24"/>
          <w:szCs w:val="24"/>
          <w:lang w:val=""/>
        </w:rPr>
        <w:t>Српски језик 2</w:t>
      </w:r>
    </w:p>
    <w:p w:rsidR="008F7E97" w:rsidRPr="008F7E9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Разиграни дани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Читанка за други разред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>, Милица Ћук, Д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рагица Ивановић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8F7E97" w:rsidRPr="008F7E9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Српски језик, граматика, правопис, језичка култура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уџбеник за други разред основне школе, Милица Ћук, Дагица Ивановић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8F7E97" w:rsidRPr="008F7E97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Радна свеска из српског језика за други разред основне школе, 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Драгица Ивановић, Милица Ђук,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8F7E97" w:rsidRPr="00FA2074" w:rsidP="008F7E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Латиница, уџбеник за други разред основне школе, 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>Драгица Ивановић,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>Милица Ћук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>, Нова школа</w:t>
      </w:r>
    </w:p>
    <w:p w:rsidR="00FA2074" w:rsidRPr="008F7E97" w:rsidP="00FA207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8F7E97" w:rsidRPr="00FA2074" w:rsidP="002837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Математика за 2. разред-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уџбеник за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други разред основне школе</w:t>
      </w:r>
      <w:r w:rsidRPr="008F7E97" w:rsidR="000F3E4A">
        <w:rPr>
          <w:rFonts w:ascii="Times New Roman" w:hAnsi="Times New Roman" w:cs="Times New Roman"/>
          <w:sz w:val="24"/>
          <w:szCs w:val="24"/>
          <w:lang w:val=""/>
        </w:rPr>
        <w:t>,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Милица </w:t>
      </w:r>
      <w:r w:rsidR="005E3512">
        <w:rPr>
          <w:rFonts w:ascii="Times New Roman" w:hAnsi="Times New Roman" w:cs="Times New Roman"/>
          <w:sz w:val="24"/>
          <w:szCs w:val="24"/>
          <w:lang w:val=""/>
        </w:rPr>
        <w:t xml:space="preserve">Ћук, Бранислав Милошевић, Бранко Марковић, </w:t>
      </w:r>
      <w:r w:rsidRPr="005E3512" w:rsidR="005E351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5E3512" w:rsidP="00FA2074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FA2074" w:rsidRPr="00AA3705" w:rsidP="00AA3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Математика за 2. разред – радна свеска за други разред основне школе, 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Милица Ћук, Бранислав Милошевић, Бранко Марковић, </w:t>
      </w:r>
      <w:r w:rsidRPr="005E351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5E3512" w:rsidP="00FA2074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E717E0" w:rsidRPr="005E3512" w:rsidP="002837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Свет око нас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8F7E97" w:rsidR="00807FA0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8F7E97" w:rsidR="00807FA0">
        <w:rPr>
          <w:rFonts w:ascii="Times New Roman" w:hAnsi="Times New Roman" w:cs="Times New Roman"/>
          <w:b/>
          <w:sz w:val="24"/>
          <w:szCs w:val="24"/>
          <w:lang w:val=""/>
        </w:rPr>
        <w:t>2</w:t>
      </w:r>
      <w:r w:rsidR="005E3512">
        <w:rPr>
          <w:rFonts w:ascii="Times New Roman" w:hAnsi="Times New Roman" w:cs="Times New Roman"/>
          <w:b/>
          <w:sz w:val="24"/>
          <w:szCs w:val="24"/>
          <w:lang w:val=""/>
        </w:rPr>
        <w:t xml:space="preserve"> -</w:t>
      </w:r>
      <w:r w:rsidRPr="005E3512" w:rsidR="005E3512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="005E3512">
        <w:rPr>
          <w:rFonts w:ascii="Times New Roman" w:hAnsi="Times New Roman" w:cs="Times New Roman"/>
          <w:b/>
          <w:sz w:val="24"/>
          <w:szCs w:val="24"/>
          <w:lang w:val=""/>
        </w:rPr>
        <w:t>уџбеник за други разред основне школе</w:t>
      </w:r>
    </w:p>
    <w:p w:rsidR="005E3512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Милица Ћук, Јасмина Крњајић, Ивко Николић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EF2102" w:rsidR="00EF210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EF2102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E3512" w:rsidRPr="005E3512" w:rsidP="005E3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Свет око нас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8F7E97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8F7E97">
        <w:rPr>
          <w:rFonts w:ascii="Times New Roman" w:hAnsi="Times New Roman" w:cs="Times New Roman"/>
          <w:b/>
          <w:sz w:val="24"/>
          <w:szCs w:val="24"/>
          <w:lang w:val="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–</w:t>
      </w:r>
      <w:r w:rsidRPr="005E3512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>радна свеска за други разред основне школе</w:t>
      </w:r>
    </w:p>
    <w:p w:rsidR="005E3512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Милица Ћук, Јасмина Крњајић, Ивко Николић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EF2102" w:rsidR="00EF2102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FA2074" w:rsidRPr="00EF2102" w:rsidP="005E3512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F026A" w:rsidRPr="00AA3705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E717E0">
        <w:rPr>
          <w:rFonts w:ascii="Times New Roman" w:hAnsi="Times New Roman" w:cs="Times New Roman"/>
          <w:b/>
          <w:sz w:val="24"/>
          <w:szCs w:val="24"/>
          <w:lang w:val=""/>
        </w:rPr>
        <w:t>Енглески језик</w:t>
      </w:r>
      <w:r w:rsidR="00E6501D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E717E0">
        <w:rPr>
          <w:rFonts w:ascii="Times New Roman" w:hAnsi="Times New Roman" w:cs="Times New Roman"/>
          <w:sz w:val="24"/>
          <w:szCs w:val="24"/>
          <w:lang w:val=""/>
        </w:rPr>
        <w:t>Family and friends</w:t>
      </w:r>
      <w:r w:rsidRPr="00E717E0" w:rsidR="00847183">
        <w:rPr>
          <w:rFonts w:ascii="Times New Roman" w:hAnsi="Times New Roman" w:cs="Times New Roman"/>
          <w:sz w:val="24"/>
          <w:szCs w:val="24"/>
          <w:lang w:val=""/>
        </w:rPr>
        <w:t xml:space="preserve"> starter</w:t>
      </w:r>
      <w:r w:rsidRPr="00E717E0">
        <w:rPr>
          <w:rFonts w:ascii="Times New Roman" w:hAnsi="Times New Roman" w:cs="Times New Roman"/>
          <w:sz w:val="24"/>
          <w:szCs w:val="24"/>
          <w:lang w:val=""/>
        </w:rPr>
        <w:t xml:space="preserve"> – 2nd ed</w:t>
      </w:r>
      <w:r w:rsidRPr="00E717E0" w:rsidR="00847183">
        <w:rPr>
          <w:rFonts w:ascii="Times New Roman" w:hAnsi="Times New Roman" w:cs="Times New Roman"/>
          <w:sz w:val="24"/>
          <w:szCs w:val="24"/>
          <w:lang w:val=""/>
        </w:rPr>
        <w:t xml:space="preserve">ition, </w:t>
      </w:r>
      <w:r w:rsidRPr="00E717E0" w:rsidR="00847183">
        <w:rPr>
          <w:rFonts w:ascii="Times New Roman" w:hAnsi="Times New Roman" w:cs="Times New Roman"/>
          <w:sz w:val="24"/>
          <w:szCs w:val="24"/>
          <w:lang w:val=""/>
        </w:rPr>
        <w:t>ра</w:t>
      </w:r>
      <w:r w:rsidRPr="00E717E0" w:rsidR="000F3E4A">
        <w:rPr>
          <w:rFonts w:ascii="Times New Roman" w:hAnsi="Times New Roman" w:cs="Times New Roman"/>
          <w:sz w:val="24"/>
          <w:szCs w:val="24"/>
          <w:lang w:val=""/>
        </w:rPr>
        <w:t>дни уџбеник плус цд,</w:t>
      </w:r>
      <w:r w:rsidRPr="00E717E0" w:rsidR="00847183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E717E0">
        <w:rPr>
          <w:rFonts w:ascii="Times New Roman" w:hAnsi="Times New Roman" w:cs="Times New Roman"/>
          <w:sz w:val="24"/>
          <w:szCs w:val="24"/>
          <w:lang w:val=""/>
        </w:rPr>
        <w:t>Naomi Simmons</w:t>
      </w:r>
      <w:r w:rsidRPr="00E717E0" w:rsidR="000F3E4A">
        <w:rPr>
          <w:rFonts w:ascii="Times New Roman" w:hAnsi="Times New Roman" w:cs="Times New Roman"/>
          <w:b/>
          <w:sz w:val="24"/>
          <w:szCs w:val="24"/>
          <w:lang w:val=""/>
        </w:rPr>
        <w:t>, Нови Логос</w:t>
      </w:r>
    </w:p>
    <w:p w:rsidR="00AA3705" w:rsidRPr="00E717E0" w:rsidP="00AA3705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B502DE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Музичка култура 2</w:t>
      </w:r>
    </w:p>
    <w:p w:rsidR="00807FA0" w:rsidP="00B502DE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уџбеник за 2.</w:t>
      </w:r>
      <w:r w:rsidR="00B502DE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"/>
        </w:rPr>
        <w:t>разред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>,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Драгана М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>ихајловић Бокан</w:t>
      </w:r>
      <w:r>
        <w:rPr>
          <w:rFonts w:ascii="Times New Roman" w:hAnsi="Times New Roman" w:cs="Times New Roman"/>
          <w:sz w:val="24"/>
          <w:szCs w:val="24"/>
          <w:lang w:val=""/>
        </w:rPr>
        <w:t>, Марина Ињац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0F3E4A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AA3705" w:rsidRPr="000F3E4A" w:rsidP="00B502DE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E3512" w:rsidRPr="00EF2102" w:rsidP="00E71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Дигитални свет 2,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Дигитални свет за други разред, Марина Ињац, Јован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5E3512">
        <w:rPr>
          <w:rFonts w:ascii="Times New Roman" w:hAnsi="Times New Roman" w:cs="Times New Roman"/>
          <w:sz w:val="24"/>
          <w:szCs w:val="24"/>
          <w:lang w:val=""/>
        </w:rPr>
        <w:t>Јовановић, Стефан Поповић</w:t>
      </w:r>
      <w:r w:rsidR="00EF210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="00874BBE">
        <w:rPr>
          <w:rFonts w:ascii="Times New Roman" w:hAnsi="Times New Roman" w:cs="Times New Roman"/>
          <w:b/>
          <w:sz w:val="24"/>
          <w:szCs w:val="24"/>
          <w:lang w:val=""/>
        </w:rPr>
        <w:t>Нови Л</w:t>
      </w:r>
      <w:r w:rsidRPr="00EF2102" w:rsidR="00EF2102">
        <w:rPr>
          <w:rFonts w:ascii="Times New Roman" w:hAnsi="Times New Roman" w:cs="Times New Roman"/>
          <w:b/>
          <w:sz w:val="24"/>
          <w:szCs w:val="24"/>
          <w:lang w:val=""/>
        </w:rPr>
        <w:t>огос</w:t>
      </w:r>
    </w:p>
    <w:p w:rsidR="00807FA0" w:rsidRPr="005E3512" w:rsidP="00807FA0">
      <w:pPr>
        <w:pStyle w:val="ListParagraph"/>
        <w:rPr>
          <w:rFonts w:ascii="Times New Roman" w:hAnsi="Times New Roman" w:cs="Times New Roman"/>
          <w:i/>
          <w:sz w:val="24"/>
          <w:szCs w:val="24"/>
          <w:lang w:val=""/>
        </w:rPr>
      </w:pPr>
      <w:r w:rsidRPr="005E3512">
        <w:rPr>
          <w:rFonts w:ascii="Times New Roman" w:hAnsi="Times New Roman" w:cs="Times New Roman"/>
          <w:i/>
          <w:sz w:val="24"/>
          <w:szCs w:val="24"/>
          <w:lang w:val=""/>
        </w:rPr>
        <w:t xml:space="preserve"> </w:t>
      </w:r>
    </w:p>
    <w:p w:rsidR="002B6D0D" w:rsidRPr="00B502DE">
      <w:pPr>
        <w:rPr>
          <w:rFonts w:ascii="Times New Roman" w:hAnsi="Times New Roman" w:cs="Times New Roman"/>
          <w:sz w:val="24"/>
          <w:szCs w:val="24"/>
          <w:lang w:val=""/>
        </w:rPr>
        <w:sectPr>
          <w:headerReference w:type="default" r:id="rId8"/>
          <w:type w:val="nextPage"/>
          <w:pgSz w:w="12240" w:h="15840"/>
          <w:pgMar w:top="1440" w:right="1440" w:bottom="1440" w:left="1440" w:header="0" w:footer="708" w:gutter="0"/>
          <w:pgNumType w:start="1"/>
          <w:cols w:space="708"/>
          <w:docGrid w:linePitch="360"/>
        </w:sectPr>
      </w:pPr>
    </w:p>
    <w:p w:rsidR="00BA0120" w:rsidRPr="0017424C" w:rsidP="00BA012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bookmarkStart w:id="1" w:name="_Hlk152663574"/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655625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58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BA0120" w:rsidRPr="0017424C" w:rsidP="00BA012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BA0120" w:rsidRPr="0017424C" w:rsidP="00BA012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B05F10" w:rsidRPr="00BA0120" w:rsidP="00BA012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9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bookmarkEnd w:id="1"/>
    <w:p w:rsidR="00B05F10">
      <w:pPr>
        <w:rPr>
          <w:rFonts w:ascii="Times New Roman" w:hAnsi="Times New Roman" w:cs="Times New Roman"/>
          <w:b/>
          <w:sz w:val="28"/>
          <w:szCs w:val="28"/>
          <w:lang w:val="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1210" cy="170815"/>
            <wp:effectExtent l="0" t="0" r="0" b="635"/>
            <wp:docPr id="147059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914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E32" w:rsidP="00402176">
      <w:pPr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</w:p>
    <w:p w:rsidR="00537DA9" w:rsidRPr="00B05F10" w:rsidP="00402176">
      <w:pPr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1756B7">
        <w:rPr>
          <w:rFonts w:ascii="Times New Roman" w:hAnsi="Times New Roman" w:cs="Times New Roman"/>
          <w:b/>
          <w:sz w:val="28"/>
          <w:szCs w:val="28"/>
          <w:lang w:val=""/>
        </w:rPr>
        <w:t>Списак уџбеника за 3.</w:t>
      </w:r>
      <w:r w:rsidRPr="001756B7" w:rsidR="0017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6B7" w:rsidR="00DE7CD9">
        <w:rPr>
          <w:rFonts w:ascii="Times New Roman" w:hAnsi="Times New Roman" w:cs="Times New Roman"/>
          <w:b/>
          <w:sz w:val="28"/>
          <w:szCs w:val="28"/>
          <w:lang w:val=""/>
        </w:rPr>
        <w:t>разред</w:t>
      </w:r>
      <w:r w:rsidRPr="001756B7" w:rsidR="001756B7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="00365BF2">
        <w:rPr>
          <w:rFonts w:ascii="Times New Roman" w:hAnsi="Times New Roman" w:cs="Times New Roman"/>
          <w:b/>
          <w:sz w:val="28"/>
          <w:szCs w:val="28"/>
          <w:lang w:val=""/>
        </w:rPr>
        <w:t>за школску 202</w:t>
      </w:r>
      <w:r w:rsidR="00491622">
        <w:rPr>
          <w:rFonts w:ascii="Times New Roman" w:hAnsi="Times New Roman" w:cs="Times New Roman"/>
          <w:b/>
          <w:sz w:val="28"/>
          <w:szCs w:val="28"/>
          <w:lang w:val=""/>
        </w:rPr>
        <w:t>5</w:t>
      </w:r>
      <w:r w:rsidR="00491622">
        <w:rPr>
          <w:rFonts w:ascii="Times New Roman" w:hAnsi="Times New Roman" w:cs="Times New Roman"/>
          <w:b/>
          <w:sz w:val="28"/>
          <w:szCs w:val="28"/>
          <w:lang w:val=""/>
        </w:rPr>
        <w:t>/26</w:t>
      </w:r>
      <w:r w:rsidRPr="001756B7" w:rsidR="00590992">
        <w:rPr>
          <w:rFonts w:ascii="Times New Roman" w:hAnsi="Times New Roman" w:cs="Times New Roman"/>
          <w:b/>
          <w:sz w:val="28"/>
          <w:szCs w:val="28"/>
          <w:lang w:val=""/>
        </w:rPr>
        <w:t>. годину</w:t>
      </w:r>
    </w:p>
    <w:p w:rsidR="00590992" w:rsidRPr="00D77903" w:rsidP="00E25B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"/>
        </w:rPr>
      </w:pPr>
      <w:r w:rsidRPr="00590992">
        <w:rPr>
          <w:rFonts w:ascii="Times New Roman" w:hAnsi="Times New Roman" w:cs="Times New Roman"/>
          <w:b/>
          <w:sz w:val="24"/>
          <w:szCs w:val="24"/>
          <w:lang w:val=""/>
        </w:rPr>
        <w:t xml:space="preserve">Српски језик 3 </w:t>
      </w:r>
    </w:p>
    <w:p w:rsidR="00D77903" w:rsidP="00E2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 xml:space="preserve">Читанка </w:t>
      </w:r>
      <w:r>
        <w:rPr>
          <w:rFonts w:ascii="Times New Roman" w:hAnsi="Times New Roman" w:cs="Times New Roman"/>
          <w:sz w:val="24"/>
          <w:szCs w:val="24"/>
          <w:lang w:val=""/>
        </w:rPr>
        <w:t>за трећи разред, „Најлепша реч“, Милица Ћук, Драгица Ивановић</w:t>
      </w:r>
      <w:r w:rsidR="00E25BE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E25BE9" w:rsid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D77903" w:rsidRPr="00E25BE9" w:rsidP="00E2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>Радна свеска из српског језика уз читанку за трећи разре основне школе</w:t>
      </w:r>
      <w:r>
        <w:rPr>
          <w:rFonts w:ascii="Times New Roman" w:hAnsi="Times New Roman" w:cs="Times New Roman"/>
          <w:sz w:val="24"/>
          <w:szCs w:val="24"/>
          <w:lang w:val=""/>
        </w:rPr>
        <w:t>, Милица Ћук, Драгица Ивановић</w:t>
      </w:r>
      <w:r w:rsidR="00E25BE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E25BE9" w:rsid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D77903" w:rsidRPr="00BA0120" w:rsidP="00E25B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>Српски језик, граматика , правопис, језичка култура, уџбеник за трећи разред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основне школе, Милица Ћук, Драгица Ивановић</w:t>
      </w:r>
      <w:r w:rsidR="00E25BE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E25BE9" w:rsid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E25BE9" w:rsidP="00BA012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226D3" w:rsidRPr="00BA0120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Математика за 3</w:t>
      </w: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. разред</w:t>
      </w:r>
      <w:r w:rsidRPr="00537DA9" w:rsidR="00537DA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537DA9" w:rsidR="00537DA9">
        <w:rPr>
          <w:rFonts w:ascii="Times New Roman" w:hAnsi="Times New Roman" w:cs="Times New Roman"/>
          <w:b/>
          <w:sz w:val="24"/>
          <w:szCs w:val="24"/>
          <w:lang w:val=""/>
        </w:rPr>
        <w:t>уџбеник за трећи разред основне школе,</w:t>
      </w:r>
      <w:r w:rsidRPr="00537DA9" w:rsidR="00537DA9">
        <w:rPr>
          <w:rFonts w:ascii="Times New Roman" w:hAnsi="Times New Roman" w:cs="Times New Roman"/>
          <w:sz w:val="24"/>
          <w:szCs w:val="24"/>
          <w:lang w:val=""/>
        </w:rPr>
        <w:t xml:space="preserve"> Милица Ћук, Бранислав Милошевић</w:t>
      </w:r>
      <w:r w:rsidR="00537DA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537DA9" w:rsidR="00537DA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537DA9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BA0120" w:rsidRPr="00BA0120" w:rsidP="00BA01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Математика за 3. разред, радна свеска из математике за трећи разред, </w:t>
      </w:r>
      <w:r w:rsidRPr="00537DA9">
        <w:rPr>
          <w:rFonts w:ascii="Times New Roman" w:hAnsi="Times New Roman" w:cs="Times New Roman"/>
          <w:sz w:val="24"/>
          <w:szCs w:val="24"/>
          <w:lang w:val=""/>
        </w:rPr>
        <w:t>Милица Ћук, Бранислав Милошевић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537DA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E25BE9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90992" w:rsidRPr="00BA0120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Природа и друштво 3</w:t>
      </w:r>
      <w:r w:rsidR="00E25BE9">
        <w:rPr>
          <w:rFonts w:ascii="Times New Roman" w:hAnsi="Times New Roman" w:cs="Times New Roman"/>
          <w:b/>
          <w:sz w:val="24"/>
          <w:szCs w:val="24"/>
          <w:lang w:val=""/>
        </w:rPr>
        <w:t xml:space="preserve">, уџбеник за </w:t>
      </w:r>
      <w:r w:rsidRPr="00E25BE9" w:rsidR="00E25BE9">
        <w:rPr>
          <w:rFonts w:ascii="Times New Roman" w:hAnsi="Times New Roman" w:cs="Times New Roman"/>
          <w:sz w:val="24"/>
          <w:szCs w:val="24"/>
          <w:lang w:val=""/>
        </w:rPr>
        <w:t>трећи разред основне школе</w:t>
      </w:r>
      <w:r w:rsidR="00E25BE9">
        <w:rPr>
          <w:rFonts w:ascii="Times New Roman" w:hAnsi="Times New Roman" w:cs="Times New Roman"/>
          <w:b/>
          <w:sz w:val="24"/>
          <w:szCs w:val="24"/>
          <w:lang w:val=""/>
        </w:rPr>
        <w:t xml:space="preserve">, </w:t>
      </w:r>
      <w:r w:rsidRPr="00E25BE9" w:rsidR="00E25BE9">
        <w:rPr>
          <w:rFonts w:ascii="Times New Roman" w:hAnsi="Times New Roman" w:cs="Times New Roman"/>
          <w:sz w:val="24"/>
          <w:szCs w:val="24"/>
          <w:lang w:val=""/>
        </w:rPr>
        <w:t xml:space="preserve">Милица Ћук, </w:t>
      </w:r>
      <w:r w:rsidRPr="00E25BE9" w:rsidR="00E25BE9">
        <w:rPr>
          <w:rFonts w:ascii="Times New Roman" w:hAnsi="Times New Roman" w:cs="Times New Roman"/>
          <w:b/>
          <w:sz w:val="24"/>
          <w:szCs w:val="24"/>
          <w:lang w:val=""/>
        </w:rPr>
        <w:t>Нова школа</w:t>
      </w:r>
    </w:p>
    <w:p w:rsidR="00BA0120" w:rsidRPr="00E25BE9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E25BE9" w:rsidRPr="00BA0120" w:rsidP="00E25B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D77903">
        <w:rPr>
          <w:rFonts w:ascii="Times New Roman" w:hAnsi="Times New Roman" w:cs="Times New Roman"/>
          <w:b/>
          <w:sz w:val="24"/>
          <w:szCs w:val="24"/>
          <w:lang w:val=""/>
        </w:rPr>
        <w:t>Природа и друштво 3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, радна свеска </w:t>
      </w:r>
      <w:r w:rsidRPr="00E25BE9">
        <w:rPr>
          <w:rFonts w:ascii="Times New Roman" w:hAnsi="Times New Roman" w:cs="Times New Roman"/>
          <w:sz w:val="24"/>
          <w:szCs w:val="24"/>
          <w:lang w:val=""/>
        </w:rPr>
        <w:t>за трећи разред основне школе, Милица Ћук,</w:t>
      </w: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 Нова школа</w:t>
      </w:r>
    </w:p>
    <w:p w:rsidR="00BA0120" w:rsidRPr="00BA0120" w:rsidP="00BA0120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BA0120" w:rsidRPr="00E25BE9" w:rsidP="00BA01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226D3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Енглески језик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</w:p>
    <w:p w:rsidR="005F026A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Family and friends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 xml:space="preserve"> 1</w:t>
      </w:r>
      <w:r w:rsidR="006164DA">
        <w:rPr>
          <w:rFonts w:ascii="Times New Roman" w:hAnsi="Times New Roman" w:cs="Times New Roman"/>
          <w:sz w:val="24"/>
          <w:szCs w:val="24"/>
          <w:lang w:val=""/>
        </w:rPr>
        <w:t>-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2nd ed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>ition,</w:t>
      </w:r>
      <w:r w:rsidR="006164D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>уџбеник и рад</w:t>
      </w:r>
      <w:r w:rsidR="0043533D">
        <w:rPr>
          <w:rFonts w:ascii="Times New Roman" w:hAnsi="Times New Roman" w:cs="Times New Roman"/>
          <w:sz w:val="24"/>
          <w:szCs w:val="24"/>
          <w:lang w:val=""/>
        </w:rPr>
        <w:t>на свеска,</w:t>
      </w:r>
      <w:r w:rsidR="00616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"/>
        </w:rPr>
        <w:t>Naomi Simmons</w:t>
      </w:r>
      <w:r w:rsidR="0059099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6164DA" w:rsidR="00590992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BA0120" w:rsidRPr="006164DA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226D3" w:rsidP="00590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Музичка култура 3</w:t>
      </w:r>
    </w:p>
    <w:p w:rsidR="0043533D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уџбеник за 3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 xml:space="preserve">.разред, </w:t>
      </w:r>
      <w:r w:rsidR="00807FA0">
        <w:rPr>
          <w:rFonts w:ascii="Times New Roman" w:hAnsi="Times New Roman" w:cs="Times New Roman"/>
          <w:sz w:val="24"/>
          <w:szCs w:val="24"/>
          <w:lang w:val=""/>
        </w:rPr>
        <w:t>Драгана М</w:t>
      </w:r>
      <w:r w:rsidR="00847183">
        <w:rPr>
          <w:rFonts w:ascii="Times New Roman" w:hAnsi="Times New Roman" w:cs="Times New Roman"/>
          <w:sz w:val="24"/>
          <w:szCs w:val="24"/>
          <w:lang w:val=""/>
        </w:rPr>
        <w:t>ихајловић Бокан</w:t>
      </w:r>
      <w:r w:rsidR="00807FA0">
        <w:rPr>
          <w:rFonts w:ascii="Times New Roman" w:hAnsi="Times New Roman" w:cs="Times New Roman"/>
          <w:sz w:val="24"/>
          <w:szCs w:val="24"/>
          <w:lang w:val=""/>
        </w:rPr>
        <w:t>, Марина Ињац</w:t>
      </w:r>
      <w:r w:rsidR="00590992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5226D3" w:rsidR="00590992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BA0120" w:rsidP="005226D3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A1854" w:rsidRPr="005A1854" w:rsidP="005A18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 xml:space="preserve">Дигитални свет, </w:t>
      </w:r>
      <w:r>
        <w:rPr>
          <w:rFonts w:ascii="Times New Roman" w:hAnsi="Times New Roman" w:cs="Times New Roman"/>
          <w:sz w:val="24"/>
          <w:szCs w:val="24"/>
          <w:lang w:val=""/>
        </w:rPr>
        <w:t>уџбеник за трећи разред основне школе, Марина Ињац, Јелена Батањац</w:t>
      </w:r>
      <w:r w:rsidRPr="005A1854">
        <w:rPr>
          <w:rFonts w:ascii="Times New Roman" w:hAnsi="Times New Roman" w:cs="Times New Roman"/>
          <w:b/>
          <w:sz w:val="24"/>
          <w:szCs w:val="24"/>
          <w:lang w:val=""/>
        </w:rPr>
        <w:t>, Нови Логос</w:t>
      </w:r>
    </w:p>
    <w:p w:rsidR="00A83827" w:rsidRPr="00693B87" w:rsidP="00693B87">
      <w:pPr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807FA0" w:rsidRPr="00807FA0" w:rsidP="00807FA0">
      <w:pPr>
        <w:pStyle w:val="ListParagraph"/>
        <w:rPr>
          <w:rFonts w:ascii="Times New Roman" w:hAnsi="Times New Roman" w:cs="Times New Roman"/>
          <w:sz w:val="24"/>
          <w:szCs w:val="24"/>
          <w:lang w:val=""/>
        </w:rPr>
      </w:pPr>
    </w:p>
    <w:p w:rsidR="00807FA0" w:rsidRPr="0035490A" w:rsidP="0035490A">
      <w:pPr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807FA0" w:rsidRPr="005226D3" w:rsidP="00807FA0">
      <w:pPr>
        <w:pStyle w:val="ListParagraph"/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2B6D0D" w:rsidRPr="002B6D0D">
      <w:pPr>
        <w:rPr>
          <w:rFonts w:ascii="Times New Roman" w:hAnsi="Times New Roman" w:cs="Times New Roman"/>
          <w:sz w:val="24"/>
          <w:szCs w:val="24"/>
          <w:lang w:val=""/>
        </w:rPr>
        <w:sectPr w:rsidSect="001A2E32">
          <w:headerReference w:type="default" r:id="rId11"/>
          <w:type w:val="nextPage"/>
          <w:pgSz w:w="12240" w:h="15840"/>
          <w:pgMar w:top="568" w:right="1440" w:bottom="1440" w:left="1440" w:header="0" w:footer="397" w:gutter="0"/>
          <w:pgNumType w:start="1"/>
          <w:cols w:space="708"/>
          <w:docGrid w:linePitch="360"/>
        </w:sectPr>
      </w:pPr>
    </w:p>
    <w:p w:rsidR="0079574E" w:rsidP="00437208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  <w:r w:rsidRPr="00437208"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  <w:t xml:space="preserve">      </w:t>
      </w:r>
    </w:p>
    <w:p w:rsidR="001433AB" w:rsidRPr="0017424C" w:rsidP="001433A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eastAsia="Calibri"/>
          <w:b/>
          <w:color w:val="C00000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09670</wp:posOffset>
            </wp:positionV>
            <wp:extent cx="822141" cy="799719"/>
            <wp:effectExtent l="0" t="0" r="0" b="635"/>
            <wp:wrapNone/>
            <wp:docPr id="21185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0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en-U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1433AB" w:rsidRPr="0017424C" w:rsidP="001433A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1433AB" w:rsidRPr="0017424C" w:rsidP="001433A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1433AB" w:rsidRPr="0017424C" w:rsidP="001433A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2" w:history="1">
        <w:r w:rsidRPr="00253977">
          <w:rPr>
            <w:rFonts w:ascii="Times New Roman" w:eastAsia="Times New Roman" w:hAnsi="Times New Roman" w:cs="Times New Roman"/>
            <w:b/>
            <w:noProof/>
            <w:color w:val="0000FF"/>
            <w:sz w:val="20"/>
            <w:szCs w:val="24"/>
            <w:u w:val="single"/>
            <w:lang w:val="sr-Latn-CS" w:eastAsia="sr-Latn-CS" w:bidi="ar-SA"/>
            <w14:shadow w14:blurRad="0" w14:dist="38100" w14:dir="2700000" w14:sx="100000" w14:sy="100000" w14:kx="0" w14:ky="0" w14:algn="tl">
              <w14:srgbClr w14:val="ED7D31"/>
            </w14:shadow>
            <w14:textOutline w14:w="6604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79574E" w:rsidRPr="001433AB" w:rsidP="001433AB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 w:bidi="ar-SA"/>
        </w:rPr>
      </w:pPr>
      <w:r w:rsidRPr="0017424C"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6372163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7" style="mso-height-percent:0;mso-height-relative:margin;mso-width-percent:0;mso-width-relative:margin;mso-wrap-distance-bottom:0;mso-wrap-distance-left:9pt;mso-wrap-distance-right:9pt;mso-wrap-distance-top:0;position:absolute;v-text-anchor:top;z-index:251665408" from="0.3pt,3.8pt" to="450.75pt,3.8pt" fillcolor="this" stroked="t" strokecolor="#5b9bd5" strokeweight="3pt"/>
            </w:pict>
          </mc:Fallback>
        </mc:AlternateContent>
      </w:r>
    </w:p>
    <w:p w:rsidR="0079574E" w:rsidP="00437208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0D68D3" w:rsidP="00974653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063138" w:rsidRPr="00974653" w:rsidP="00974653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  <w:r w:rsidRP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Списак уџбеника за 4. разред</w:t>
      </w:r>
      <w:r w:rsid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</w:t>
      </w:r>
      <w:r w:rsidR="00974653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за школску 2025/2026.</w:t>
      </w:r>
      <w:r w:rsidR="00437208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годину</w:t>
      </w:r>
    </w:p>
    <w:p w:rsidR="00236507" w:rsidRPr="002B3ABA" w:rsidP="001433AB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</w:p>
    <w:p w:rsidR="00063138" w:rsidRPr="00974653" w:rsidP="00063138">
      <w:pPr>
        <w:pStyle w:val="ListParagraph"/>
        <w:numPr>
          <w:ilvl w:val="0"/>
          <w:numId w:val="8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СРПСКИ ЈЕЗИК  4</w:t>
      </w:r>
    </w:p>
    <w:p w:rsidR="00063138" w:rsidRPr="00974653" w:rsidP="00063138">
      <w:pPr>
        <w:pStyle w:val="ListParagraph"/>
        <w:numPr>
          <w:ilvl w:val="0"/>
          <w:numId w:val="9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Читанка за четврти разред основне школе, „Чудесна башта“, 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лица Ћук, Драгица Ивановић</w:t>
      </w:r>
    </w:p>
    <w:p w:rsidR="00E15B9D" w:rsidRPr="00974653" w:rsidP="001433AB">
      <w:pPr>
        <w:pStyle w:val="ListParagraph"/>
        <w:numPr>
          <w:ilvl w:val="0"/>
          <w:numId w:val="9"/>
        </w:numPr>
        <w:spacing w:after="0" w:line="240" w:lineRule="auto"/>
        <w:ind w:left="720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Српски језик, г</w:t>
      </w:r>
      <w:r w:rsidRPr="00974653" w:rsidR="00AE6B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матика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, правопис, језичка култура, уџбеник за четврти разред</w:t>
      </w:r>
      <w:r w:rsidRPr="00974653" w:rsidR="0006313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,</w:t>
      </w:r>
      <w:r w:rsidRPr="00974653" w:rsidR="00063138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лица Ћук, Драгица Ивановић</w:t>
      </w:r>
    </w:p>
    <w:p w:rsidR="00063138" w:rsidRPr="00974653" w:rsidP="008F67A0">
      <w:pPr>
        <w:pStyle w:val="ListParagraph"/>
        <w:numPr>
          <w:ilvl w:val="0"/>
          <w:numId w:val="9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дна свеска</w:t>
      </w:r>
      <w:r w:rsidRPr="00974653" w:rsidR="00E15B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из српског језика 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974653" w:rsidR="00E15B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з ч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итанку за четврти разред основне школе</w:t>
      </w:r>
      <w:r w:rsidRPr="00974653" w:rsidR="00E15B9D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 Милица Ћук, Драгица Ивановић</w:t>
      </w:r>
    </w:p>
    <w:p w:rsidR="00276E62" w:rsidRPr="00974653" w:rsidP="002365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</w:t>
      </w:r>
      <w:r w:rsidRPr="00974653" w:rsidR="00F7643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</w:t>
      </w:r>
      <w:r w:rsidRPr="00974653" w:rsidR="002B3ABA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</w:t>
      </w:r>
      <w:r w:rsidRPr="00974653" w:rsidR="0023650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</w:t>
      </w:r>
      <w:r w:rsidRPr="00974653" w:rsidR="002B3ABA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974653" w:rsidR="0096754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974653" w:rsidR="00F85DF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974653" w:rsidR="00967546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974653" w:rsidR="00F85DF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974653" w:rsidR="008F67A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Нова школа</w:t>
      </w:r>
      <w:r w:rsidRPr="00974653" w:rsidR="00F85DF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0042CE" w:rsidRPr="00974653" w:rsidP="002B3ABA">
      <w:pPr>
        <w:pStyle w:val="ListParagraph"/>
        <w:numPr>
          <w:ilvl w:val="0"/>
          <w:numId w:val="8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МАТЕМАТИКА 4</w:t>
      </w:r>
      <w:r w:rsidRPr="00974653" w:rsidR="0006313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</w:p>
    <w:p w:rsidR="00063138" w:rsidRPr="00974653" w:rsidP="00063138">
      <w:pPr>
        <w:pStyle w:val="ListParagraph"/>
        <w:numPr>
          <w:ilvl w:val="0"/>
          <w:numId w:val="10"/>
        </w:numPr>
        <w:spacing w:after="0" w:line="240" w:lineRule="auto"/>
        <w:ind w:left="144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џбеник за четврти разред основне школе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, </w:t>
      </w:r>
      <w:r w:rsidRPr="00974653" w:rsidR="00E15B9D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лица Ћук, Бранко Марковић</w:t>
      </w:r>
    </w:p>
    <w:p w:rsidR="007A589C" w:rsidRPr="00974653" w:rsidP="00A31C67">
      <w:pPr>
        <w:pStyle w:val="ListParagraph"/>
        <w:numPr>
          <w:ilvl w:val="0"/>
          <w:numId w:val="10"/>
        </w:numPr>
        <w:spacing w:after="0" w:line="240" w:lineRule="auto"/>
        <w:ind w:left="1440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дна свеска за четврти разред основне школе</w:t>
      </w:r>
      <w:r w:rsidRPr="00974653" w:rsidR="0096754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 Милица Ћук, Бранко Марковић</w:t>
      </w:r>
    </w:p>
    <w:p w:rsidR="001B480E" w:rsidRPr="00974653" w:rsidP="00236507">
      <w:pPr>
        <w:pStyle w:val="ListParagraph"/>
        <w:spacing w:after="0" w:line="240" w:lineRule="auto"/>
        <w:ind w:left="1440" w:right="-720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974653" w:rsidR="00E15B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Нова школа</w:t>
      </w:r>
      <w:r w:rsidRPr="00974653" w:rsidR="00A31C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974653" w:rsidR="00F7643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</w:t>
      </w:r>
      <w:r w:rsidRPr="00974653" w:rsidR="00063138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</w:t>
      </w:r>
    </w:p>
    <w:p w:rsidR="00A31C67" w:rsidRPr="00974653" w:rsidP="002B3ABA">
      <w:pPr>
        <w:pStyle w:val="ListParagraph"/>
        <w:numPr>
          <w:ilvl w:val="0"/>
          <w:numId w:val="8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ЕНГЛЕСКИ ЈЕЗИК </w:t>
      </w:r>
      <w:r w:rsidRPr="00974653" w:rsidR="00F87E01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4</w:t>
      </w:r>
    </w:p>
    <w:p w:rsidR="00C07F7D" w:rsidRPr="00974653" w:rsidP="00A31C67">
      <w:pPr>
        <w:pStyle w:val="ListParagraph"/>
        <w:numPr>
          <w:ilvl w:val="0"/>
          <w:numId w:val="11"/>
        </w:numPr>
        <w:spacing w:after="0" w:line="240" w:lineRule="auto"/>
        <w:ind w:left="144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Family and friends </w:t>
      </w:r>
      <w:r w:rsidRPr="00974653" w:rsidR="00EA730E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2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, 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2nd edition</w:t>
      </w:r>
      <w:r w:rsidRPr="00974653" w:rsidR="00967546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(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друго издање</w:t>
      </w:r>
      <w:r w:rsidRPr="00974653" w:rsidR="00437208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), 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енглески језик 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за 4.разред 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основне школе, уџбеник и радна свеска, четврта година учења, 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Naomi Simmons</w:t>
      </w:r>
    </w:p>
    <w:p w:rsidR="00793B63" w:rsidRPr="00974653" w:rsidP="00791C37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                             </w:t>
      </w:r>
      <w:r w:rsidRPr="00974653" w:rsidR="002B3AB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 </w:t>
      </w:r>
      <w:r w:rsidRPr="00974653" w:rsidR="00C07F7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974653" w:rsidR="0096754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974653" w:rsidR="00C07F7D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974653" w:rsidR="00967546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974653" w:rsidR="00C07F7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974653" w:rsidR="0096754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974653" w:rsidR="00C07F7D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Нови Логос</w:t>
      </w:r>
      <w:r w:rsidRPr="00974653" w:rsidR="00C07F7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2B3ABA" w:rsidRPr="00974653" w:rsidP="002B3ABA">
      <w:pPr>
        <w:pStyle w:val="ListParagraph"/>
        <w:numPr>
          <w:ilvl w:val="0"/>
          <w:numId w:val="8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ПРИРОДА И ДРУШТВО</w:t>
      </w:r>
      <w:r w:rsidRPr="00974653" w:rsidR="00EA730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4</w:t>
      </w:r>
    </w:p>
    <w:p w:rsidR="00FC5372" w:rsidRPr="00974653" w:rsidP="001433AB">
      <w:pPr>
        <w:pStyle w:val="ListParagraph"/>
        <w:numPr>
          <w:ilvl w:val="0"/>
          <w:numId w:val="11"/>
        </w:numPr>
        <w:spacing w:after="0" w:line="240" w:lineRule="auto"/>
        <w:ind w:left="1440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Природа и друштво за 4. разред,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уџбеник </w:t>
      </w:r>
      <w:r w:rsidRPr="00974653" w:rsidR="00BA1EF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а 4. разред, Марија Лукић, Радомир Ј. Поповић</w:t>
      </w:r>
    </w:p>
    <w:p w:rsidR="00967546" w:rsidRPr="00974653" w:rsidP="00967546">
      <w:pPr>
        <w:pStyle w:val="ListParagraph"/>
        <w:numPr>
          <w:ilvl w:val="0"/>
          <w:numId w:val="11"/>
        </w:numPr>
        <w:spacing w:after="0" w:line="240" w:lineRule="auto"/>
        <w:ind w:left="144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</w:t>
      </w:r>
      <w:r w:rsidRPr="00974653" w:rsidR="00FC537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а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дна свеска за </w:t>
      </w:r>
      <w:r w:rsidRPr="00974653" w:rsidR="00BA1EF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природу и друштво за 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4. разред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</w:t>
      </w:r>
      <w:r w:rsidRPr="00974653" w:rsidR="00BA1EF0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уџбенички комплет</w:t>
      </w:r>
      <w:r w:rsidRPr="00974653" w:rsidR="00FC537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</w:t>
      </w:r>
      <w:r w:rsidRPr="00974653" w:rsidR="00BA1EF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Марија Лукић, Радомир Ј. Поповић</w:t>
      </w:r>
    </w:p>
    <w:p w:rsidR="00793B63" w:rsidRPr="00974653" w:rsidP="00967546">
      <w:pPr>
        <w:spacing w:after="0" w:line="240" w:lineRule="auto"/>
        <w:ind w:left="1080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здавач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974653" w:rsidR="00A31C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974653" w:rsidR="001433AB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Нова школа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“</w:t>
      </w:r>
    </w:p>
    <w:p w:rsidR="00A31C67" w:rsidRPr="00974653" w:rsidP="002B3ABA">
      <w:pPr>
        <w:pStyle w:val="ListParagraph"/>
        <w:numPr>
          <w:ilvl w:val="0"/>
          <w:numId w:val="8"/>
        </w:numPr>
        <w:spacing w:after="0" w:line="240" w:lineRule="auto"/>
        <w:ind w:left="720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МУЗИЧКА КУЛТУРА</w:t>
      </w:r>
      <w:r w:rsidRPr="00974653" w:rsidR="00F87E0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4</w:t>
      </w:r>
    </w:p>
    <w:p w:rsidR="00437208" w:rsidRPr="00974653" w:rsidP="00236507">
      <w:pPr>
        <w:pStyle w:val="ListParagraph"/>
        <w:numPr>
          <w:ilvl w:val="0"/>
          <w:numId w:val="11"/>
        </w:numPr>
        <w:spacing w:after="0" w:line="240" w:lineRule="auto"/>
        <w:ind w:left="144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У</w:t>
      </w:r>
      <w:r w:rsidRPr="00974653" w:rsidR="00F87E0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џбеник за четврти </w:t>
      </w:r>
      <w:r w:rsidRPr="00974653" w:rsidR="00A31C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разред основне школе, Маја Обрадовић</w:t>
      </w:r>
    </w:p>
    <w:p w:rsidR="00967546" w:rsidRPr="00974653" w:rsidP="00967546">
      <w:pPr>
        <w:pStyle w:val="ListParagraph"/>
        <w:spacing w:after="0" w:line="240" w:lineRule="auto"/>
        <w:ind w:left="1440" w:right="-720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</w:t>
      </w:r>
      <w:r w:rsidRPr="00974653" w:rsidR="00437208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здавач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: </w:t>
      </w:r>
      <w:r w:rsidRPr="00974653" w:rsidR="0043720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974653" w:rsidR="00437208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Вулкан издаваштво</w:t>
      </w:r>
      <w:r w:rsidRPr="00974653" w:rsidR="0043720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8F67A0" w:rsidRPr="00974653" w:rsidP="008F67A0">
      <w:pPr>
        <w:pStyle w:val="ListParagraph"/>
        <w:numPr>
          <w:ilvl w:val="0"/>
          <w:numId w:val="8"/>
        </w:numPr>
        <w:spacing w:after="0" w:line="240" w:lineRule="auto"/>
        <w:ind w:left="72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ДИГИТАЛНИ СВЕТ</w:t>
      </w:r>
    </w:p>
    <w:p w:rsidR="008F67A0" w:rsidRPr="00974653" w:rsidP="008F67A0">
      <w:pPr>
        <w:pStyle w:val="ListParagraph"/>
        <w:numPr>
          <w:ilvl w:val="0"/>
          <w:numId w:val="11"/>
        </w:numPr>
        <w:spacing w:after="0" w:line="240" w:lineRule="auto"/>
        <w:ind w:left="144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џбеник за четврти разред основне школе, Марина Ињац</w:t>
      </w:r>
    </w:p>
    <w:p w:rsidR="008F67A0" w:rsidRPr="00974653" w:rsidP="008F67A0">
      <w:pPr>
        <w:pStyle w:val="ListParagraph"/>
        <w:spacing w:after="0" w:line="240" w:lineRule="auto"/>
        <w:ind w:left="1440" w:right="-720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</w:pP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здавач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: </w:t>
      </w:r>
      <w:r w:rsidRPr="00974653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„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Нови Логос</w:t>
      </w:r>
      <w:r w:rsidRPr="00974653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“</w:t>
      </w:r>
    </w:p>
    <w:p w:rsidR="00181EA5" w:rsidP="00967546">
      <w:pPr>
        <w:pStyle w:val="ListParagraph"/>
        <w:spacing w:after="0" w:line="240" w:lineRule="auto"/>
        <w:ind w:left="1440" w:right="-720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</w:p>
    <w:p w:rsidR="00967546" w:rsidP="00967546">
      <w:pPr>
        <w:pStyle w:val="ListParagraph"/>
        <w:spacing w:after="0" w:line="240" w:lineRule="auto"/>
        <w:ind w:left="1440" w:right="-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67131E" w:rsidRPr="00967546" w:rsidP="00DE0C11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Latn-CS" w:eastAsia="en-US" w:bidi="ar-SA"/>
        </w:rPr>
      </w:pPr>
    </w:p>
    <w:p w:rsidR="007C06DF" w:rsidRPr="00967546" w:rsidP="00A31C67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  <w:r w:rsidRPr="00967546">
        <w:rPr>
          <w:rFonts w:ascii="Times New Roman" w:eastAsia="Times New Roman" w:hAnsi="Times New Roman" w:cs="Times New Roman"/>
          <w:b/>
          <w:noProof/>
          <w:sz w:val="24"/>
          <w:szCs w:val="20"/>
          <w:lang w:val="sr-Latn-CS" w:eastAsia="en-US" w:bidi="ar-SA"/>
        </w:rPr>
        <w:t xml:space="preserve">       </w:t>
      </w:r>
    </w:p>
    <w:p w:rsidR="007C06DF" w:rsidRPr="007C06DF" w:rsidP="007C06D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en-US" w:bidi="ar-SA"/>
        </w:rPr>
      </w:pPr>
    </w:p>
    <w:p w:rsidR="008E6E29" w:rsidP="00B14795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</w:t>
      </w:r>
    </w:p>
    <w:p w:rsidR="001104A8" w:rsidP="00B14795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</w:t>
      </w: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RPr="008E6E29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1104A8" w:rsidRPr="008E6E29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                             </w:t>
      </w:r>
    </w:p>
    <w:p w:rsidR="009D3520" w:rsidRPr="00236F12" w:rsidP="005F029D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  <w:sectPr w:rsidSect="00777044">
          <w:headerReference w:type="default" r:id="rId13"/>
          <w:type w:val="nextPage"/>
          <w:pgSz w:w="12240" w:h="15840"/>
          <w:pgMar w:top="1440" w:right="1800" w:bottom="1440" w:left="1800" w:header="0" w:footer="720" w:gutter="0"/>
          <w:pgNumType w:start="1"/>
          <w:cols w:space="720"/>
          <w:docGrid w:linePitch="360"/>
        </w:sectPr>
      </w:pPr>
    </w:p>
    <w:p w:rsidR="00AF4FF0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</w:p>
    <w:p w:rsidR="00AB1FB8" w:rsidRPr="0017424C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09670</wp:posOffset>
            </wp:positionV>
            <wp:extent cx="822141" cy="799719"/>
            <wp:effectExtent l="0" t="0" r="0" b="635"/>
            <wp:wrapNone/>
            <wp:docPr id="80940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95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AB1FB8" w:rsidRPr="0017424C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AB1FB8" w:rsidRPr="0017424C" w:rsidP="00AB1FB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AB1FB8" w:rsidRPr="0017424C" w:rsidP="00AB1FB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4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AB1FB8" w:rsidRPr="00AB1FB8" w:rsidP="00AB1FB8">
      <w:pPr>
        <w:tabs>
          <w:tab w:val="center" w:pos="4513"/>
          <w:tab w:val="right" w:pos="9026"/>
        </w:tabs>
        <w:rPr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14002563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8" style="mso-height-percent:0;mso-height-relative:margin;mso-width-percent:0;mso-width-relative:margin;mso-wrap-distance-bottom:0;mso-wrap-distance-left:9pt;mso-wrap-distance-right:9pt;mso-wrap-distance-top:0;position:absolute;v-text-anchor:top;z-index:251668480" from="0.3pt,3.8pt" to="450.75pt,3.8pt" fillcolor="this" stroked="t" strokecolor="#5b9bd5" strokeweight="3pt"/>
            </w:pict>
          </mc:Fallback>
        </mc:AlternateContent>
      </w:r>
    </w:p>
    <w:p w:rsidR="002B6D0D" w:rsidRPr="009D4BB7" w:rsidP="009D4BB7">
      <w:pPr>
        <w:jc w:val="center"/>
        <w:rPr>
          <w:rFonts w:ascii="Times New Roman" w:hAnsi="Times New Roman" w:cs="Times New Roman"/>
          <w:b/>
          <w:sz w:val="28"/>
          <w:szCs w:val="28"/>
          <w:lang w:val=""/>
        </w:rPr>
      </w:pPr>
      <w:r w:rsidRPr="00386031">
        <w:rPr>
          <w:rFonts w:ascii="Times New Roman" w:hAnsi="Times New Roman" w:cs="Times New Roman"/>
          <w:b/>
          <w:sz w:val="28"/>
          <w:szCs w:val="28"/>
          <w:lang w:val=""/>
        </w:rPr>
        <w:t xml:space="preserve">Списак уџбеника за 5. </w:t>
      </w:r>
      <w:r w:rsidRPr="00386031" w:rsidR="00DE7CD9">
        <w:rPr>
          <w:rFonts w:ascii="Times New Roman" w:hAnsi="Times New Roman" w:cs="Times New Roman"/>
          <w:b/>
          <w:sz w:val="28"/>
          <w:szCs w:val="28"/>
          <w:lang w:val=""/>
        </w:rPr>
        <w:t>разред</w:t>
      </w:r>
      <w:r w:rsidR="00C646FC">
        <w:rPr>
          <w:rFonts w:ascii="Times New Roman" w:hAnsi="Times New Roman" w:cs="Times New Roman"/>
          <w:b/>
          <w:sz w:val="28"/>
          <w:szCs w:val="28"/>
          <w:lang w:val=""/>
        </w:rPr>
        <w:t xml:space="preserve"> за школску 2025/2026.</w:t>
      </w:r>
      <w:r w:rsidR="00C646FC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86031" w:rsidR="00C37873">
        <w:rPr>
          <w:rFonts w:ascii="Times New Roman" w:hAnsi="Times New Roman" w:cs="Times New Roman"/>
          <w:b/>
          <w:sz w:val="28"/>
          <w:szCs w:val="28"/>
          <w:lang w:val=""/>
        </w:rPr>
        <w:t>годину</w:t>
      </w:r>
    </w:p>
    <w:p w:rsidR="00C37873" w:rsidRPr="0030085B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Српски језик</w:t>
      </w: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</w:t>
      </w:r>
    </w:p>
    <w:p w:rsidR="00C37873" w:rsidRPr="0030085B" w:rsidP="00C378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Читанка 5</w:t>
      </w:r>
      <w:r w:rsidRPr="0030085B" w:rsidR="00F4667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 w:rsidR="00AB1FB8">
        <w:rPr>
          <w:rFonts w:ascii="Times New Roman" w:hAnsi="Times New Roman" w:cs="Times New Roman"/>
          <w:b/>
          <w:sz w:val="28"/>
          <w:szCs w:val="28"/>
          <w:lang w:val=""/>
        </w:rPr>
        <w:t>-</w:t>
      </w:r>
      <w:r w:rsidRPr="0030085B" w:rsidR="00724C53">
        <w:rPr>
          <w:rFonts w:ascii="Times New Roman" w:hAnsi="Times New Roman" w:cs="Times New Roman"/>
          <w:sz w:val="28"/>
          <w:szCs w:val="28"/>
          <w:lang w:val=""/>
        </w:rPr>
        <w:t>“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Уметност речи“, Наташа Станковић Шошо, Боко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Сувајџић</w:t>
      </w:r>
      <w:r w:rsidRPr="0030085B" w:rsidR="000C2B22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30085B" w:rsidR="000C2B22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 xml:space="preserve">Јелена Срдић, </w:t>
      </w:r>
      <w:r w:rsidRPr="0030085B" w:rsidR="000C2B22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5C23E3" w:rsidRPr="0030085B" w:rsidP="00C378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Граматика 5</w:t>
      </w:r>
      <w:r w:rsidRPr="0030085B" w:rsidR="00AB1FB8">
        <w:rPr>
          <w:rFonts w:ascii="Times New Roman" w:hAnsi="Times New Roman" w:cs="Times New Roman"/>
          <w:b/>
          <w:sz w:val="28"/>
          <w:szCs w:val="28"/>
          <w:lang w:val=""/>
        </w:rPr>
        <w:t>-</w:t>
      </w:r>
      <w:r w:rsidRPr="0030085B" w:rsidR="00F4667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„Дар речи“</w:t>
      </w:r>
      <w:r w:rsidRPr="0030085B" w:rsidR="000C2B22">
        <w:rPr>
          <w:rFonts w:ascii="Times New Roman" w:hAnsi="Times New Roman" w:cs="Times New Roman"/>
          <w:sz w:val="28"/>
          <w:szCs w:val="28"/>
          <w:lang w:val=""/>
        </w:rPr>
        <w:t>,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 xml:space="preserve"> Наташа Станковић Шошо, Боко</w:t>
      </w:r>
      <w:r w:rsidRPr="0030085B" w:rsidR="00463668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 xml:space="preserve">Сувајџић, </w:t>
      </w:r>
      <w:r w:rsidRPr="0030085B" w:rsidR="000C2B22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Јелена Срдић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,</w:t>
      </w:r>
      <w:r w:rsidRPr="0030085B" w:rsidR="00C37873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 w:rsidR="000C2B22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F4667B" w:rsidRPr="0030085B" w:rsidP="002839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М</w:t>
      </w:r>
      <w:r w:rsidRPr="0030085B" w:rsidR="005C23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атематика за 5.</w:t>
      </w:r>
      <w:r w:rsidRPr="0030085B" w:rsidR="00876E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разред</w:t>
      </w:r>
      <w:r w:rsidRPr="0030085B" w:rsidR="00AB1F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Pr="0030085B" w:rsidR="00876E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-</w:t>
      </w:r>
      <w:r w:rsidRPr="0030085B" w:rsidR="005C23E3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 </w:t>
      </w:r>
      <w:r w:rsidRPr="0030085B" w:rsidR="0028399F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 у</w:t>
      </w:r>
      <w:r w:rsidRPr="0030085B" w:rsidR="0028399F">
        <w:rPr>
          <w:rFonts w:ascii="Times New Roman" w:hAnsi="Times New Roman" w:cs="Times New Roman"/>
          <w:sz w:val="28"/>
          <w:szCs w:val="28"/>
          <w:lang w:val=""/>
        </w:rPr>
        <w:t>џбенички комплет</w:t>
      </w:r>
      <w:r w:rsidRPr="0030085B" w:rsidR="00C37873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30085B" w:rsidR="0028399F">
        <w:rPr>
          <w:rFonts w:ascii="Times New Roman" w:hAnsi="Times New Roman" w:cs="Times New Roman"/>
          <w:b/>
          <w:sz w:val="28"/>
          <w:szCs w:val="28"/>
          <w:lang w:val=""/>
        </w:rPr>
        <w:t>(у</w:t>
      </w:r>
      <w:r w:rsidRPr="0030085B" w:rsidR="005C23E3">
        <w:rPr>
          <w:rFonts w:ascii="Times New Roman" w:hAnsi="Times New Roman" w:cs="Times New Roman"/>
          <w:b/>
          <w:sz w:val="28"/>
          <w:szCs w:val="28"/>
          <w:lang w:val=""/>
        </w:rPr>
        <w:t>џбеник</w:t>
      </w:r>
      <w:r w:rsidRPr="0030085B" w:rsidR="005C23E3">
        <w:rPr>
          <w:rFonts w:ascii="Times New Roman" w:hAnsi="Times New Roman" w:cs="Times New Roman"/>
          <w:sz w:val="28"/>
          <w:szCs w:val="28"/>
          <w:lang w:val=""/>
        </w:rPr>
        <w:t xml:space="preserve"> за 5.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разред,</w:t>
      </w:r>
      <w:r w:rsidRPr="0030085B" w:rsidR="0028399F">
        <w:rPr>
          <w:rFonts w:ascii="Times New Roman" w:hAnsi="Times New Roman" w:cs="Times New Roman"/>
          <w:b/>
          <w:sz w:val="28"/>
          <w:szCs w:val="28"/>
          <w:lang w:val=""/>
        </w:rPr>
        <w:t xml:space="preserve"> збирка задатака)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30085B" w:rsidR="005C23E3">
        <w:rPr>
          <w:rFonts w:ascii="Times New Roman" w:hAnsi="Times New Roman" w:cs="Times New Roman"/>
          <w:sz w:val="28"/>
          <w:szCs w:val="28"/>
          <w:lang w:val=""/>
        </w:rPr>
        <w:t>Мирјана Стојсављевић Радовановић, Љиљана Вуко</w:t>
      </w:r>
      <w:r w:rsidR="00C646FC">
        <w:rPr>
          <w:rFonts w:ascii="Times New Roman" w:hAnsi="Times New Roman" w:cs="Times New Roman"/>
          <w:sz w:val="28"/>
          <w:szCs w:val="28"/>
          <w:lang w:val=""/>
        </w:rPr>
        <w:t>вић, Јагода Ранчић</w:t>
      </w:r>
      <w:r w:rsidRPr="0030085B" w:rsidR="0028399F">
        <w:rPr>
          <w:rFonts w:ascii="Times New Roman" w:hAnsi="Times New Roman" w:cs="Times New Roman"/>
          <w:sz w:val="28"/>
          <w:szCs w:val="28"/>
          <w:lang w:val=""/>
        </w:rPr>
        <w:t xml:space="preserve">                                                             </w:t>
      </w:r>
      <w:r w:rsidRPr="0030085B" w:rsidR="00C37873">
        <w:rPr>
          <w:rFonts w:ascii="Times New Roman" w:hAnsi="Times New Roman" w:cs="Times New Roman"/>
          <w:sz w:val="28"/>
          <w:szCs w:val="28"/>
          <w:lang w:val=""/>
        </w:rPr>
        <w:t xml:space="preserve"> 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Креативни центар</w:t>
      </w:r>
    </w:p>
    <w:p w:rsidR="00C37873" w:rsidRPr="0030085B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Енглески језик 5</w:t>
      </w:r>
      <w:r w:rsidRPr="0030085B" w:rsidR="00AB1F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u w:val="single"/>
          <w:lang w:val=""/>
        </w:rPr>
        <w:t>-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уџбеник и радна свеска за 5.разред</w:t>
      </w:r>
      <w:r w:rsidRPr="0030085B" w:rsidR="00463668">
        <w:rPr>
          <w:rFonts w:ascii="Times New Roman" w:hAnsi="Times New Roman" w:cs="Times New Roman"/>
          <w:sz w:val="28"/>
          <w:szCs w:val="28"/>
        </w:rPr>
        <w:t xml:space="preserve"> 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>основне школе</w:t>
      </w:r>
      <w:r w:rsidRPr="0030085B" w:rsidR="0028399F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30085B" w:rsidR="00463668">
        <w:rPr>
          <w:rFonts w:ascii="Times New Roman" w:hAnsi="Times New Roman" w:cs="Times New Roman"/>
          <w:b/>
          <w:sz w:val="28"/>
          <w:szCs w:val="28"/>
        </w:rPr>
        <w:t>English Plus 1</w:t>
      </w:r>
      <w:r w:rsidRPr="0030085B" w:rsidR="00463668">
        <w:rPr>
          <w:rFonts w:ascii="Times New Roman" w:hAnsi="Times New Roman" w:cs="Times New Roman"/>
          <w:sz w:val="28"/>
          <w:szCs w:val="28"/>
        </w:rPr>
        <w:t xml:space="preserve"> (2 </w:t>
      </w:r>
      <w:r w:rsidRPr="0030085B" w:rsidR="00463668">
        <w:rPr>
          <w:rFonts w:ascii="Times New Roman" w:hAnsi="Times New Roman" w:cs="Times New Roman"/>
          <w:sz w:val="28"/>
          <w:szCs w:val="28"/>
        </w:rPr>
        <w:t>nd</w:t>
      </w:r>
      <w:r w:rsidRPr="0030085B" w:rsidR="00463668">
        <w:rPr>
          <w:rFonts w:ascii="Times New Roman" w:hAnsi="Times New Roman" w:cs="Times New Roman"/>
          <w:sz w:val="28"/>
          <w:szCs w:val="28"/>
        </w:rPr>
        <w:t xml:space="preserve"> Edition)</w:t>
      </w:r>
      <w:r w:rsidRPr="0030085B" w:rsidR="00AC47F4">
        <w:rPr>
          <w:rFonts w:ascii="Times New Roman" w:hAnsi="Times New Roman" w:cs="Times New Roman"/>
          <w:sz w:val="28"/>
          <w:szCs w:val="28"/>
          <w:lang w:val=""/>
        </w:rPr>
        <w:t>, Бен Вец, Џенет Х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 xml:space="preserve">арди Гулд, </w:t>
      </w:r>
      <w:r w:rsidRPr="0030085B" w:rsidR="00463668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724C53" w:rsidRPr="0030085B" w:rsidP="008B1F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Историја 5</w:t>
      </w:r>
      <w:r w:rsidRPr="0030085B" w:rsidR="00AB1F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Pr="0030085B" w:rsidR="0028399F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-</w:t>
      </w:r>
      <w:r w:rsidRPr="0030085B" w:rsidR="00AB1FB8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 </w:t>
      </w:r>
      <w:r w:rsidRPr="0030085B" w:rsidR="0028399F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 xml:space="preserve">уџбеник </w:t>
      </w:r>
      <w:r w:rsidRPr="0030085B" w:rsidR="0028399F">
        <w:rPr>
          <w:rFonts w:ascii="Times New Roman" w:hAnsi="Times New Roman" w:cs="Times New Roman"/>
          <w:sz w:val="28"/>
          <w:szCs w:val="28"/>
          <w:lang w:val=""/>
        </w:rPr>
        <w:t>са одабраним историјским изворима</w:t>
      </w:r>
      <w:r w:rsidRPr="0030085B" w:rsidR="00AB1FB8">
        <w:rPr>
          <w:rFonts w:ascii="Times New Roman" w:hAnsi="Times New Roman" w:cs="Times New Roman"/>
          <w:sz w:val="28"/>
          <w:szCs w:val="28"/>
          <w:lang w:val=""/>
        </w:rPr>
        <w:t xml:space="preserve"> за пети разред, Сара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Лазић, </w:t>
      </w:r>
      <w:r w:rsidRPr="0030085B" w:rsidR="004C1103">
        <w:rPr>
          <w:rFonts w:ascii="Times New Roman" w:hAnsi="Times New Roman" w:cs="Times New Roman"/>
          <w:b/>
          <w:sz w:val="28"/>
          <w:szCs w:val="28"/>
          <w:lang w:val=""/>
        </w:rPr>
        <w:t>Архикњига</w:t>
      </w:r>
      <w:r w:rsidRPr="0030085B" w:rsidR="004C1103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5" w:history="1">
        <w:r w:rsidRPr="0030085B" w:rsidR="004C110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besplatnabiblioteka.com/</w:t>
        </w:r>
      </w:hyperlink>
    </w:p>
    <w:p w:rsidR="00C37873" w:rsidRPr="0030085B" w:rsidP="008B1F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Географија 5</w:t>
      </w:r>
      <w:r w:rsidRPr="0030085B" w:rsidR="00E22549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</w:t>
      </w:r>
      <w:r w:rsidRPr="0030085B" w:rsidR="00AB1FB8">
        <w:rPr>
          <w:rFonts w:ascii="Times New Roman" w:hAnsi="Times New Roman" w:cs="Times New Roman"/>
          <w:b/>
          <w:color w:val="FF0000"/>
          <w:sz w:val="28"/>
          <w:szCs w:val="28"/>
          <w:lang w:val=""/>
        </w:rPr>
        <w:t>-</w:t>
      </w:r>
      <w:r w:rsidRPr="0030085B" w:rsidR="00E22549">
        <w:rPr>
          <w:rFonts w:ascii="Times New Roman" w:hAnsi="Times New Roman" w:cs="Times New Roman"/>
          <w:b/>
          <w:sz w:val="28"/>
          <w:szCs w:val="28"/>
          <w:lang w:val=""/>
        </w:rPr>
        <w:t>уџбеник за пети разред</w:t>
      </w:r>
      <w:r w:rsidRPr="0030085B" w:rsidR="00724C53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основне школе</w:t>
      </w:r>
      <w:r w:rsidRPr="0030085B" w:rsidR="00E22549">
        <w:rPr>
          <w:rFonts w:ascii="Times New Roman" w:hAnsi="Times New Roman" w:cs="Times New Roman"/>
          <w:b/>
          <w:sz w:val="28"/>
          <w:szCs w:val="28"/>
          <w:lang w:val=""/>
        </w:rPr>
        <w:t xml:space="preserve">, </w:t>
      </w:r>
      <w:r w:rsidRPr="0030085B" w:rsidR="007D4578">
        <w:rPr>
          <w:rFonts w:ascii="Times New Roman" w:hAnsi="Times New Roman" w:cs="Times New Roman"/>
          <w:sz w:val="28"/>
          <w:szCs w:val="28"/>
          <w:lang w:val=""/>
        </w:rPr>
        <w:t>Тања Плазнић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Клетт</w:t>
      </w:r>
    </w:p>
    <w:p w:rsidR="00C37873" w:rsidRPr="0030085B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Биологија 5</w:t>
      </w:r>
      <w:r w:rsidRPr="0030085B" w:rsidR="00AB1F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 </w:t>
      </w:r>
      <w:r w:rsidRPr="0030085B" w:rsidR="007D4578">
        <w:rPr>
          <w:rFonts w:ascii="Times New Roman" w:hAnsi="Times New Roman" w:cs="Times New Roman"/>
          <w:color w:val="000000" w:themeColor="text1"/>
          <w:sz w:val="28"/>
          <w:szCs w:val="28"/>
          <w:lang w:val=""/>
        </w:rPr>
        <w:t>-</w:t>
      </w:r>
      <w:r w:rsidRPr="0030085B" w:rsidR="007D4578">
        <w:rPr>
          <w:rFonts w:ascii="Times New Roman" w:hAnsi="Times New Roman" w:cs="Times New Roman"/>
          <w:sz w:val="28"/>
          <w:szCs w:val="28"/>
          <w:lang w:val=""/>
        </w:rPr>
        <w:t xml:space="preserve"> уџбеник за пети разред основне школе, Милица Маркелић, Ива Лакић, Невена Кузмановић, Катарина Зељић, </w:t>
      </w:r>
      <w:r w:rsidRPr="0030085B" w:rsidR="007D4578">
        <w:rPr>
          <w:rFonts w:ascii="Times New Roman" w:hAnsi="Times New Roman" w:cs="Times New Roman"/>
          <w:b/>
          <w:sz w:val="28"/>
          <w:szCs w:val="28"/>
          <w:lang w:val=""/>
        </w:rPr>
        <w:t>Вулкан издаваштво</w:t>
      </w:r>
    </w:p>
    <w:p w:rsidR="00C37873" w:rsidRPr="0030085B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Ликовна култура </w:t>
      </w:r>
      <w:r w:rsidRPr="0030085B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>5</w:t>
      </w:r>
      <w:r w:rsidRPr="0030085B" w:rsidR="00AB1FB8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 xml:space="preserve">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-</w:t>
      </w:r>
      <w:r w:rsidRPr="0030085B" w:rsidR="00AB1FB8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 w:rsidR="00E22549">
        <w:rPr>
          <w:rFonts w:ascii="Times New Roman" w:hAnsi="Times New Roman" w:cs="Times New Roman"/>
          <w:sz w:val="28"/>
          <w:szCs w:val="28"/>
          <w:lang w:val=""/>
        </w:rPr>
        <w:t>уџбеник за пети разред</w:t>
      </w:r>
      <w:r w:rsidRPr="0030085B" w:rsidR="007D4578">
        <w:rPr>
          <w:rFonts w:ascii="Times New Roman" w:hAnsi="Times New Roman" w:cs="Times New Roman"/>
          <w:sz w:val="28"/>
          <w:szCs w:val="28"/>
          <w:lang w:val=""/>
        </w:rPr>
        <w:t xml:space="preserve"> основне школе</w:t>
      </w:r>
      <w:r w:rsidRPr="0030085B" w:rsidR="00E22549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30085B" w:rsidR="007D4578">
        <w:rPr>
          <w:rFonts w:ascii="Times New Roman" w:hAnsi="Times New Roman" w:cs="Times New Roman"/>
          <w:sz w:val="28"/>
          <w:szCs w:val="28"/>
          <w:lang w:val=""/>
        </w:rPr>
        <w:t xml:space="preserve"> Јован Мрђеновић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,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Едука</w:t>
      </w:r>
    </w:p>
    <w:p w:rsidR="00C37873" w:rsidRPr="0030085B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Музичка култура 5</w:t>
      </w:r>
      <w:r w:rsidRPr="0030085B" w:rsidR="00AB1FB8">
        <w:rPr>
          <w:rFonts w:ascii="Times New Roman" w:hAnsi="Times New Roman" w:cs="Times New Roman"/>
          <w:b/>
          <w:color w:val="FF0000"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>уџбеник за пети разред</w:t>
      </w:r>
      <w:r w:rsidRPr="0030085B" w:rsidR="007D4578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основне школе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, </w:t>
      </w:r>
      <w:r w:rsidRPr="0030085B" w:rsidR="00361317">
        <w:rPr>
          <w:rFonts w:ascii="Times New Roman" w:hAnsi="Times New Roman" w:cs="Times New Roman"/>
          <w:sz w:val="28"/>
          <w:szCs w:val="28"/>
          <w:lang w:val=""/>
        </w:rPr>
        <w:t xml:space="preserve">Александра Паладин, Драгана Михајловић Бокан, </w:t>
      </w:r>
      <w:r w:rsidRPr="0030085B" w:rsidR="00361317">
        <w:rPr>
          <w:rFonts w:ascii="Times New Roman" w:hAnsi="Times New Roman" w:cs="Times New Roman"/>
          <w:b/>
          <w:sz w:val="28"/>
          <w:szCs w:val="28"/>
          <w:lang w:val=""/>
        </w:rPr>
        <w:t>Нови Логос</w:t>
      </w:r>
    </w:p>
    <w:p w:rsidR="00C37873" w:rsidRPr="0030085B" w:rsidP="00C37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 w:rsidRPr="003008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Инф</w:t>
      </w:r>
      <w:r w:rsidRPr="0030085B" w:rsidR="007D457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 xml:space="preserve">орматика и рачунарство </w:t>
      </w:r>
      <w:r w:rsidRPr="0030085B" w:rsidR="00E225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за 5. разред</w:t>
      </w:r>
      <w:r w:rsidRPr="0030085B" w:rsidR="00E22549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 </w:t>
      </w:r>
      <w:r w:rsidRPr="0030085B" w:rsidR="00E22549">
        <w:rPr>
          <w:rFonts w:ascii="Times New Roman" w:hAnsi="Times New Roman" w:cs="Times New Roman"/>
          <w:b/>
          <w:sz w:val="28"/>
          <w:szCs w:val="28"/>
          <w:lang w:val=""/>
        </w:rPr>
        <w:t>основне школе,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Катарина Алексић, Катарина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Вељковић,</w:t>
      </w:r>
      <w:r w:rsidRPr="0030085B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>Мило</w:t>
      </w:r>
      <w:r w:rsidRPr="0030085B" w:rsidR="00AC6000">
        <w:rPr>
          <w:rFonts w:ascii="Times New Roman" w:hAnsi="Times New Roman" w:cs="Times New Roman"/>
          <w:sz w:val="28"/>
          <w:szCs w:val="28"/>
          <w:lang w:val=""/>
        </w:rPr>
        <w:t>ш</w:t>
      </w:r>
      <w:r w:rsidRPr="0030085B">
        <w:rPr>
          <w:rFonts w:ascii="Times New Roman" w:hAnsi="Times New Roman" w:cs="Times New Roman"/>
          <w:sz w:val="28"/>
          <w:szCs w:val="28"/>
          <w:lang w:val=""/>
        </w:rPr>
        <w:t xml:space="preserve"> Бајчетић, Дарко Крсмановић</w:t>
      </w:r>
      <w:r w:rsidRPr="0030085B" w:rsidR="002B4B47">
        <w:rPr>
          <w:rFonts w:ascii="Times New Roman" w:hAnsi="Times New Roman" w:cs="Times New Roman"/>
          <w:sz w:val="28"/>
          <w:szCs w:val="28"/>
          <w:lang w:val=""/>
        </w:rPr>
        <w:t xml:space="preserve">, </w:t>
      </w:r>
      <w:r w:rsidRPr="0030085B" w:rsidR="002B4B47">
        <w:rPr>
          <w:rFonts w:ascii="Times New Roman" w:hAnsi="Times New Roman" w:cs="Times New Roman"/>
          <w:b/>
          <w:sz w:val="28"/>
          <w:szCs w:val="28"/>
          <w:lang w:val=""/>
        </w:rPr>
        <w:t>Едука</w:t>
      </w:r>
    </w:p>
    <w:p w:rsidR="00C37873" w:rsidRPr="006B0A71" w:rsidP="006B0A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085B" w:rsidR="00361317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>Техника и технологија</w:t>
      </w:r>
      <w:r w:rsidRPr="0030085B" w:rsidR="005630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085B" w:rsidR="005630D7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>за 5. разред</w:t>
      </w:r>
      <w:r w:rsidRPr="0030085B" w:rsidR="00AB1FB8">
        <w:rPr>
          <w:rFonts w:ascii="Times New Roman" w:hAnsi="Times New Roman" w:cs="Times New Roman"/>
          <w:b/>
          <w:sz w:val="28"/>
          <w:szCs w:val="28"/>
          <w:u w:val="single"/>
          <w:lang w:val=""/>
        </w:rPr>
        <w:t xml:space="preserve"> </w:t>
      </w:r>
      <w:r w:rsidRPr="0030085B" w:rsidR="00361317">
        <w:rPr>
          <w:rFonts w:ascii="Times New Roman" w:hAnsi="Times New Roman" w:cs="Times New Roman"/>
          <w:b/>
          <w:sz w:val="28"/>
          <w:szCs w:val="28"/>
          <w:lang w:val=""/>
        </w:rPr>
        <w:t xml:space="preserve">- уџбенички комплет </w:t>
      </w:r>
      <w:r w:rsidRPr="0030085B" w:rsidR="005630D7">
        <w:rPr>
          <w:rFonts w:ascii="Times New Roman" w:hAnsi="Times New Roman" w:cs="Times New Roman"/>
          <w:b/>
          <w:sz w:val="28"/>
          <w:szCs w:val="28"/>
          <w:lang w:val=""/>
        </w:rPr>
        <w:t>(уџбеник и материјал за конструкторско мо</w:t>
      </w:r>
      <w:r w:rsidR="00710351">
        <w:rPr>
          <w:rFonts w:ascii="Times New Roman" w:hAnsi="Times New Roman" w:cs="Times New Roman"/>
          <w:b/>
          <w:sz w:val="28"/>
          <w:szCs w:val="28"/>
          <w:lang w:val=""/>
        </w:rPr>
        <w:t>деловање, Душан Кнежевић, Зоран Јовановић</w:t>
      </w:r>
      <w:r w:rsidR="006B0A71">
        <w:rPr>
          <w:rFonts w:ascii="Times New Roman" w:hAnsi="Times New Roman" w:cs="Times New Roman"/>
          <w:b/>
          <w:sz w:val="28"/>
          <w:szCs w:val="28"/>
          <w:lang w:val=""/>
        </w:rPr>
        <w:t xml:space="preserve">, Инфотехника </w:t>
      </w:r>
      <w:hyperlink r:id="rId16" w:history="1">
        <w:r w:rsidRPr="006B0A71" w:rsidR="006B0A7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besplatnabiblioteka.com/</w:t>
        </w:r>
      </w:hyperlink>
      <w:r w:rsidRPr="006B0A71" w:rsidR="003E2E0E">
        <w:rPr>
          <w:rFonts w:ascii="Times New Roman" w:hAnsi="Times New Roman" w:cs="Times New Roman"/>
          <w:b/>
          <w:sz w:val="28"/>
          <w:szCs w:val="28"/>
          <w:lang w:val=""/>
        </w:rPr>
        <w:t xml:space="preserve"> </w:t>
      </w:r>
    </w:p>
    <w:p w:rsidR="00807FA0" w:rsidRPr="0030085B" w:rsidP="0046366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  <w:lang w:val="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0085B" w:rsidR="00AC60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"/>
        </w:rPr>
        <w:t>Немачки језик</w:t>
      </w:r>
      <w:r w:rsidRPr="0030085B" w:rsidR="00463668">
        <w:rPr>
          <w:rFonts w:ascii="Times New Roman" w:hAnsi="Times New Roman" w:cs="Times New Roman"/>
          <w:b/>
          <w:color w:val="000000" w:themeColor="text1"/>
          <w:sz w:val="28"/>
          <w:szCs w:val="28"/>
          <w:lang w:val=""/>
        </w:rPr>
        <w:t xml:space="preserve">, 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>DEUTSCH ! DAS WILLICH !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 xml:space="preserve"> Немачки језик за 5. разред</w:t>
      </w:r>
      <w:r w:rsidRPr="0030085B" w:rsidR="00AC47F4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Pr="0030085B" w:rsidR="00463668">
        <w:rPr>
          <w:rFonts w:ascii="Times New Roman" w:hAnsi="Times New Roman" w:cs="Times New Roman"/>
          <w:sz w:val="28"/>
          <w:szCs w:val="28"/>
          <w:lang w:val=""/>
        </w:rPr>
        <w:t>основне школе (уџ</w:t>
      </w:r>
      <w:r w:rsidRPr="0030085B" w:rsidR="00FB1155">
        <w:rPr>
          <w:rFonts w:ascii="Times New Roman" w:hAnsi="Times New Roman" w:cs="Times New Roman"/>
          <w:sz w:val="28"/>
          <w:szCs w:val="28"/>
          <w:lang w:val=""/>
        </w:rPr>
        <w:t>бенички комплет, уџбеник, радна свеска, аудио цд</w:t>
      </w:r>
      <w:r w:rsidRPr="0030085B" w:rsidR="004F667D">
        <w:rPr>
          <w:rFonts w:ascii="Times New Roman" w:hAnsi="Times New Roman" w:cs="Times New Roman"/>
          <w:sz w:val="28"/>
          <w:szCs w:val="28"/>
          <w:lang w:val=""/>
        </w:rPr>
        <w:t>)</w:t>
      </w:r>
      <w:r w:rsidRPr="0030085B" w:rsidR="00FB1155">
        <w:rPr>
          <w:rFonts w:ascii="Times New Roman" w:hAnsi="Times New Roman" w:cs="Times New Roman"/>
          <w:sz w:val="28"/>
          <w:szCs w:val="28"/>
          <w:lang w:val=""/>
        </w:rPr>
        <w:t>, прва година учења</w:t>
      </w:r>
      <w:r w:rsidRPr="0030085B" w:rsidR="004F667D">
        <w:rPr>
          <w:rFonts w:ascii="Times New Roman" w:hAnsi="Times New Roman" w:cs="Times New Roman"/>
          <w:sz w:val="28"/>
          <w:szCs w:val="28"/>
          <w:lang w:val=""/>
        </w:rPr>
        <w:t xml:space="preserve">, Марија Травица, </w:t>
      </w:r>
      <w:r w:rsidRPr="0030085B" w:rsidR="004F667D">
        <w:rPr>
          <w:rFonts w:ascii="Times New Roman" w:hAnsi="Times New Roman" w:cs="Times New Roman"/>
          <w:b/>
          <w:sz w:val="28"/>
          <w:szCs w:val="28"/>
          <w:lang w:val=""/>
        </w:rPr>
        <w:t>Бигз школство</w:t>
      </w:r>
    </w:p>
    <w:p w:rsidR="00807FA0" w:rsidRPr="00CA0408" w:rsidP="00CA0408">
      <w:pPr>
        <w:ind w:left="360"/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807FA0" w:rsidRPr="00807FA0" w:rsidP="00807FA0">
      <w:pPr>
        <w:pStyle w:val="ListParagraph"/>
        <w:rPr>
          <w:rFonts w:ascii="Times New Roman" w:hAnsi="Times New Roman" w:cs="Times New Roman"/>
          <w:i/>
          <w:sz w:val="24"/>
          <w:szCs w:val="24"/>
          <w:lang w:val=""/>
        </w:rPr>
      </w:pPr>
    </w:p>
    <w:p w:rsidR="002B6D0D" w:rsidRPr="002B6D0D">
      <w:pPr>
        <w:rPr>
          <w:rFonts w:ascii="Times New Roman" w:hAnsi="Times New Roman" w:cs="Times New Roman"/>
          <w:sz w:val="24"/>
          <w:szCs w:val="24"/>
          <w:lang w:val=""/>
        </w:rPr>
        <w:sectPr>
          <w:headerReference w:type="default" r:id="rId17"/>
          <w:type w:val="nextPage"/>
          <w:pgSz w:w="12240" w:h="15840"/>
          <w:pgMar w:top="1440" w:right="1440" w:bottom="1440" w:left="1440" w:header="0" w:footer="708" w:gutter="0"/>
          <w:pgNumType w:start="1"/>
          <w:cols w:space="708"/>
          <w:docGrid w:linePitch="360"/>
        </w:sectPr>
      </w:pPr>
    </w:p>
    <w:p w:rsidR="0097122F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</w:p>
    <w:p w:rsidR="007A5457" w:rsidRPr="0017424C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161801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085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7A5457" w:rsidRPr="0017424C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7A5457" w:rsidRPr="0017424C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7A5457" w:rsidRPr="0017424C" w:rsidP="007A545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18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FA0F8D" w:rsidRPr="005606AB" w:rsidP="005606AB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20875823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9" style="mso-height-percent:0;mso-height-relative:margin;mso-width-percent:0;mso-width-relative:margin;mso-wrap-distance-bottom:0;mso-wrap-distance-left:9pt;mso-wrap-distance-right:9pt;mso-wrap-distance-top:0;position:absolute;v-text-anchor:top;z-index:251671552" from="0.3pt,3.8pt" to="450.73pt,3.8pt" fillcolor="this" stroked="t" strokecolor="#5b9bd5" strokeweight="3pt"/>
            </w:pict>
          </mc:Fallback>
        </mc:AlternateContent>
      </w:r>
    </w:p>
    <w:p w:rsidR="00377FC2" w:rsidRPr="00ED1F97" w:rsidP="007A5457">
      <w:pPr>
        <w:jc w:val="center"/>
        <w:rPr>
          <w:rFonts w:ascii="Times New Roman" w:hAnsi="Times New Roman" w:cs="Times New Roman"/>
          <w:sz w:val="32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32"/>
          <w:szCs w:val="24"/>
          <w:lang w:val=""/>
        </w:rPr>
        <w:t>Списак уџбеника за 6</w:t>
      </w:r>
      <w:r w:rsidRPr="00377FC2" w:rsidR="0043533D">
        <w:rPr>
          <w:rFonts w:ascii="Times New Roman" w:hAnsi="Times New Roman" w:cs="Times New Roman"/>
          <w:b/>
          <w:sz w:val="32"/>
          <w:szCs w:val="24"/>
          <w:lang w:val=""/>
        </w:rPr>
        <w:t>.</w:t>
      </w:r>
      <w:r w:rsidRPr="00377FC2">
        <w:rPr>
          <w:rFonts w:ascii="Times New Roman" w:hAnsi="Times New Roman" w:cs="Times New Roman"/>
          <w:b/>
          <w:sz w:val="32"/>
          <w:szCs w:val="24"/>
          <w:lang w:val=""/>
        </w:rPr>
        <w:t xml:space="preserve"> </w:t>
      </w:r>
      <w:r w:rsidRPr="00377FC2" w:rsidR="00DE7CD9">
        <w:rPr>
          <w:rFonts w:ascii="Times New Roman" w:hAnsi="Times New Roman" w:cs="Times New Roman"/>
          <w:b/>
          <w:sz w:val="32"/>
          <w:szCs w:val="24"/>
          <w:lang w:val=""/>
        </w:rPr>
        <w:t>разред</w:t>
      </w:r>
      <w:r w:rsidR="00AC0108">
        <w:rPr>
          <w:rFonts w:ascii="Times New Roman" w:hAnsi="Times New Roman" w:cs="Times New Roman"/>
          <w:b/>
          <w:sz w:val="32"/>
          <w:szCs w:val="24"/>
          <w:lang w:val=""/>
        </w:rPr>
        <w:t xml:space="preserve"> за школску 202</w:t>
      </w:r>
      <w:r w:rsidR="00497B73">
        <w:rPr>
          <w:rFonts w:ascii="Times New Roman" w:hAnsi="Times New Roman" w:cs="Times New Roman"/>
          <w:b/>
          <w:sz w:val="32"/>
          <w:szCs w:val="24"/>
          <w:lang w:val=""/>
        </w:rPr>
        <w:t>5/26</w:t>
      </w:r>
      <w:r w:rsidRPr="00377FC2">
        <w:rPr>
          <w:rFonts w:ascii="Times New Roman" w:hAnsi="Times New Roman" w:cs="Times New Roman"/>
          <w:b/>
          <w:sz w:val="32"/>
          <w:szCs w:val="24"/>
          <w:lang w:val=""/>
        </w:rPr>
        <w:t>. годину</w:t>
      </w:r>
    </w:p>
    <w:p w:rsidR="00377FC2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Српски језик 6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</w:p>
    <w:p w:rsidR="002B6D0D" w:rsidRPr="00FA0F8D" w:rsidP="00377F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Читанка</w:t>
      </w:r>
      <w:r w:rsidR="00377FC2">
        <w:rPr>
          <w:rFonts w:ascii="Times New Roman" w:hAnsi="Times New Roman" w:cs="Times New Roman"/>
          <w:sz w:val="24"/>
          <w:szCs w:val="24"/>
          <w:lang w:val=""/>
        </w:rPr>
        <w:t xml:space="preserve"> за 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>српски језик и књижевност за шести</w:t>
      </w:r>
      <w:r w:rsidRPr="00377FC2" w:rsidR="0043533D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377FC2" w:rsidR="00D93E0A">
        <w:rPr>
          <w:rFonts w:ascii="Times New Roman" w:hAnsi="Times New Roman" w:cs="Times New Roman"/>
          <w:sz w:val="24"/>
          <w:szCs w:val="24"/>
          <w:lang w:val=""/>
        </w:rPr>
        <w:t xml:space="preserve">разред основне </w:t>
      </w:r>
      <w:r w:rsidRPr="00377FC2" w:rsidR="0043533D">
        <w:rPr>
          <w:rFonts w:ascii="Times New Roman" w:hAnsi="Times New Roman" w:cs="Times New Roman"/>
          <w:sz w:val="24"/>
          <w:szCs w:val="24"/>
          <w:lang w:val=""/>
        </w:rPr>
        <w:t>ш</w:t>
      </w:r>
      <w:r w:rsidRPr="00377FC2" w:rsidR="00D93E0A">
        <w:rPr>
          <w:rFonts w:ascii="Times New Roman" w:hAnsi="Times New Roman" w:cs="Times New Roman"/>
          <w:sz w:val="24"/>
          <w:szCs w:val="24"/>
          <w:lang w:val=""/>
        </w:rPr>
        <w:t>коле</w:t>
      </w:r>
      <w:r w:rsidRPr="00377FC2" w:rsidR="00D93E0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377FC2">
        <w:rPr>
          <w:rFonts w:ascii="Times New Roman" w:hAnsi="Times New Roman" w:cs="Times New Roman"/>
          <w:b/>
          <w:sz w:val="24"/>
          <w:szCs w:val="24"/>
          <w:lang w:val=""/>
        </w:rPr>
        <w:t>„ Уметност речи“,</w:t>
      </w:r>
      <w:r w:rsidRPr="00377FC2">
        <w:rPr>
          <w:rFonts w:ascii="Times New Roman" w:hAnsi="Times New Roman" w:cs="Times New Roman"/>
          <w:sz w:val="24"/>
          <w:szCs w:val="24"/>
          <w:lang w:val=""/>
        </w:rPr>
        <w:t xml:space="preserve"> Наташа Станковић Шошо, Бошко Сувајџић</w:t>
      </w:r>
      <w:r w:rsidRPr="00377FC2" w:rsidR="0040410F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FA0F8D" w:rsidR="0040410F">
        <w:rPr>
          <w:rFonts w:ascii="Times New Roman" w:hAnsi="Times New Roman" w:cs="Times New Roman"/>
          <w:b/>
          <w:sz w:val="24"/>
          <w:szCs w:val="24"/>
          <w:lang w:val=""/>
        </w:rPr>
        <w:t>Нови Л</w:t>
      </w:r>
      <w:r w:rsidRPr="00FA0F8D" w:rsidR="00E426EE">
        <w:rPr>
          <w:rFonts w:ascii="Times New Roman" w:hAnsi="Times New Roman" w:cs="Times New Roman"/>
          <w:b/>
          <w:sz w:val="24"/>
          <w:szCs w:val="24"/>
          <w:lang w:val=""/>
        </w:rPr>
        <w:t>огос</w:t>
      </w:r>
    </w:p>
    <w:p w:rsidR="00377FC2" w:rsidRPr="00905226" w:rsidP="00ED1F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  <w:lang w:val=""/>
        </w:rPr>
        <w:t>Граматика „</w:t>
      </w:r>
      <w:r w:rsidRPr="00377FC2" w:rsidR="002E469B">
        <w:rPr>
          <w:rFonts w:ascii="Times New Roman" w:hAnsi="Times New Roman" w:cs="Times New Roman"/>
          <w:b/>
          <w:sz w:val="24"/>
          <w:szCs w:val="24"/>
          <w:lang w:val=""/>
        </w:rPr>
        <w:t>Дар речи“,</w:t>
      </w:r>
      <w:r w:rsidRPr="00377FC2" w:rsidR="002E469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377FC2" w:rsidR="00A91A89">
        <w:rPr>
          <w:rFonts w:ascii="Times New Roman" w:hAnsi="Times New Roman" w:cs="Times New Roman"/>
          <w:sz w:val="24"/>
          <w:szCs w:val="24"/>
          <w:lang w:val=""/>
        </w:rPr>
        <w:t xml:space="preserve">Слађана Савовић, Јелена Срдић, Драгана Ћећез Иљукић, </w:t>
      </w:r>
      <w:r w:rsidRPr="00AC0108" w:rsidR="0040410F">
        <w:rPr>
          <w:rFonts w:ascii="Times New Roman" w:hAnsi="Times New Roman" w:cs="Times New Roman"/>
          <w:b/>
          <w:sz w:val="24"/>
          <w:szCs w:val="24"/>
          <w:lang w:val=""/>
        </w:rPr>
        <w:t>Нови Л</w:t>
      </w:r>
      <w:r w:rsidRPr="00AC0108" w:rsidR="00E426EE">
        <w:rPr>
          <w:rFonts w:ascii="Times New Roman" w:hAnsi="Times New Roman" w:cs="Times New Roman"/>
          <w:b/>
          <w:sz w:val="24"/>
          <w:szCs w:val="24"/>
          <w:lang w:val=""/>
        </w:rPr>
        <w:t>огос</w:t>
      </w:r>
    </w:p>
    <w:p w:rsidR="00905226" w:rsidRPr="00AC0108" w:rsidP="0090522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807FA0" w:rsidRPr="00497B73" w:rsidP="00F63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497B73">
        <w:rPr>
          <w:rFonts w:ascii="Times New Roman" w:hAnsi="Times New Roman" w:cs="Times New Roman"/>
          <w:b/>
          <w:sz w:val="24"/>
          <w:szCs w:val="24"/>
          <w:lang w:val=""/>
        </w:rPr>
        <w:t xml:space="preserve">Енглески језик </w:t>
      </w:r>
      <w:r w:rsidRPr="00497B73" w:rsidR="00003684">
        <w:rPr>
          <w:rFonts w:ascii="Times New Roman" w:hAnsi="Times New Roman" w:cs="Times New Roman"/>
          <w:b/>
          <w:sz w:val="24"/>
          <w:szCs w:val="24"/>
          <w:lang w:val=""/>
        </w:rPr>
        <w:t>(</w:t>
      </w:r>
      <w:r w:rsidRPr="00497B73" w:rsidR="00A91A89">
        <w:rPr>
          <w:rFonts w:ascii="Times New Roman" w:hAnsi="Times New Roman" w:cs="Times New Roman"/>
          <w:b/>
          <w:sz w:val="24"/>
          <w:szCs w:val="24"/>
          <w:lang w:val=""/>
        </w:rPr>
        <w:t>1. страни језик</w:t>
      </w:r>
      <w:r w:rsidRPr="00497B73" w:rsidR="00A91A89">
        <w:rPr>
          <w:rFonts w:ascii="Times New Roman" w:hAnsi="Times New Roman" w:cs="Times New Roman"/>
          <w:sz w:val="24"/>
          <w:szCs w:val="24"/>
          <w:lang w:val=""/>
        </w:rPr>
        <w:t>),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 xml:space="preserve"> English plus 2, Second edition</w:t>
      </w:r>
      <w:r w:rsidRPr="00497B73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497B73" w:rsidR="00A91A89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497B73" w:rsidR="0040410F">
        <w:rPr>
          <w:rFonts w:ascii="Times New Roman" w:hAnsi="Times New Roman" w:cs="Times New Roman"/>
          <w:sz w:val="24"/>
          <w:szCs w:val="24"/>
          <w:lang w:val=""/>
        </w:rPr>
        <w:t>Енглески јези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>к за 6.разред</w:t>
      </w:r>
      <w:r w:rsidRPr="00497B73" w:rsidR="00F63E0D">
        <w:rPr>
          <w:rFonts w:ascii="Times New Roman" w:hAnsi="Times New Roman" w:cs="Times New Roman"/>
          <w:sz w:val="24"/>
          <w:szCs w:val="24"/>
        </w:rPr>
        <w:t xml:space="preserve">, 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>шеста година учења, уџбенички комплет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 xml:space="preserve"> (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 xml:space="preserve">уџбеник, радна свеска, аудио компакт диск), </w:t>
      </w:r>
      <w:r w:rsidRPr="00497B73" w:rsidR="00F63E0D">
        <w:rPr>
          <w:rFonts w:ascii="Times New Roman" w:hAnsi="Times New Roman" w:cs="Times New Roman"/>
          <w:sz w:val="24"/>
          <w:szCs w:val="24"/>
        </w:rPr>
        <w:t xml:space="preserve">Ben </w:t>
      </w:r>
      <w:r w:rsidRPr="00497B73" w:rsidR="00F63E0D">
        <w:rPr>
          <w:rFonts w:ascii="Times New Roman" w:hAnsi="Times New Roman" w:cs="Times New Roman"/>
          <w:sz w:val="24"/>
          <w:szCs w:val="24"/>
        </w:rPr>
        <w:t>Wetz</w:t>
      </w:r>
      <w:r w:rsidRPr="00497B73" w:rsidR="00F63E0D">
        <w:rPr>
          <w:rFonts w:ascii="Times New Roman" w:hAnsi="Times New Roman" w:cs="Times New Roman"/>
          <w:sz w:val="24"/>
          <w:szCs w:val="24"/>
        </w:rPr>
        <w:t xml:space="preserve">, Diana Rye, </w:t>
      </w:r>
      <w:r w:rsidRPr="00497B73" w:rsidR="00F63E0D">
        <w:rPr>
          <w:rFonts w:ascii="Times New Roman" w:hAnsi="Times New Roman" w:cs="Times New Roman"/>
          <w:sz w:val="24"/>
          <w:szCs w:val="24"/>
        </w:rPr>
        <w:t>Janety</w:t>
      </w:r>
      <w:r w:rsidRPr="00497B73" w:rsidR="00F63E0D">
        <w:rPr>
          <w:rFonts w:ascii="Times New Roman" w:hAnsi="Times New Roman" w:cs="Times New Roman"/>
          <w:sz w:val="24"/>
          <w:szCs w:val="24"/>
        </w:rPr>
        <w:t xml:space="preserve"> Hardy Gould</w:t>
      </w:r>
      <w:r w:rsidRPr="00497B73" w:rsidR="00D44AD0">
        <w:rPr>
          <w:rFonts w:ascii="Times New Roman" w:hAnsi="Times New Roman" w:cs="Times New Roman"/>
          <w:sz w:val="24"/>
          <w:szCs w:val="24"/>
          <w:lang w:val=""/>
        </w:rPr>
        <w:t>,</w:t>
      </w:r>
      <w:r w:rsidRPr="00497B73" w:rsidR="00D44AD0">
        <w:rPr>
          <w:rFonts w:ascii="Times New Roman" w:hAnsi="Times New Roman" w:cs="Times New Roman"/>
          <w:b/>
          <w:sz w:val="24"/>
          <w:szCs w:val="24"/>
          <w:lang w:val=""/>
        </w:rPr>
        <w:t xml:space="preserve"> Нови Логос</w:t>
      </w:r>
    </w:p>
    <w:p w:rsidR="00905226" w:rsidRPr="00FA0F8D" w:rsidP="009052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</w:p>
    <w:p w:rsidR="00377FC2" w:rsidRPr="00327B32" w:rsidP="00377FC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</w:p>
    <w:p w:rsidR="00E92A9A" w:rsidRPr="00497B73" w:rsidP="00E92A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  <w:r w:rsidRPr="00497B73">
        <w:rPr>
          <w:rFonts w:ascii="Times New Roman" w:hAnsi="Times New Roman" w:cs="Times New Roman"/>
          <w:b/>
          <w:sz w:val="24"/>
          <w:szCs w:val="24"/>
          <w:lang w:val=""/>
        </w:rPr>
        <w:t>Историја 6</w:t>
      </w:r>
      <w:r w:rsidRPr="00497B73"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497B73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>–</w:t>
      </w:r>
      <w:r w:rsidRPr="00497B73" w:rsidR="00FA0F8D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>Историја за 6.разред основне школе,</w:t>
      </w:r>
      <w:r w:rsidRPr="00497B73" w:rsidR="0040410F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497B73" w:rsidR="0040410F">
        <w:rPr>
          <w:rFonts w:ascii="Times New Roman" w:hAnsi="Times New Roman" w:cs="Times New Roman"/>
          <w:sz w:val="24"/>
          <w:szCs w:val="24"/>
          <w:lang w:val=""/>
        </w:rPr>
        <w:t>уџбеник са одабраним историјским извором</w:t>
      </w:r>
      <w:r w:rsidRPr="00497B73" w:rsidR="00F63E0D">
        <w:rPr>
          <w:rFonts w:ascii="Times New Roman" w:hAnsi="Times New Roman" w:cs="Times New Roman"/>
          <w:sz w:val="24"/>
          <w:szCs w:val="24"/>
          <w:lang w:val=""/>
        </w:rPr>
        <w:t xml:space="preserve">, Владимир Церовац, </w:t>
      </w:r>
      <w:r w:rsidRPr="00497B73">
        <w:rPr>
          <w:rFonts w:ascii="Times New Roman" w:hAnsi="Times New Roman" w:cs="Times New Roman"/>
          <w:b/>
          <w:sz w:val="24"/>
          <w:szCs w:val="24"/>
          <w:lang w:val=""/>
        </w:rPr>
        <w:t xml:space="preserve">Архикњига </w:t>
      </w:r>
      <w:hyperlink r:id="rId19" w:history="1">
        <w:r w:rsidRPr="00497B7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"/>
          </w:rPr>
          <w:t>https://www.besplatnabiblioteka.com/</w:t>
        </w:r>
      </w:hyperlink>
      <w:r w:rsidRPr="00497B73"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</w:p>
    <w:p w:rsidR="00905226" w:rsidRPr="00497B73" w:rsidP="00905226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377FC2" w:rsidRPr="00E92A9A" w:rsidP="00E92A9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"/>
        </w:rPr>
      </w:pPr>
    </w:p>
    <w:p w:rsidR="00905226" w:rsidRPr="00905226" w:rsidP="009052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Географија 6- 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>Географија за 6.</w:t>
      </w:r>
      <w:r w:rsidR="00FA0F8D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 xml:space="preserve">разред, Милутин Тадић, </w:t>
      </w:r>
      <w:r w:rsidRPr="00FA0F8D">
        <w:rPr>
          <w:rFonts w:ascii="Times New Roman" w:hAnsi="Times New Roman" w:cs="Times New Roman"/>
          <w:b/>
          <w:sz w:val="24"/>
          <w:szCs w:val="24"/>
          <w:lang w:val=""/>
        </w:rPr>
        <w:t>Завод за уџбенике</w:t>
      </w:r>
    </w:p>
    <w:p w:rsidR="00905226" w:rsidRPr="00905226" w:rsidP="0090522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"/>
        </w:rPr>
      </w:pPr>
    </w:p>
    <w:p w:rsidR="00377FC2" w:rsidRPr="00F63E0D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Математика 6</w:t>
      </w:r>
    </w:p>
    <w:p w:rsidR="00377FC2" w:rsidRPr="00292621" w:rsidP="00377F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FA0F8D">
        <w:rPr>
          <w:rFonts w:ascii="Times New Roman" w:hAnsi="Times New Roman" w:cs="Times New Roman"/>
          <w:b/>
          <w:sz w:val="24"/>
          <w:szCs w:val="24"/>
          <w:lang w:val=""/>
        </w:rPr>
        <w:t>уџбеник за 6.разред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>, Мирјана Стојсављевић- Радовановић, Љиљана Вуковић, Јагода Ранчић, Зорица Јончић, Креативни центар</w:t>
      </w:r>
    </w:p>
    <w:p w:rsidR="00377FC2" w:rsidRPr="00292621" w:rsidP="00AC01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A0F8D">
        <w:rPr>
          <w:rFonts w:ascii="Times New Roman" w:hAnsi="Times New Roman" w:cs="Times New Roman"/>
          <w:b/>
          <w:sz w:val="24"/>
          <w:szCs w:val="24"/>
          <w:lang w:val=""/>
        </w:rPr>
        <w:t>збирка задатака</w:t>
      </w:r>
      <w:r w:rsidRPr="00292621">
        <w:rPr>
          <w:rFonts w:ascii="Times New Roman" w:hAnsi="Times New Roman" w:cs="Times New Roman"/>
          <w:sz w:val="24"/>
          <w:szCs w:val="24"/>
          <w:lang w:val=""/>
        </w:rPr>
        <w:t>, Мирјана Стојсављевић- Радовановић, Љиљана Вуковић, Јагода Ранчић, Зорица Јончић,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 Креативни центар</w:t>
      </w:r>
    </w:p>
    <w:p w:rsidR="00292621" w:rsidRPr="00F63E0D" w:rsidP="0029262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017B21" w:rsidRPr="00905226" w:rsidP="00AC01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Био</w:t>
      </w:r>
      <w:r w:rsidRPr="00F63E0D" w:rsidR="00997EF3">
        <w:rPr>
          <w:rFonts w:ascii="Times New Roman" w:hAnsi="Times New Roman" w:cs="Times New Roman"/>
          <w:b/>
          <w:sz w:val="24"/>
          <w:szCs w:val="24"/>
          <w:lang w:val=""/>
        </w:rPr>
        <w:t>логија 6</w:t>
      </w:r>
      <w:r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292621" w:rsidR="00997EF3">
        <w:rPr>
          <w:rFonts w:ascii="Times New Roman" w:hAnsi="Times New Roman" w:cs="Times New Roman"/>
          <w:sz w:val="24"/>
          <w:szCs w:val="24"/>
          <w:lang w:val=""/>
        </w:rPr>
        <w:t>-</w:t>
      </w:r>
      <w:r w:rsidRPr="00292621" w:rsidR="00377FC2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292621" w:rsidR="00997EF3">
        <w:rPr>
          <w:rFonts w:ascii="Times New Roman" w:hAnsi="Times New Roman" w:cs="Times New Roman"/>
          <w:sz w:val="24"/>
          <w:szCs w:val="24"/>
          <w:lang w:val=""/>
        </w:rPr>
        <w:t>Уџбеник из два дела за шести разред основне школе, Гордана Субаков Симић, Марина Дрндарски</w:t>
      </w:r>
      <w:r w:rsidRPr="00F63E0D" w:rsidR="00997EF3">
        <w:rPr>
          <w:rFonts w:ascii="Times New Roman" w:hAnsi="Times New Roman" w:cs="Times New Roman"/>
          <w:b/>
          <w:sz w:val="24"/>
          <w:szCs w:val="24"/>
          <w:lang w:val=""/>
        </w:rPr>
        <w:t>, Н</w:t>
      </w:r>
      <w:r w:rsidRPr="00F63E0D" w:rsidR="0033183D">
        <w:rPr>
          <w:rFonts w:ascii="Times New Roman" w:hAnsi="Times New Roman" w:cs="Times New Roman"/>
          <w:b/>
          <w:sz w:val="24"/>
          <w:szCs w:val="24"/>
          <w:lang w:val=""/>
        </w:rPr>
        <w:t>ови Логос</w:t>
      </w:r>
    </w:p>
    <w:p w:rsidR="00905226" w:rsidRPr="00F63E0D" w:rsidP="009052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377FC2" w:rsidRPr="00497B73" w:rsidP="00AC01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497B73">
        <w:rPr>
          <w:rFonts w:ascii="Times New Roman" w:hAnsi="Times New Roman" w:cs="Times New Roman"/>
          <w:b/>
          <w:sz w:val="24"/>
          <w:szCs w:val="24"/>
          <w:lang w:val=""/>
        </w:rPr>
        <w:t>Физика 6</w:t>
      </w:r>
      <w:r w:rsidR="00725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73">
        <w:rPr>
          <w:rFonts w:ascii="Times New Roman" w:hAnsi="Times New Roman" w:cs="Times New Roman"/>
          <w:b/>
          <w:sz w:val="24"/>
          <w:szCs w:val="24"/>
          <w:lang w:val=""/>
        </w:rPr>
        <w:t>-</w:t>
      </w:r>
      <w:r w:rsidRPr="00497B73" w:rsidR="00292621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497B73"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497B73" w:rsidR="00D44AD0">
        <w:rPr>
          <w:rFonts w:ascii="Times New Roman" w:hAnsi="Times New Roman" w:cs="Times New Roman"/>
          <w:b/>
          <w:sz w:val="24"/>
          <w:szCs w:val="24"/>
          <w:lang w:val=""/>
        </w:rPr>
        <w:t>уџбеник</w:t>
      </w:r>
      <w:r w:rsidRPr="00497B73" w:rsidR="00D44AD0">
        <w:rPr>
          <w:rFonts w:ascii="Times New Roman" w:hAnsi="Times New Roman" w:cs="Times New Roman"/>
          <w:sz w:val="24"/>
          <w:szCs w:val="24"/>
          <w:lang w:val=""/>
        </w:rPr>
        <w:t xml:space="preserve"> за шести разред о</w:t>
      </w:r>
      <w:r w:rsidRPr="00497B73" w:rsidR="00FA0F8D">
        <w:rPr>
          <w:rFonts w:ascii="Times New Roman" w:hAnsi="Times New Roman" w:cs="Times New Roman"/>
          <w:sz w:val="24"/>
          <w:szCs w:val="24"/>
          <w:lang w:val=""/>
        </w:rPr>
        <w:t>сновне школе,</w:t>
      </w:r>
    </w:p>
    <w:p w:rsidR="00D44AD0" w:rsidRPr="00725F12" w:rsidP="00725F12">
      <w:pPr>
        <w:rPr>
          <w:rFonts w:ascii="Times New Roman" w:hAnsi="Times New Roman" w:cs="Times New Roman"/>
          <w:sz w:val="24"/>
          <w:szCs w:val="24"/>
          <w:lang w:val="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- </w:t>
      </w:r>
      <w:r w:rsidRPr="00725F12">
        <w:rPr>
          <w:rFonts w:ascii="Times New Roman" w:hAnsi="Times New Roman" w:cs="Times New Roman"/>
          <w:b/>
          <w:sz w:val="24"/>
          <w:szCs w:val="24"/>
          <w:lang w:val=""/>
        </w:rPr>
        <w:t>збирка</w:t>
      </w:r>
      <w:r w:rsidRPr="00725F12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725F12">
        <w:rPr>
          <w:rFonts w:ascii="Times New Roman" w:hAnsi="Times New Roman" w:cs="Times New Roman"/>
          <w:sz w:val="24"/>
          <w:szCs w:val="24"/>
          <w:lang w:val=""/>
        </w:rPr>
        <w:t>задатака са лабораторијским вежбама за шести разред</w:t>
      </w:r>
      <w:r w:rsidRPr="00725F12">
        <w:rPr>
          <w:rFonts w:ascii="Times New Roman" w:hAnsi="Times New Roman" w:cs="Times New Roman"/>
          <w:sz w:val="24"/>
          <w:szCs w:val="24"/>
        </w:rPr>
        <w:t>;</w:t>
      </w:r>
      <w:r w:rsidRPr="00725F12">
        <w:rPr>
          <w:rFonts w:ascii="Times New Roman" w:hAnsi="Times New Roman" w:cs="Times New Roman"/>
          <w:sz w:val="24"/>
          <w:szCs w:val="24"/>
          <w:lang w:val=""/>
        </w:rPr>
        <w:t xml:space="preserve"> Љубиш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5F12">
        <w:rPr>
          <w:rFonts w:ascii="Times New Roman" w:hAnsi="Times New Roman" w:cs="Times New Roman"/>
          <w:sz w:val="24"/>
          <w:szCs w:val="24"/>
          <w:lang w:val=""/>
        </w:rPr>
        <w:t xml:space="preserve">Нешић, </w:t>
      </w:r>
      <w:r w:rsidRPr="00725F12">
        <w:rPr>
          <w:rFonts w:ascii="Times New Roman" w:hAnsi="Times New Roman" w:cs="Times New Roman"/>
          <w:sz w:val="24"/>
          <w:szCs w:val="24"/>
        </w:rPr>
        <w:t>M</w:t>
      </w:r>
      <w:r w:rsidRPr="00725F12">
        <w:rPr>
          <w:rFonts w:ascii="Times New Roman" w:hAnsi="Times New Roman" w:cs="Times New Roman"/>
          <w:sz w:val="24"/>
          <w:szCs w:val="24"/>
          <w:lang w:val=""/>
        </w:rPr>
        <w:t>арина Најдановић Лукић, Татјана Мишић</w:t>
      </w:r>
      <w:r w:rsidRPr="00725F12" w:rsidR="00FA0F8D">
        <w:rPr>
          <w:rFonts w:ascii="Times New Roman" w:hAnsi="Times New Roman" w:cs="Times New Roman"/>
          <w:sz w:val="24"/>
          <w:szCs w:val="24"/>
          <w:lang w:val=""/>
        </w:rPr>
        <w:t xml:space="preserve">, </w:t>
      </w:r>
      <w:r w:rsidRPr="00725F12" w:rsidR="00FA0F8D">
        <w:rPr>
          <w:rFonts w:ascii="Times New Roman" w:hAnsi="Times New Roman" w:cs="Times New Roman"/>
          <w:b/>
          <w:sz w:val="24"/>
          <w:szCs w:val="24"/>
          <w:lang w:val=""/>
        </w:rPr>
        <w:t>Вулкан изадаваштво</w:t>
      </w:r>
    </w:p>
    <w:p w:rsidR="00905226" w:rsidRPr="00FA0F8D" w:rsidP="00905226">
      <w:pPr>
        <w:pStyle w:val="ListParagraph"/>
        <w:ind w:left="1740"/>
        <w:rPr>
          <w:rFonts w:ascii="Times New Roman" w:hAnsi="Times New Roman" w:cs="Times New Roman"/>
          <w:sz w:val="24"/>
          <w:szCs w:val="24"/>
          <w:u w:val="single"/>
          <w:lang w:val=""/>
        </w:rPr>
      </w:pPr>
    </w:p>
    <w:p w:rsidR="00553469" w:rsidRPr="00D44AD0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Информатика и рачунарство</w:t>
      </w:r>
      <w:r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-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уџбеник са дигиталним материјалом</w:t>
      </w:r>
    </w:p>
    <w:p w:rsidR="00377FC2" w:rsidP="00AC0108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  <w:r w:rsidRPr="00D44AD0">
        <w:rPr>
          <w:rFonts w:ascii="Times New Roman" w:hAnsi="Times New Roman" w:cs="Times New Roman"/>
          <w:sz w:val="24"/>
          <w:szCs w:val="24"/>
          <w:lang w:val=""/>
        </w:rPr>
        <w:t xml:space="preserve">Катарина Алексић, Катарина Вељковић,Милош Бајчетић, Дарко Крсмановић, </w:t>
      </w:r>
      <w:r w:rsidR="00905226">
        <w:rPr>
          <w:rFonts w:ascii="Times New Roman" w:hAnsi="Times New Roman" w:cs="Times New Roman"/>
          <w:b/>
          <w:sz w:val="24"/>
          <w:szCs w:val="24"/>
          <w:lang w:val=""/>
        </w:rPr>
        <w:t>Едука</w:t>
      </w:r>
    </w:p>
    <w:p w:rsidR="00905226" w:rsidP="00AC0108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7A5457" w:rsidP="0090522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7A5457" w:rsidRPr="0017424C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8400</wp:posOffset>
            </wp:positionV>
            <wp:extent cx="822141" cy="799719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7A5457" w:rsidRPr="0017424C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7A5457" w:rsidRPr="0017424C" w:rsidP="007A545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ru-RU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7A5457" w:rsidRPr="0017424C" w:rsidP="007A545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sr-Latn-CS" w:eastAsia="sr-Latn-CS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hyperlink r:id="rId20" w:history="1">
        <w:r w:rsidRPr="00253977">
          <w:rPr>
            <w:rStyle w:val="Hyperlink"/>
            <w:rFonts w:ascii="Times New Roman" w:eastAsia="Times New Roman" w:hAnsi="Times New Roman" w:cs="Times New Roman"/>
            <w:b/>
            <w:sz w:val="20"/>
            <w:szCs w:val="24"/>
            <w:lang w:val="sr-Latn-CS" w:eastAsia="sr-Latn-CS"/>
            <w14:shadow w14:blurRad="0" w14:dist="38100" w14:dir="2700000" w14:sx="100000" w14:sy="100000" w14:kx="0" w14:ky="0" w14:algn="tl">
              <w14:srgbClr w14:val="ED7D31"/>
            </w14:shadow>
            <w14:textOutline w14:w="6604">
              <w14:solidFill>
                <w14:srgbClr w14:val="ED7D31"/>
              </w14:solidFill>
              <w14:prstDash w14:val="solid"/>
              <w14:round/>
            </w14:textOutline>
          </w:rPr>
          <w:t>mihajlovac.skola@gmail.com</w:t>
        </w:r>
      </w:hyperlink>
    </w:p>
    <w:p w:rsidR="007A5457" w:rsidP="007A545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7424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5720486" cy="0"/>
                <wp:effectExtent l="76200" t="95250" r="71120" b="95250"/>
                <wp:wrapNone/>
                <wp:docPr id="2918687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30" style="mso-height-percent:0;mso-height-relative:margin;mso-width-percent:0;mso-width-relative:margin;mso-wrap-distance-bottom:0;mso-wrap-distance-left:9pt;mso-wrap-distance-right:9pt;mso-wrap-distance-top:0;position:absolute;v-text-anchor:top;z-index:251674624" from="0.3pt,3.8pt" to="450.73pt,3.8pt" fillcolor="this" stroked="t" strokecolor="#5b9bd5" strokeweight="3pt"/>
            </w:pict>
          </mc:Fallback>
        </mc:AlternateContent>
      </w:r>
    </w:p>
    <w:p w:rsidR="0097122F" w:rsidP="0097122F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05226" w:rsidP="009052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>Техника и технологија за шести разред основне школе, уџбенички комплет (</w:t>
      </w:r>
      <w:r w:rsidRPr="00D44AD0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уџбеник и конструкторски комплет), Јелка Ђорђевић, Ј</w:t>
      </w:r>
      <w:r w:rsidR="00B43D75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ован Ђорђевић, Филип Ђорђевић,</w:t>
      </w:r>
      <w:r w:rsidR="00F54D50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                    </w:t>
      </w:r>
      <w:r w:rsidR="00367DF8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 </w:t>
      </w:r>
      <w:r w:rsidRPr="004B6583" w:rsidR="00367DF8"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>Инфотех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  <w:hyperlink r:id="rId21" w:history="1">
        <w:r w:rsidRPr="006F72E6">
          <w:rPr>
            <w:rStyle w:val="Hyperlink"/>
            <w:rFonts w:ascii="Times New Roman" w:hAnsi="Times New Roman" w:cs="Times New Roman"/>
            <w:b/>
            <w:sz w:val="24"/>
            <w:szCs w:val="24"/>
            <w:lang w:val=""/>
          </w:rPr>
          <w:t>https://www.besplatnabiblioteka.com/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</w:p>
    <w:p w:rsidR="00905226" w:rsidP="00905226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05226" w:rsidRPr="00A62F1C" w:rsidP="00905226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05226" w:rsidRPr="00905226" w:rsidP="009052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Немачки језик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(2.страни језик)-</w:t>
      </w:r>
      <w:r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обавезни изборни,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 xml:space="preserve">“Deutsh! Das </w:t>
      </w:r>
      <w:r w:rsidRPr="00D44AD0">
        <w:rPr>
          <w:rFonts w:ascii="Times New Roman" w:hAnsi="Times New Roman" w:cs="Times New Roman"/>
          <w:sz w:val="24"/>
          <w:szCs w:val="24"/>
        </w:rPr>
        <w:t xml:space="preserve">will </w:t>
      </w:r>
      <w:r w:rsidRPr="00D44AD0">
        <w:rPr>
          <w:rFonts w:ascii="Times New Roman" w:hAnsi="Times New Roman" w:cs="Times New Roman"/>
          <w:sz w:val="24"/>
          <w:szCs w:val="24"/>
        </w:rPr>
        <w:t>ich</w:t>
      </w:r>
      <w:r w:rsidRPr="00D44AD0">
        <w:rPr>
          <w:rFonts w:ascii="Times New Roman" w:hAnsi="Times New Roman" w:cs="Times New Roman"/>
          <w:sz w:val="24"/>
          <w:szCs w:val="24"/>
        </w:rPr>
        <w:t xml:space="preserve">”,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>уџбенички комплет (уџбеник, радна свеска , цд), Марија Травица</w:t>
      </w: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>,  Бигз школство</w:t>
      </w:r>
    </w:p>
    <w:p w:rsidR="00905226" w:rsidRPr="00F63E0D" w:rsidP="009052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7A5457" w:rsidRPr="007A5457" w:rsidP="007A545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</w:pPr>
    </w:p>
    <w:p w:rsidR="009964F3" w:rsidRPr="00E92A9A" w:rsidP="00327B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F63E0D">
        <w:rPr>
          <w:rFonts w:ascii="Times New Roman" w:hAnsi="Times New Roman" w:cs="Times New Roman"/>
          <w:b/>
          <w:sz w:val="24"/>
          <w:szCs w:val="24"/>
          <w:lang w:val=""/>
        </w:rPr>
        <w:t xml:space="preserve">Ликовна култура 6 – </w:t>
      </w:r>
      <w:r w:rsidRPr="00D44AD0">
        <w:rPr>
          <w:rFonts w:ascii="Times New Roman" w:hAnsi="Times New Roman" w:cs="Times New Roman"/>
          <w:sz w:val="24"/>
          <w:szCs w:val="24"/>
          <w:lang w:val=""/>
        </w:rPr>
        <w:t xml:space="preserve">Ликовна култура за 6.разред, Драган Ђорђевић, Зоран Игњатовић, </w:t>
      </w:r>
      <w:r w:rsidRPr="00D44AD0">
        <w:rPr>
          <w:rFonts w:ascii="Times New Roman" w:hAnsi="Times New Roman" w:cs="Times New Roman"/>
          <w:b/>
          <w:sz w:val="24"/>
          <w:szCs w:val="24"/>
          <w:lang w:val=""/>
        </w:rPr>
        <w:t>Едука</w:t>
      </w:r>
    </w:p>
    <w:p w:rsidR="00E92A9A" w:rsidRPr="00327B32" w:rsidP="00E92A9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6A0C48" w:rsidRPr="00367DF8" w:rsidP="00377F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"/>
        </w:rPr>
      </w:pPr>
      <w:r w:rsidRPr="00367DF8">
        <w:rPr>
          <w:rFonts w:ascii="Times New Roman" w:hAnsi="Times New Roman" w:cs="Times New Roman"/>
          <w:b/>
          <w:sz w:val="24"/>
          <w:szCs w:val="24"/>
          <w:lang w:val=""/>
        </w:rPr>
        <w:t>Музичка култура 6</w:t>
      </w:r>
      <w:r w:rsidRPr="00367DF8" w:rsidR="00FA0F8D">
        <w:rPr>
          <w:rFonts w:ascii="Times New Roman" w:hAnsi="Times New Roman" w:cs="Times New Roman"/>
          <w:b/>
          <w:sz w:val="24"/>
          <w:szCs w:val="24"/>
          <w:lang w:val=""/>
        </w:rPr>
        <w:t xml:space="preserve"> </w:t>
      </w:r>
      <w:r w:rsidRPr="00367DF8">
        <w:rPr>
          <w:rFonts w:ascii="Times New Roman" w:hAnsi="Times New Roman" w:cs="Times New Roman"/>
          <w:sz w:val="24"/>
          <w:szCs w:val="24"/>
          <w:lang w:val=""/>
        </w:rPr>
        <w:t xml:space="preserve">- </w:t>
      </w:r>
      <w:r w:rsidRPr="00367DF8" w:rsidR="0075399D">
        <w:rPr>
          <w:rFonts w:ascii="Times New Roman" w:hAnsi="Times New Roman" w:cs="Times New Roman"/>
          <w:sz w:val="24"/>
          <w:szCs w:val="24"/>
          <w:lang w:val=""/>
        </w:rPr>
        <w:t xml:space="preserve">уџбеник за шести разред основне школе, Александра Паладин, Драгана Михајловић Бокан, </w:t>
      </w:r>
      <w:r w:rsidRPr="00367DF8" w:rsidR="0075399D">
        <w:rPr>
          <w:rFonts w:ascii="Times New Roman" w:hAnsi="Times New Roman" w:cs="Times New Roman"/>
          <w:b/>
          <w:sz w:val="24"/>
          <w:szCs w:val="24"/>
          <w:lang w:val=""/>
        </w:rPr>
        <w:t>Нови Логос</w:t>
      </w:r>
    </w:p>
    <w:p w:rsidR="00553359" w:rsidRPr="00F63E0D" w:rsidP="00553359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53359" w:rsidRPr="00F63E0D" w:rsidP="00553359">
      <w:pPr>
        <w:pStyle w:val="ListParagraph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553359" w:rsidRPr="00F63E0D" w:rsidP="00553469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"/>
        </w:rPr>
      </w:pPr>
    </w:p>
    <w:p w:rsidR="00807FA0" w:rsidP="00807FA0">
      <w:pPr>
        <w:pStyle w:val="ListParagraph"/>
        <w:rPr>
          <w:rFonts w:ascii="Times New Roman" w:hAnsi="Times New Roman" w:cs="Times New Roman"/>
          <w:sz w:val="24"/>
          <w:szCs w:val="24"/>
          <w:lang w:val=""/>
        </w:rPr>
      </w:pPr>
    </w:p>
    <w:p w:rsidR="006A0C48" w:rsidRPr="006A0C48" w:rsidP="006A0C48">
      <w:pPr>
        <w:rPr>
          <w:rFonts w:ascii="Times New Roman" w:hAnsi="Times New Roman" w:cs="Times New Roman"/>
          <w:sz w:val="24"/>
          <w:szCs w:val="24"/>
          <w:lang w:val=""/>
        </w:rPr>
      </w:pPr>
    </w:p>
    <w:p w:rsidR="002B6D0D" w:rsidRPr="002B6D0D">
      <w:pPr>
        <w:rPr>
          <w:rFonts w:ascii="Times New Roman" w:hAnsi="Times New Roman" w:cs="Times New Roman"/>
          <w:sz w:val="24"/>
          <w:szCs w:val="24"/>
          <w:lang w:val=""/>
        </w:rPr>
        <w:sectPr>
          <w:headerReference w:type="default" r:id="rId22"/>
          <w:type w:val="nextPage"/>
          <w:pgSz w:w="12240" w:h="15840"/>
          <w:pgMar w:top="1440" w:right="1440" w:bottom="1440" w:left="1440" w:header="0" w:footer="708" w:gutter="0"/>
          <w:pgNumType w:start="1"/>
          <w:cols w:space="708"/>
          <w:docGrid w:linePitch="360"/>
        </w:sectPr>
      </w:pPr>
    </w:p>
    <w:p w:rsidR="007C18E7" w:rsidP="00B51604">
      <w:pPr>
        <w:tabs>
          <w:tab w:val="left" w:pos="2820"/>
        </w:tabs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32"/>
          <w:szCs w:val="20"/>
          <w:lang w:val="sr-Cyrl-CS" w:eastAsia="en-US" w:bidi="ar-SA"/>
        </w:rPr>
      </w:pPr>
    </w:p>
    <w:p w:rsidR="00A33240" w:rsidRPr="00E51B6F" w:rsidP="00D6707F">
      <w:pPr>
        <w:spacing w:after="0" w:line="240" w:lineRule="auto"/>
        <w:ind w:left="-349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  <w:r w:rsidRPr="00E51B6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Списак уџбеника за седми разр</w:t>
      </w:r>
      <w:r w:rsidRPr="00E51B6F" w:rsidR="00C84FBA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ед за школску 2025/26</w:t>
      </w:r>
      <w:r w:rsidRPr="00E51B6F" w:rsidR="00562E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.</w:t>
      </w:r>
      <w:r w:rsidRPr="00E51B6F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годину</w:t>
      </w:r>
    </w:p>
    <w:p w:rsidR="007404F9" w:rsidRPr="00E350CC" w:rsidP="00D6707F">
      <w:p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</w:t>
      </w:r>
    </w:p>
    <w:p w:rsidR="002F579F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СРПСКИ ЈЕЗИК</w:t>
      </w:r>
    </w:p>
    <w:p w:rsidR="007404F9" w:rsidRPr="00E350CC" w:rsidP="00D6707F">
      <w:pPr>
        <w:pStyle w:val="ListParagraph"/>
        <w:numPr>
          <w:ilvl w:val="0"/>
          <w:numId w:val="18"/>
        </w:numPr>
        <w:spacing w:after="0" w:line="240" w:lineRule="auto"/>
        <w:ind w:left="79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E350CC" w:rsidR="00E13CD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метност речи''</w:t>
      </w:r>
      <w:r w:rsidRPr="00E350CC" w:rsidR="00DE0C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Читанка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а седми разред;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Наташа Станковић- Шошо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,</w:t>
      </w:r>
      <w:r w:rsidRPr="00E350CC" w:rsidR="00D6707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Бошко Сувајџић</w:t>
      </w:r>
    </w:p>
    <w:p w:rsidR="007404F9" w:rsidRPr="00E350CC" w:rsidP="00D6707F">
      <w:pPr>
        <w:pStyle w:val="ListParagraph"/>
        <w:numPr>
          <w:ilvl w:val="0"/>
          <w:numId w:val="18"/>
        </w:numPr>
        <w:spacing w:after="0" w:line="240" w:lineRule="auto"/>
        <w:ind w:left="79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Дар речи</w:t>
      </w:r>
      <w:r w:rsidRPr="00E350CC" w:rsidR="00DE0C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 , Г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матика;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5E38F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Слађана Савовић,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Јелена Срдић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</w:p>
    <w:p w:rsidR="007404F9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                           </w:t>
      </w:r>
      <w:r w:rsidRPr="00E350CC" w:rsidR="005E38F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Драгана Ћећез Иљукић</w:t>
      </w:r>
    </w:p>
    <w:p w:rsidR="00276E62" w:rsidRPr="00E350CC" w:rsidP="00D6707F">
      <w:pPr>
        <w:pStyle w:val="ListParagraph"/>
        <w:numPr>
          <w:ilvl w:val="0"/>
          <w:numId w:val="18"/>
        </w:numPr>
        <w:spacing w:after="0" w:line="240" w:lineRule="auto"/>
        <w:ind w:left="79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дна свеска;</w:t>
      </w:r>
      <w:r w:rsidRPr="00E350CC" w:rsidR="00E13CD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7404F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Наташа Станковић- Шошо, </w:t>
      </w:r>
      <w:r w:rsidRPr="00E350CC" w:rsidR="00E13CDB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Бошко Сувајџић,</w:t>
      </w:r>
    </w:p>
    <w:p w:rsidR="00E13CDB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                          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Слађана Савовић,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Јелена Срдић</w:t>
      </w:r>
      <w:r w:rsidRPr="00E350CC" w:rsidR="005E38F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 Драгана Ћећез Иљукић</w:t>
      </w:r>
    </w:p>
    <w:p w:rsidR="002F579F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</w:t>
      </w:r>
      <w:r w:rsidRPr="00E350CC" w:rsidR="00B516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E350CC" w:rsidR="007404F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''</w:t>
      </w:r>
      <w:r w:rsidRPr="00E350CC" w:rsidR="007404F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Нови Логос</w:t>
      </w:r>
      <w:r w:rsidRPr="00E350CC" w:rsidR="007404F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''</w:t>
      </w:r>
    </w:p>
    <w:p w:rsidR="002F579F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B26D21" w:rsidRPr="00E350CC" w:rsidP="00B26D21">
      <w:pPr>
        <w:pStyle w:val="ListParagraph"/>
        <w:numPr>
          <w:ilvl w:val="0"/>
          <w:numId w:val="17"/>
        </w:numPr>
        <w:spacing w:after="0" w:line="240" w:lineRule="auto"/>
        <w:ind w:left="11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ЕНГЛЕСКИ ЈЕЗИК</w:t>
      </w:r>
      <w:r w:rsidRPr="00E350CC" w:rsidR="00F3154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-</w:t>
      </w:r>
      <w:r w:rsidRPr="00E350CC" w:rsidR="007912B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Енглески језик 7, English Plus 3 (2nd Edition), уџбеник за седми разред</w:t>
      </w:r>
      <w:r w:rsidRPr="00E350CC" w:rsidR="0012062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" w:eastAsia="en-US" w:bidi="ar-SA"/>
        </w:rPr>
        <w:t xml:space="preserve">, </w:t>
      </w:r>
      <w:r w:rsidRPr="00E350CC" w:rsidR="0012062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Ben Wetz, Katrina Gormley</w:t>
      </w:r>
    </w:p>
    <w:p w:rsidR="00B26D21" w:rsidRPr="00E350CC" w:rsidP="00B26D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</w:pPr>
    </w:p>
    <w:p w:rsidR="00B26D21" w:rsidRPr="00E350CC" w:rsidP="00B26D2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Енглески језик 7, English Plus 3 (2nd Edition), радна свеска за седми разред</w:t>
      </w:r>
      <w:r w:rsidRPr="00E350CC" w:rsidR="00D2457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 xml:space="preserve">, </w:t>
      </w:r>
      <w:r w:rsidRPr="00E350CC" w:rsidR="002A79D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KateMellersh</w:t>
      </w:r>
    </w:p>
    <w:p w:rsidR="002F579F" w:rsidRPr="00E350CC" w:rsidP="00B26D21">
      <w:pPr>
        <w:pStyle w:val="ListParagraph"/>
        <w:spacing w:after="0" w:line="240" w:lineRule="auto"/>
        <w:ind w:left="11" w:right="-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“</w:t>
      </w:r>
      <w:r w:rsidRPr="00E350CC" w:rsidR="00647DCF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Нови Логос</w:t>
      </w:r>
      <w:r w:rsidRPr="00E350CC" w:rsidR="00535FE3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“</w:t>
      </w:r>
    </w:p>
    <w:p w:rsidR="00B51604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</w:pPr>
    </w:p>
    <w:p w:rsidR="00F31542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ИСТОРИЈА</w:t>
      </w:r>
      <w:r w:rsidRPr="00E350CC" w:rsidR="00B447D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-</w:t>
      </w:r>
      <w:r w:rsidRPr="00E350CC" w:rsidR="002F579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 xml:space="preserve"> </w:t>
      </w:r>
      <w:r w:rsidRPr="00E350CC" w:rsidR="00B447D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Историја</w:t>
      </w:r>
      <w:r w:rsidRPr="00E350CC" w:rsidR="0013100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 w:eastAsia="en-US" w:bidi="ar-SA"/>
        </w:rPr>
        <w:t>7</w:t>
      </w:r>
      <w:r w:rsidRPr="00E350CC" w:rsidR="0013100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ar-SA"/>
        </w:rPr>
        <w:t>, уџбеник</w:t>
      </w:r>
      <w:r w:rsidRPr="00E350CC" w:rsidR="0013100E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E350CC" w:rsidR="0013100E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са одабраним истор</w:t>
      </w:r>
      <w:r w:rsidRPr="00E350CC" w:rsidR="00D215A3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ијским изворима за седми разред;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E350CC" w:rsidR="003B5587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Марко Пиштало</w:t>
      </w:r>
    </w:p>
    <w:p w:rsidR="002F579F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E350CC" w:rsidR="0039001E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Архикњига</w:t>
      </w:r>
      <w:r w:rsidRPr="00E350CC" w:rsidR="00A37C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B51604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6D6436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НЕМАЧКИ ЈЕЗИК-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''</w:t>
      </w:r>
      <w:r w:rsidRPr="00E350CC" w:rsidR="00BE1059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Deutch! Das will ich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“ -</w:t>
      </w:r>
      <w:r w:rsidRPr="00E350CC" w:rsidR="00A37C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EE75B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немачки језик за седми разред</w:t>
      </w:r>
      <w:r w:rsidRPr="00E350CC" w:rsidR="002F579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уџбени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чк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 комплет (уџбеник, р</w:t>
      </w:r>
      <w:r w:rsidRPr="00E350CC" w:rsidR="00BE1059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a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дна свеска,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95346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аудио ЦД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)</w:t>
      </w:r>
      <w:r w:rsidRPr="00E350CC" w:rsidR="00D215A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;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BE105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арија Травица</w:t>
      </w:r>
      <w:r w:rsidRPr="00E350CC" w:rsidR="00A414EA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</w:p>
    <w:p w:rsidR="006D6436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7912B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</w:t>
      </w:r>
      <w:r w:rsidRPr="00E350CC" w:rsidR="007912B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E350CC" w:rsidR="00BE105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игз школство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B51604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</w:p>
    <w:p w:rsidR="002F579F" w:rsidRPr="00E350CC" w:rsidP="00D6707F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A414EA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ИНФОРМАТИКА</w:t>
      </w:r>
      <w:r w:rsidRPr="00E350CC" w:rsidR="00A37C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И РАЧУНАРСТВО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A37C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- 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уџбеник</w:t>
      </w:r>
      <w:r w:rsidRPr="00E350CC" w:rsidR="00BE105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F122B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за седми разред </w:t>
      </w:r>
      <w:r w:rsidRPr="00E350CC" w:rsidR="00F122B4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основне школе,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Катарина Алексић, Катарина 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Вељковић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,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лош Бајчетић, Дарко Крсмановић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ab/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ab/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ab/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ab/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ab/>
        <w:t xml:space="preserve">              издавач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D6707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Едука''</w:t>
      </w:r>
    </w:p>
    <w:p w:rsidR="002F579F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                     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</w:p>
    <w:p w:rsidR="00B51604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A37C61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ГЕОГРАФИЈА</w:t>
      </w:r>
      <w:r w:rsidRPr="00E350CC" w:rsidR="0013100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</w:t>
      </w:r>
      <w:r w:rsidRPr="00E350CC" w:rsidR="00B447D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-  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Уџбеник </w:t>
      </w:r>
      <w:r w:rsidRPr="00E350CC" w:rsidR="00EE75B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а седми разред</w:t>
      </w:r>
      <w:r w:rsidRPr="00E350CC" w:rsidR="0023246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;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Милутин </w:t>
      </w:r>
      <w:r w:rsidRPr="00E350CC" w:rsidR="00BE105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Тадић</w:t>
      </w:r>
    </w:p>
    <w:p w:rsidR="002F579F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A37C6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3A2D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ЈП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''</w:t>
      </w:r>
      <w:r w:rsidRPr="00E350CC" w:rsidR="00EA0C3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авод за уџбенике</w:t>
      </w:r>
      <w:r w:rsidRPr="00E350CC" w:rsidR="00A37C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D6707F" w:rsidRPr="00E350CC" w:rsidP="00E350CC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B51604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2F579F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МАТЕМАТИКА</w:t>
      </w:r>
    </w:p>
    <w:p w:rsidR="003A2D04" w:rsidRPr="00E350CC" w:rsidP="00D6707F">
      <w:pPr>
        <w:pStyle w:val="ListParagraph"/>
        <w:numPr>
          <w:ilvl w:val="0"/>
          <w:numId w:val="18"/>
        </w:numPr>
        <w:spacing w:after="0" w:line="240" w:lineRule="auto"/>
        <w:ind w:left="79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џбеник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;</w:t>
      </w:r>
      <w:r w:rsidRPr="00E350CC" w:rsidR="00683CF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р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јана Стојсављевић Радовановић, Љиљана Вуковић, 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орица Јончић</w:t>
      </w:r>
    </w:p>
    <w:p w:rsidR="00A414EA" w:rsidRPr="00E350CC" w:rsidP="00D6707F">
      <w:pPr>
        <w:pStyle w:val="ListParagraph"/>
        <w:numPr>
          <w:ilvl w:val="0"/>
          <w:numId w:val="18"/>
        </w:numPr>
        <w:spacing w:after="0" w:line="240" w:lineRule="auto"/>
        <w:ind w:left="79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Збирка задатака;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рјана Стојсављевић Радовановић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, Љиљана Вуковић, </w:t>
      </w:r>
      <w:r w:rsidRPr="00E350CC" w:rsidR="00EA0C3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орица</w:t>
      </w:r>
      <w:r w:rsidRPr="00E350CC" w:rsidR="003A2D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Јончић</w:t>
      </w:r>
    </w:p>
    <w:p w:rsidR="00B51604" w:rsidRPr="00E350CC" w:rsidP="005642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E350CC" w:rsidR="006D643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6D643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E350CC" w:rsidR="00A414E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Креативни центар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5D22CE" w:rsidRPr="005D22CE" w:rsidP="005D22CE">
      <w:pPr>
        <w:pStyle w:val="ListParagraph"/>
        <w:spacing w:after="0" w:line="240" w:lineRule="auto"/>
        <w:ind w:left="11" w:right="-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</w:p>
    <w:p w:rsidR="005D22CE" w:rsidRPr="005D22CE" w:rsidP="005D22CE">
      <w:pPr>
        <w:pStyle w:val="ListParagraph"/>
        <w:spacing w:after="0" w:line="240" w:lineRule="auto"/>
        <w:ind w:left="11" w:right="-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</w:p>
    <w:p w:rsidR="002F579F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ФИЗИКА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</w:t>
      </w:r>
    </w:p>
    <w:p w:rsidR="008F13CC" w:rsidRPr="00E350CC" w:rsidP="00D6707F">
      <w:pPr>
        <w:pStyle w:val="ListParagraph"/>
        <w:numPr>
          <w:ilvl w:val="0"/>
          <w:numId w:val="19"/>
        </w:numPr>
        <w:spacing w:after="0" w:line="240" w:lineRule="auto"/>
        <w:ind w:left="790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Уџбеник </w:t>
      </w:r>
      <w:r w:rsidRPr="00E350CC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за седми разред основне школе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;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Марина Најдановић Лукић, Татјана Мишић, Љубиша Нешић,</w:t>
      </w:r>
    </w:p>
    <w:p w:rsidR="00EA0C39" w:rsidRPr="00E350CC" w:rsidP="00D6707F">
      <w:pPr>
        <w:pStyle w:val="ListParagraph"/>
        <w:numPr>
          <w:ilvl w:val="0"/>
          <w:numId w:val="19"/>
        </w:numPr>
        <w:spacing w:after="0" w:line="240" w:lineRule="auto"/>
        <w:ind w:left="790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бирка задатака са лабораторијским вежбама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;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Марина Најдановић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Лукић, Татјана Мишић, Љуби</w:t>
      </w:r>
      <w:r w:rsidRPr="00E350CC" w:rsidR="008F13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ш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а Нешић</w:t>
      </w:r>
    </w:p>
    <w:p w:rsidR="00B51604" w:rsidRPr="00E350CC" w:rsidP="005642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 w:rsidR="00EA0C3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''</w:t>
      </w:r>
      <w:r w:rsidRPr="00E350CC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Вулкан издаваштво</w:t>
      </w:r>
      <w:r w:rsidRPr="00E350CC" w:rsidR="003A2D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“</w:t>
      </w:r>
    </w:p>
    <w:p w:rsidR="002F579F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535FE3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ТЕХНИКА И ТЕХНОЛОГИЈА</w:t>
      </w:r>
      <w:r w:rsidRPr="00E350CC" w:rsidR="00DB4E7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 </w:t>
      </w:r>
      <w:r w:rsidRPr="00E350CC" w:rsidR="00DB4E7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а седми разред основне школе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 -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уџбенички комплет,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EA0C3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(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уџбеник</w:t>
      </w:r>
      <w:r w:rsidRPr="00E350CC" w:rsidR="00DE34A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и конструкторски материјал</w:t>
      </w:r>
      <w:r w:rsidRPr="00E350CC" w:rsidR="00EA0C3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)</w:t>
      </w:r>
      <w:r w:rsidRPr="00E350CC" w:rsidR="00232460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;</w:t>
      </w:r>
      <w:r w:rsidRPr="00E350CC" w:rsid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BD019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оран Јовановић, Душан Кнежевић, Весна Лазаревић</w:t>
      </w:r>
      <w:r w:rsidRPr="00E350CC" w:rsidR="00B516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</w:t>
      </w:r>
      <w:hyperlink r:id="rId23" w:history="1">
        <w:r w:rsidRPr="00E350CC" w:rsidR="00B5160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sr-Cyrl-CS" w:eastAsia="en-US" w:bidi="ar-SA"/>
          </w:rPr>
          <w:t>https://www.besplatnabiblioteka.com/</w:t>
        </w:r>
      </w:hyperlink>
    </w:p>
    <w:p w:rsidR="006D6436" w:rsidRPr="00E350CC" w:rsidP="00D6707F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535FE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''</w:t>
      </w:r>
      <w:r w:rsidRPr="00E350CC" w:rsidR="00CA3A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Архикњига</w:t>
      </w:r>
      <w:r w:rsidRPr="00E350CC" w:rsidR="00391F4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2F579F" w:rsidRPr="00E350CC" w:rsidP="00472B10">
      <w:pPr>
        <w:spacing w:after="0" w:line="240" w:lineRule="auto"/>
        <w:ind w:right="-72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</w:p>
    <w:p w:rsidR="00DE34AF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ИОЛОГИЈА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</w:t>
      </w:r>
      <w:r w:rsidRPr="00E350CC" w:rsidR="00B447D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- </w:t>
      </w:r>
      <w:r w:rsidRPr="00E350CC" w:rsidR="00221D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</w:t>
      </w:r>
      <w:r w:rsidRPr="00E350CC" w:rsidR="00EA0C3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беник; </w:t>
      </w:r>
      <w:r w:rsidRPr="00E350CC" w:rsidR="008F13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Горан К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орићанац, Ана Ђорђевић, Драгана Јешић</w:t>
      </w:r>
    </w:p>
    <w:p w:rsidR="006D6436" w:rsidRPr="00E350CC" w:rsidP="00564207">
      <w:pPr>
        <w:spacing w:after="0" w:line="240" w:lineRule="auto"/>
        <w:ind w:left="-349"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                                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</w:t>
      </w:r>
      <w:r w:rsidRPr="00E350CC" w:rsidR="00DE34A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E350CC" w:rsidR="00DE34A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: </w:t>
      </w:r>
      <w:r w:rsidRPr="00E350CC" w:rsidR="00756C45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“</w:t>
      </w:r>
      <w:r w:rsidRPr="00E350CC" w:rsidR="00DE34A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Клетт</w:t>
      </w:r>
      <w:r w:rsidRPr="00E350CC" w:rsidR="00756C4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“</w:t>
      </w:r>
    </w:p>
    <w:p w:rsidR="00DE34AF" w:rsidRPr="00E350CC" w:rsidP="00D6707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МУЗИЧКА КУЛТУРА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: </w:t>
      </w:r>
      <w:r w:rsidRPr="00E350CC" w:rsidR="000856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</w:t>
      </w:r>
      <w:r w:rsidRPr="00E350CC" w:rsidR="00391F4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</w:t>
      </w:r>
      <w:r w:rsidRPr="00E350CC" w:rsidR="00285C9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еник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за музичку културу;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Јасмина Чолић, Маријана Савов Стојановић</w:t>
      </w:r>
    </w:p>
    <w:p w:rsidR="00B51604" w:rsidRPr="00E350CC" w:rsidP="00083C64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           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''</w:t>
      </w:r>
      <w:r w:rsidRPr="00E350CC" w:rsidR="00AC1BD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Вулкан </w:t>
      </w:r>
      <w:r w:rsidRPr="00E350CC" w:rsidR="00845AE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издаваштво</w:t>
      </w:r>
      <w:r w:rsidRPr="00E350CC" w:rsidR="0095346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2F579F" w:rsidRPr="00E350CC" w:rsidP="00BD019C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221D5F" w:rsidRPr="00E350CC" w:rsidP="00DA735B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ЛИКОВНА КУЛТУРА</w:t>
      </w:r>
      <w:r w:rsidRPr="00E350CC" w:rsidR="00DE34A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</w:t>
      </w:r>
      <w:r w:rsidRPr="00E350CC" w:rsidR="00B447D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E350CC" w:rsidR="006D64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- 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>У</w:t>
      </w:r>
      <w:r w:rsidRPr="00E350CC" w:rsidR="00DE34A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беник за седми разред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; </w:t>
      </w:r>
      <w:r w:rsidRPr="00E350CC" w:rsidR="00391F4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Драган Ђорђевић, Зоран Игњатовић</w:t>
      </w:r>
    </w:p>
    <w:p w:rsidR="00B51604" w:rsidRPr="00E350CC" w:rsidP="00083C64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74725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E350CC" w:rsidR="00A414E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Едука</w:t>
      </w:r>
      <w:r w:rsidRPr="00E350CC" w:rsidR="00564207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”</w:t>
      </w:r>
    </w:p>
    <w:p w:rsidR="002F579F" w:rsidRPr="00E350CC" w:rsidP="002F579F">
      <w:pPr>
        <w:pStyle w:val="ListParagraph"/>
        <w:numPr>
          <w:ilvl w:val="0"/>
          <w:numId w:val="17"/>
        </w:numPr>
        <w:spacing w:after="0" w:line="240" w:lineRule="auto"/>
        <w:ind w:left="1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E350CC" w:rsidR="00B447D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ХЕМИЈА</w:t>
      </w: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7</w:t>
      </w:r>
    </w:p>
    <w:p w:rsidR="00B56CEA" w:rsidRPr="00E350CC" w:rsidP="002F579F">
      <w:pPr>
        <w:pStyle w:val="ListParagraph"/>
        <w:numPr>
          <w:ilvl w:val="0"/>
          <w:numId w:val="20"/>
        </w:numPr>
        <w:spacing w:after="0" w:line="240" w:lineRule="auto"/>
        <w:ind w:left="73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</w:t>
      </w:r>
      <w:r w:rsidRPr="00E350CC" w:rsidR="007472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беник за седми разред;</w:t>
      </w:r>
    </w:p>
    <w:p w:rsidR="00B56CEA" w:rsidRPr="00E350CC" w:rsidP="002F579F">
      <w:pPr>
        <w:pStyle w:val="ListParagraph"/>
        <w:numPr>
          <w:ilvl w:val="0"/>
          <w:numId w:val="20"/>
        </w:numPr>
        <w:spacing w:after="0" w:line="240" w:lineRule="auto"/>
        <w:ind w:left="73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бирка задатака са лабораторијским вежбама за 7. разред</w:t>
      </w:r>
      <w:r w:rsidRPr="00E350CC" w:rsidR="0023246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;</w:t>
      </w:r>
    </w:p>
    <w:p w:rsidR="00B56CEA" w:rsidRPr="00E350CC" w:rsidP="00B56CEA">
      <w:pPr>
        <w:pStyle w:val="ListParagraph"/>
        <w:spacing w:after="0" w:line="240" w:lineRule="auto"/>
        <w:ind w:left="806" w:right="-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аја Шумар Ристовић</w:t>
      </w:r>
    </w:p>
    <w:p w:rsidR="00B56CEA" w:rsidRPr="00E350CC" w:rsidP="00B56CEA">
      <w:pPr>
        <w:pStyle w:val="ListParagraph"/>
        <w:spacing w:after="0" w:line="240" w:lineRule="auto"/>
        <w:ind w:left="806" w:right="-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E350C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                                                     </w:t>
      </w:r>
      <w:r w:rsidRPr="00E350CC" w:rsidR="002F579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</w:t>
      </w:r>
      <w:r w:rsidRPr="00E350CC" w:rsidR="00D6707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E350CC" w:rsidR="00BA52CA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</w:t>
      </w:r>
      <w:r w:rsidRPr="00E350CC" w:rsidR="00D6707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“Вулкан издаваштво“</w:t>
      </w:r>
      <w:r w:rsidRPr="00E350CC" w:rsidR="00D6707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ab/>
      </w:r>
    </w:p>
    <w:p w:rsidR="00B56CEA" w:rsidRPr="00E350CC" w:rsidP="00221D5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221D5F" w:rsidRPr="00D6707F" w:rsidP="00F31542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221D5F" w:rsidRPr="002F579F" w:rsidP="00F31542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391F49" w:rsidRPr="002F579F" w:rsidP="00F31542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95346E" w:rsidRPr="002F579F" w:rsidP="0095346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2F579F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                               </w:t>
      </w:r>
      <w:r w:rsidRPr="002F579F" w:rsidR="007912B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             </w:t>
      </w:r>
    </w:p>
    <w:p w:rsidR="008E6E29" w:rsidP="00B14795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</w:t>
      </w:r>
    </w:p>
    <w:p w:rsidR="001104A8" w:rsidP="00B14795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</w:t>
      </w: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RPr="008E6E29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1104A8" w:rsidRPr="008E6E29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                             </w:t>
      </w:r>
    </w:p>
    <w:p w:rsidR="009D3520" w:rsidRPr="00236F12" w:rsidP="005F029D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  <w:sectPr w:rsidSect="00C57C34">
          <w:headerReference w:type="default" r:id="rId24"/>
          <w:type w:val="nextPage"/>
          <w:pgSz w:w="12240" w:h="15840"/>
          <w:pgMar w:top="1440" w:right="1800" w:bottom="1440" w:left="1800" w:header="397" w:footer="720" w:gutter="0"/>
          <w:pgNumType w:start="1"/>
          <w:cols w:space="720"/>
          <w:docGrid w:linePitch="360"/>
        </w:sectPr>
      </w:pPr>
    </w:p>
    <w:p w:rsidR="00FF6E70" w:rsidRPr="0017424C" w:rsidP="00FF6E70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eastAsia="Calibri"/>
          <w:b/>
          <w:color w:val="C00000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060</wp:posOffset>
            </wp:positionV>
            <wp:extent cx="822141" cy="799719"/>
            <wp:effectExtent l="0" t="0" r="0" b="635"/>
            <wp:wrapNone/>
            <wp:docPr id="126048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59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70" w:rsidRPr="0017424C" w:rsidP="00FF6E7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en-U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 w:rsidR="00D805AF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FF6E70" w:rsidRPr="0017424C" w:rsidP="00FF6E7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FF6E70" w:rsidRPr="0017424C" w:rsidP="00FF6E70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FF6E70" w:rsidRPr="0017424C" w:rsidP="00FF6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mihajlovac.skola@gmail.com</w:t>
      </w:r>
    </w:p>
    <w:p w:rsidR="00FF6E70" w:rsidRPr="00FF6E70" w:rsidP="00FF6E70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 w:bidi="ar-SA"/>
        </w:rPr>
      </w:pPr>
      <w:r w:rsidRPr="0017424C"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91</wp:posOffset>
                </wp:positionH>
                <wp:positionV relativeFrom="paragraph">
                  <wp:posOffset>48438</wp:posOffset>
                </wp:positionV>
                <wp:extent cx="5720486" cy="0"/>
                <wp:effectExtent l="76200" t="95250" r="71120" b="95250"/>
                <wp:wrapNone/>
                <wp:docPr id="9262312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31" style="mso-height-percent:0;mso-height-relative:margin;mso-width-percent:0;mso-width-relative:margin;mso-wrap-distance-bottom:0;mso-wrap-distance-left:9pt;mso-wrap-distance-right:9pt;mso-wrap-distance-top:0;position:absolute;v-text-anchor:top;z-index:251678720" from="-3.46pt,3.81pt" to="446.98pt,3.81pt" fillcolor="this" stroked="t" strokecolor="#5b9bd5" strokeweight="3pt"/>
            </w:pict>
          </mc:Fallback>
        </mc:AlternateContent>
      </w:r>
    </w:p>
    <w:p w:rsidR="00FF6E70" w:rsidP="00276E62">
      <w:pPr>
        <w:spacing w:after="0" w:line="240" w:lineRule="auto"/>
        <w:ind w:left="-774"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95346E" w:rsidP="00FF6E70">
      <w:pPr>
        <w:spacing w:after="0" w:line="240" w:lineRule="auto"/>
        <w:ind w:left="-774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  <w:r w:rsidRPr="000473EC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Списак уџбеника за осми разр</w:t>
      </w:r>
      <w:r w:rsidR="00163996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ед за школску 2025/26</w:t>
      </w:r>
      <w:r w:rsidR="000473EC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>.</w:t>
      </w:r>
      <w:r w:rsidRPr="000473EC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годину</w:t>
      </w:r>
    </w:p>
    <w:p w:rsidR="006A6A03" w:rsidRPr="000473EC" w:rsidP="00FF6E70">
      <w:pPr>
        <w:spacing w:after="0" w:line="240" w:lineRule="auto"/>
        <w:ind w:left="-774" w:right="-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7404F9" w:rsidRPr="0013100E" w:rsidP="00FE0B6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sr-Cyrl-CS" w:eastAsia="en-US" w:bidi="ar-SA"/>
        </w:rPr>
      </w:pPr>
    </w:p>
    <w:p w:rsidR="00FE0B67" w:rsidP="00FE0B67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СРПСКИ ЈЕЗИК</w:t>
      </w:r>
    </w:p>
    <w:p w:rsidR="007404F9" w:rsidRPr="00FE0B67" w:rsidP="00C65BDB">
      <w:pPr>
        <w:pStyle w:val="ListParagraph"/>
        <w:numPr>
          <w:ilvl w:val="0"/>
          <w:numId w:val="22"/>
        </w:numPr>
        <w:spacing w:after="0" w:line="240" w:lineRule="auto"/>
        <w:ind w:left="1091" w:right="-720" w:hanging="36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FE0B67" w:rsidR="00E13CD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метност речи''</w:t>
      </w:r>
      <w:r w:rsidR="00C65BDB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 xml:space="preserve"> </w:t>
      </w:r>
      <w:r w:rsidRPr="00FE0B67" w:rsidR="00DE0C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Читанка </w:t>
      </w:r>
      <w:r w:rsidRPr="00FE0B67" w:rsidR="00DE0C1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а</w:t>
      </w:r>
      <w:r w:rsidRPr="00FE0B67" w:rsidR="00F87E0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српски језик и књижевност за осми разред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Наташа Станковић- Шошо</w:t>
      </w:r>
    </w:p>
    <w:p w:rsidR="007404F9" w:rsidRPr="00FE0B67" w:rsidP="001B480E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                                </w:t>
      </w:r>
    </w:p>
    <w:p w:rsidR="00FE0B67" w:rsidRPr="00FE0B67" w:rsidP="00FE0B67">
      <w:pPr>
        <w:pStyle w:val="ListParagraph"/>
        <w:numPr>
          <w:ilvl w:val="0"/>
          <w:numId w:val="22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Дар реч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FE0B67" w:rsidR="00DE0C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, Г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матика</w:t>
      </w:r>
      <w:r w:rsidRPr="00FE0B67" w:rsidR="007404F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  <w:r w:rsidRPr="00FE0B67" w:rsidR="005E38F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Слађана Савовић,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Јелена Срдић</w:t>
      </w:r>
      <w:r w:rsidRPr="00FE0B67" w:rsidR="007404F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 </w:t>
      </w:r>
      <w:r w:rsidRPr="00FE0B67" w:rsidR="005E38F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Драгана Ћећез Иљукић</w:t>
      </w:r>
      <w:r w:rsidRPr="00FE0B67" w:rsidR="00F87E01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 Светлана</w:t>
      </w:r>
      <w:r w:rsidRPr="00FE0B67" w:rsidR="00C0512B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Вулић</w:t>
      </w:r>
    </w:p>
    <w:p w:rsidR="00FE0B67" w:rsidRPr="00FE0B67" w:rsidP="00FE0B67">
      <w:pPr>
        <w:pStyle w:val="ListParagraph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E13CDB" w:rsidRPr="00FE0B67" w:rsidP="00FE0B67">
      <w:pPr>
        <w:pStyle w:val="ListParagraph"/>
        <w:numPr>
          <w:ilvl w:val="0"/>
          <w:numId w:val="22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дна свеска уз уџбенички комплет српског језика и књижевности за осми разред основне школе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FE0B67" w:rsidR="007404F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Наташ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Станковић </w:t>
      </w:r>
      <w:r w:rsidRPr="00FE0B67" w:rsidR="00C0512B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Шошо,</w:t>
      </w:r>
      <w:r w:rsidRPr="00FE0B67" w:rsid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FE0B67" w:rsidR="00C0512B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Слађана Савовић,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Јелена Срдић</w:t>
      </w:r>
      <w:r w:rsidRPr="00FE0B67" w:rsidR="005E38F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 Драгана Ћећез Иљукић</w:t>
      </w:r>
      <w:r w:rsidRPr="00FE0B67" w:rsidR="00C0512B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 Светлана Вулић</w:t>
      </w:r>
    </w:p>
    <w:p w:rsidR="00FE0B67" w:rsidRPr="002B4660" w:rsidP="002B4660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''</w:t>
      </w:r>
      <w:r w:rsidRPr="00FE0B67" w:rsidR="007404F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Нови Логос</w:t>
      </w:r>
      <w:r w:rsidRPr="00FE0B67" w:rsidR="007404F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''</w:t>
      </w:r>
    </w:p>
    <w:p w:rsidR="00961BA1" w:rsidRPr="00961BA1" w:rsidP="00961BA1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ЕНГЛЕСКИ ЈЕЗИК</w:t>
      </w:r>
      <w:r w:rsidRPr="00FE0B67" w:rsidR="00BE1059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FE0B67" w:rsidR="00C0512B"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 xml:space="preserve"> </w:t>
      </w:r>
    </w:p>
    <w:p w:rsidR="00961BA1" w:rsidP="00FF6E70">
      <w:pPr>
        <w:pStyle w:val="ListParagraph"/>
        <w:numPr>
          <w:ilvl w:val="0"/>
          <w:numId w:val="23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" w:eastAsia="en-US" w:bidi="ar-SA"/>
        </w:rPr>
        <w:t xml:space="preserve">English plus 4, Second Edition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енглески језик за осми разред основне школе, први страни језик, осма година учења, уџбенички комплет (уџбеник и радна свеска)</w:t>
      </w:r>
    </w:p>
    <w:p w:rsidR="00961BA1" w:rsidRPr="000473EC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          </w:t>
      </w:r>
      <w:r w:rsidRPr="00961BA1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Аутори уџбеника</w:t>
      </w:r>
      <w:r w:rsidRPr="00961BA1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: </w:t>
      </w:r>
      <w:r w:rsidRPr="00961BA1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Be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Wetz, Diana Rue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аутор радне свеск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 Janet Hardy-Gould</w:t>
      </w:r>
    </w:p>
    <w:p w:rsidR="00FE0B67" w:rsidRPr="000473EC" w:rsidP="000473EC">
      <w:pPr>
        <w:pStyle w:val="ListParagraph"/>
        <w:spacing w:after="0" w:line="240" w:lineRule="auto"/>
        <w:ind w:left="371" w:right="-720"/>
        <w:contextualSpacing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FE0B67" w:rsidR="00BE105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FE0B67" w:rsidR="00BE105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Нови Л</w:t>
      </w:r>
      <w:r w:rsidR="00961B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огос</w:t>
      </w:r>
      <w:r w:rsidRPr="00FE0B67" w:rsidR="00BE105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FF6E70" w:rsidRPr="00FF6E70" w:rsidP="00FE0B67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ИСТОРИЈА </w:t>
      </w:r>
      <w:r w:rsidRPr="00FE0B67" w:rsidR="00C0512B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>8</w:t>
      </w:r>
      <w:r w:rsidR="00961BA1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</w:t>
      </w:r>
      <w:r w:rsidRPr="00FE0B67" w:rsidR="009565F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  </w:t>
      </w:r>
    </w:p>
    <w:p w:rsidR="005B587B" w:rsidRPr="005B587B" w:rsidP="00FF6E70">
      <w:pPr>
        <w:pStyle w:val="ListParagraph"/>
        <w:numPr>
          <w:ilvl w:val="0"/>
          <w:numId w:val="23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5B587B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Уџбеник са одабраним историјским изворима за осми разред,</w:t>
      </w:r>
    </w:p>
    <w:p w:rsidR="00961BA1" w:rsidP="005B587B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            </w:t>
      </w:r>
      <w:r w:rsidRPr="005B587B" w:rsidR="005B587B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др Александар Стојановић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,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 xml:space="preserve"> </w:t>
      </w:r>
      <w:hyperlink r:id="rId25" w:history="1">
        <w:r w:rsidRPr="00C55921" w:rsidR="00C65BDB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en-US" w:bidi="ar-SA"/>
          </w:rPr>
          <w:t>http://www.besplatnabiblioteka.com/</w:t>
        </w:r>
      </w:hyperlink>
    </w:p>
    <w:p w:rsidR="00F31542" w:rsidRPr="00C65BDB" w:rsidP="00C65BDB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A37C61" w:rsidRPr="00FE0B67" w:rsidP="00FE0B67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и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="005B587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Архикњига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961BA1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НЕМАЧКИ ЈЕЗИК</w:t>
      </w:r>
      <w:r w:rsidRPr="00FE0B67" w:rsidR="009565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8</w:t>
      </w:r>
    </w:p>
    <w:p w:rsidR="006D6436" w:rsidRPr="000D43D6" w:rsidP="006A6A03">
      <w:pPr>
        <w:pStyle w:val="ListParagraph"/>
        <w:numPr>
          <w:ilvl w:val="0"/>
          <w:numId w:val="23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'' </w:t>
      </w:r>
      <w:r w:rsidRPr="00FE0B67" w:rsidR="00BE1059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Deutch! Das will ich</w:t>
      </w:r>
      <w:r w:rsidRPr="00FE0B67" w:rsidR="009565F8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 xml:space="preserve"> 8“</w:t>
      </w:r>
      <w:r w:rsidRPr="00FE0B67" w:rsidR="00BE1059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 w:bidi="ar-SA"/>
        </w:rPr>
        <w:t xml:space="preserve">- 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FE0B67" w:rsidR="009565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немачки језик за осми </w:t>
      </w:r>
      <w:r w:rsidRPr="00FE0B67" w:rsidR="00EE75B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разред,</w:t>
      </w:r>
      <w:r w:rsidRPr="00FE0B67" w:rsidR="009565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други страни језик, четврта година учења</w:t>
      </w:r>
      <w:r w:rsid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уџбеники комплет (уџбеник, р</w:t>
      </w:r>
      <w:r w:rsidRPr="00FE0B67" w:rsidR="00BE1059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a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дна свеска,</w:t>
      </w:r>
      <w:r w:rsidRPr="000D43D6" w:rsidR="0095346E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аудио ЦД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)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, </w:t>
      </w:r>
      <w:r w:rsidRPr="000D43D6" w:rsidR="00BE105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арија Травица</w:t>
      </w:r>
      <w:r w:rsidRPr="000D43D6" w:rsidR="00A414EA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</w:p>
    <w:p w:rsidR="000D43D6" w:rsidRPr="000473EC" w:rsidP="000473EC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FE0B67" w:rsidR="00BE105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игз школство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961BA1" w:rsidRPr="00647541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</w:pP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ИНФ</w:t>
      </w:r>
      <w:r w:rsidRPr="00647541" w:rsidR="00A414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.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 xml:space="preserve"> И РАЧУНАРСТВО</w:t>
      </w:r>
      <w:r w:rsidRPr="00647541" w:rsidR="00D864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 xml:space="preserve"> 8</w:t>
      </w:r>
    </w:p>
    <w:p w:rsidR="00A414EA" w:rsidRPr="00647541" w:rsidP="006A6A03">
      <w:pPr>
        <w:pStyle w:val="ListParagraph"/>
        <w:numPr>
          <w:ilvl w:val="0"/>
          <w:numId w:val="23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У</w:t>
      </w:r>
      <w:r w:rsidRPr="00647541" w:rsidR="00A37C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џбеник</w:t>
      </w:r>
      <w:r w:rsidRPr="00647541" w:rsidR="00BE10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47541" w:rsidR="00D864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за осми </w:t>
      </w:r>
      <w:r w:rsidRPr="00647541" w:rsidR="00EE75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разред, 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Катарина Алексић, Катарина </w:t>
      </w:r>
      <w:r w:rsidRPr="00647541" w:rsidR="00A37C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Вељковић</w:t>
      </w:r>
      <w:r w:rsidRPr="00647541" w:rsidR="000D43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, 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Милош Бајчетић, Дарко Крсмановић</w:t>
      </w:r>
    </w:p>
    <w:p w:rsidR="000D43D6" w:rsidRPr="00647541" w:rsidP="000473EC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</w:pP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и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здавач</w:t>
      </w:r>
      <w:r w:rsidR="00A520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ar-SA"/>
        </w:rPr>
        <w:t>:</w:t>
      </w:r>
      <w:r w:rsidRPr="006475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47541" w:rsidR="000473E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''</w:t>
      </w:r>
      <w:r w:rsidRPr="00647541" w:rsidR="00A414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Едука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''</w:t>
      </w:r>
    </w:p>
    <w:p w:rsidR="000473EC" w:rsidRPr="00647541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</w:pP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ГЕОГРАФИЈА</w:t>
      </w:r>
      <w:r w:rsidRPr="0064754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 xml:space="preserve"> 8</w:t>
      </w:r>
    </w:p>
    <w:p w:rsidR="00A37C61" w:rsidRPr="006A6A03" w:rsidP="006A6A03">
      <w:pPr>
        <w:pStyle w:val="ListParagraph"/>
        <w:numPr>
          <w:ilvl w:val="0"/>
          <w:numId w:val="23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6A6A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Уџбеник за осми </w:t>
      </w:r>
      <w:r w:rsidRPr="006A6A03" w:rsidR="00EE75B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разред</w:t>
      </w:r>
      <w:r w:rsidRPr="006A6A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  <w:r w:rsidRPr="006A6A03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лка Бубало Живковић, Драгица Гатарић</w:t>
      </w:r>
    </w:p>
    <w:p w:rsidR="00A37C61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FE0B67" w:rsidR="003A2D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Pr="00FE0B67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ЈП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''</w:t>
      </w:r>
      <w:r w:rsidRPr="00FE0B67" w:rsidR="00EA0C3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авод за уџбенике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6A6A03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6A6A03" w:rsidP="00D42FB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D42FB9" w:rsidRPr="0017424C" w:rsidP="00D42FB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eastAsia="Calibri"/>
          <w:b/>
          <w:color w:val="C00000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55695</wp:posOffset>
            </wp:positionV>
            <wp:extent cx="822141" cy="799719"/>
            <wp:effectExtent l="0" t="0" r="0" b="635"/>
            <wp:wrapNone/>
            <wp:docPr id="465016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66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1" cy="79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B9" w:rsidRPr="0017424C" w:rsidP="00D42F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en-U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O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сновна школа ''Сава Ковачевић</w:t>
      </w:r>
      <w:r w:rsidR="00280551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'', Михајловац,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4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Црногорска број 2</w:t>
      </w:r>
    </w:p>
    <w:p w:rsidR="00D42FB9" w:rsidRPr="0017424C" w:rsidP="00D42F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  ПИБ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101605317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Мат.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71648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Шифра дел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520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Рачун број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840-330660-70</w:t>
      </w:r>
    </w:p>
    <w:p w:rsidR="00D42FB9" w:rsidRPr="0017424C" w:rsidP="00D42FB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 Телефон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/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факс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секрета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031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, директор:</w:t>
      </w: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ru-RU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>026/741-651</w:t>
      </w:r>
    </w:p>
    <w:p w:rsidR="00D42FB9" w:rsidRPr="0017424C" w:rsidP="00D42FB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</w:pPr>
      <w:r w:rsidRPr="0017424C">
        <w:rPr>
          <w:rFonts w:ascii="Times New Roman" w:eastAsia="Calibri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    е-mail:</w:t>
      </w:r>
      <w:r w:rsidRPr="0017424C">
        <w:rPr>
          <w:rFonts w:ascii="Times New Roman" w:eastAsia="Times New Roman" w:hAnsi="Times New Roman" w:cs="Times New Roman"/>
          <w:b/>
          <w:noProof/>
          <w:color w:val="C00000"/>
          <w:sz w:val="20"/>
          <w:szCs w:val="24"/>
          <w:lang w:val="sr-Latn-CS" w:eastAsia="sr-Latn-CS" w:bidi="ar-SA"/>
          <w14:shadow w14:blurRad="0" w14:dist="38100" w14:dir="2700000" w14:sx="100000" w14:sy="100000" w14:kx="0" w14:ky="0" w14:algn="tl">
            <w14:srgbClr w14:val="ED7D31"/>
          </w14:shadow>
          <w14:textOutline w14:w="6604">
            <w14:solidFill>
              <w14:srgbClr w14:val="ED7D31"/>
            </w14:solidFill>
            <w14:prstDash w14:val="solid"/>
            <w14:round/>
          </w14:textOutline>
        </w:rPr>
        <w:t xml:space="preserve"> mihajlovac.skola@gmail.com</w:t>
      </w:r>
    </w:p>
    <w:p w:rsidR="00D42FB9" w:rsidP="00D42FB9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17424C"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20486" cy="0"/>
                <wp:effectExtent l="76200" t="95250" r="71120" b="95250"/>
                <wp:wrapNone/>
                <wp:docPr id="133367109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2048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32" style="mso-height-percent:0;mso-height-relative:margin;mso-width-percent:0;mso-width-relative:margin;mso-wrap-distance-bottom:0;mso-wrap-distance-left:9pt;mso-wrap-distance-right:9pt;mso-wrap-distance-top:0;position:absolute;v-text-anchor:top;z-index:251681792" from="0,7.65pt" to="450.43pt,7.65pt" fillcolor="this" stroked="t" strokecolor="#5b9bd5" strokeweight="3pt"/>
            </w:pict>
          </mc:Fallback>
        </mc:AlternateContent>
      </w:r>
    </w:p>
    <w:p w:rsidR="000D43D6" w:rsidRPr="00FE0B6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0D43D6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МАТЕМАТИК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8</w:t>
      </w:r>
    </w:p>
    <w:p w:rsidR="003A2D04" w:rsidRPr="000D43D6" w:rsidP="000D43D6">
      <w:pPr>
        <w:pStyle w:val="ListParagraph"/>
        <w:numPr>
          <w:ilvl w:val="0"/>
          <w:numId w:val="24"/>
        </w:numPr>
        <w:spacing w:after="0" w:line="240" w:lineRule="auto"/>
        <w:ind w:left="1150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џбеник за осми разред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Мирјана Стојсављевић Радовановић, Љиљана Вуковић</w:t>
      </w:r>
    </w:p>
    <w:p w:rsidR="00A414EA" w:rsidRPr="000D43D6" w:rsidP="000D43D6">
      <w:pPr>
        <w:pStyle w:val="ListParagraph"/>
        <w:numPr>
          <w:ilvl w:val="0"/>
          <w:numId w:val="24"/>
        </w:numPr>
        <w:spacing w:after="0" w:line="240" w:lineRule="auto"/>
        <w:ind w:left="1150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Збирка задатака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Мирјана Стојсављевић Радовановић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,</w:t>
      </w:r>
      <w:r w:rsidRPr="000D43D6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 </w:t>
      </w:r>
      <w:r w:rsidRPr="000D43D6" w:rsidR="00D864A8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Љиљана Вуковић</w:t>
      </w:r>
    </w:p>
    <w:p w:rsidR="000D43D6" w:rsidRPr="00FE0B67" w:rsidP="00A52024">
      <w:pPr>
        <w:spacing w:after="0" w:line="240" w:lineRule="auto"/>
        <w:ind w:left="1150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издава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FE0B67" w:rsidR="00A414E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Креативни центар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“</w:t>
      </w:r>
    </w:p>
    <w:p w:rsidR="000D43D6" w:rsidRPr="000D43D6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ФИЗИКА 8 </w:t>
      </w:r>
    </w:p>
    <w:p w:rsidR="008F13CC" w:rsidRPr="000D43D6" w:rsidP="000D43D6">
      <w:pPr>
        <w:pStyle w:val="ListParagraph"/>
        <w:numPr>
          <w:ilvl w:val="0"/>
          <w:numId w:val="25"/>
        </w:numPr>
        <w:spacing w:after="0" w:line="240" w:lineRule="auto"/>
        <w:ind w:left="1150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Уџбеник </w:t>
      </w:r>
      <w:r w:rsidRPr="000D43D6" w:rsidR="00D864A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за осми </w:t>
      </w:r>
      <w:r w:rsidRPr="000D43D6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разред основне школе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Татјана Мишић, Љубиша Нешић,</w:t>
      </w:r>
      <w:r w:rsidRPr="000D43D6" w:rsidR="00D864A8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Марина Најдановић Лукић</w:t>
      </w:r>
    </w:p>
    <w:p w:rsidR="00EA0C39" w:rsidRPr="00FE0B67" w:rsidP="006D6436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EA0C39" w:rsidRPr="000473EC" w:rsidP="000473EC">
      <w:pPr>
        <w:pStyle w:val="ListParagraph"/>
        <w:numPr>
          <w:ilvl w:val="0"/>
          <w:numId w:val="25"/>
        </w:numPr>
        <w:spacing w:after="0" w:line="240" w:lineRule="auto"/>
        <w:ind w:left="1150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Збирка задатака са лабораторијским вежбама</w:t>
      </w:r>
      <w:r w:rsidRPr="000D43D6" w:rsidR="00D864A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за осми разред</w:t>
      </w:r>
      <w:r w:rsid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Татјана Мишић, Љуби</w:t>
      </w:r>
      <w:r w:rsidRPr="000D43D6" w:rsidR="008F13C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ш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а Нешић,</w:t>
      </w:r>
      <w:r w:rsidRPr="000D43D6" w:rsidR="00D864A8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Марина Најдановић Лукић</w:t>
      </w:r>
    </w:p>
    <w:p w:rsidR="000D43D6" w:rsidP="000473EC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="00A52024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''</w:t>
      </w:r>
      <w:r w:rsidRPr="00FE0B67" w:rsidR="003A2D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Вулкан издаваштво</w:t>
      </w:r>
      <w:r w:rsidRPr="00FE0B67" w:rsidR="003A2D04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“</w:t>
      </w:r>
    </w:p>
    <w:p w:rsidR="000D43D6" w:rsidRPr="00FE0B6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</w:p>
    <w:p w:rsidR="000473EC" w:rsidRPr="00686A7B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</w:pPr>
      <w:r w:rsidRPr="00686A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ТЕХНИКА И ТЕХНОЛОГИЈА</w:t>
      </w:r>
      <w:r w:rsidRPr="00686A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86A7B" w:rsidR="00D864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8</w:t>
      </w:r>
    </w:p>
    <w:p w:rsidR="006D6436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</w:pP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уџбенички комплет,</w:t>
      </w:r>
      <w:r w:rsidRPr="00686A7B" w:rsidR="000473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86A7B" w:rsidR="00EA0C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(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уџбеник</w:t>
      </w:r>
      <w:r w:rsidRPr="00686A7B" w:rsidR="00025E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и конструкторски комплет</w:t>
      </w:r>
      <w:r w:rsidRPr="00686A7B" w:rsidR="00EA0C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)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,</w:t>
      </w:r>
      <w:r w:rsidRPr="00686A7B" w:rsidR="00025E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Зоран Ферина</w:t>
      </w:r>
      <w:r w:rsidRPr="00686A7B" w:rsidR="000D43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</w:p>
    <w:p w:rsidR="00D41DD7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ar-SA"/>
        </w:rPr>
      </w:pPr>
      <w:hyperlink r:id="rId26" w:history="1">
        <w:r w:rsidRPr="00C55921" w:rsidR="00C65BDB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en-US" w:bidi="ar-SA"/>
          </w:rPr>
          <w:t>https://www.besplatnabiblioteka.com/</w:t>
        </w:r>
      </w:hyperlink>
    </w:p>
    <w:p w:rsidR="00C65BDB" w:rsidRPr="00C65BDB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ar-SA"/>
        </w:rPr>
      </w:pPr>
    </w:p>
    <w:p w:rsidR="006D6436" w:rsidRPr="00686A7B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" w:eastAsia="en-US" w:bidi="ar-SA"/>
        </w:rPr>
        <w:t>и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здавач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ar-SA"/>
        </w:rPr>
        <w:t>:</w:t>
      </w: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</w:t>
      </w:r>
      <w:r w:rsidRPr="00686A7B" w:rsid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>„</w:t>
      </w:r>
      <w:r w:rsidR="00C94FF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Архикњига</w:t>
      </w:r>
      <w:r w:rsidRPr="00686A7B" w:rsidR="00B4366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 w:eastAsia="en-US" w:bidi="ar-SA"/>
        </w:rPr>
        <w:t>“</w:t>
      </w:r>
    </w:p>
    <w:p w:rsidR="00221D5F" w:rsidRPr="00686A7B" w:rsidP="006D6436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</w:pPr>
      <w:r w:rsidRPr="00686A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 w:eastAsia="en-US" w:bidi="ar-SA"/>
        </w:rPr>
        <w:t xml:space="preserve">                                                    </w:t>
      </w:r>
    </w:p>
    <w:p w:rsidR="000473EC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ИОЛОГИЈА</w:t>
      </w:r>
      <w:r w:rsidRPr="000D43D6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</w:p>
    <w:p w:rsidR="00DE34AF" w:rsidRPr="000D43D6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</w:t>
      </w:r>
      <w:r w:rsidRPr="000D43D6" w:rsidR="00EA0C3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</w:t>
      </w:r>
      <w:r w:rsidRPr="000D43D6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еник за осми разред</w:t>
      </w:r>
      <w:r w:rsid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  <w:r w:rsidRPr="000D43D6" w:rsidR="00B4366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Гордана Субаков Симић, Марина Дрндарски</w:t>
      </w:r>
    </w:p>
    <w:p w:rsidR="00221D5F" w:rsidRPr="00FE0B6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„</w:t>
      </w:r>
      <w:r w:rsidRPr="00FE0B67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Нови Логос“</w:t>
      </w:r>
    </w:p>
    <w:p w:rsidR="006D6436" w:rsidRPr="00FE0B67" w:rsidP="006D6436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0473EC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МУЗИЧКА КУЛТУРА</w:t>
      </w:r>
      <w:r w:rsidRPr="000D43D6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8</w:t>
      </w:r>
    </w:p>
    <w:p w:rsidR="00DE34AF" w:rsidRPr="000D43D6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</w:t>
      </w:r>
      <w:r w:rsidRPr="000D43D6" w:rsidR="000856A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</w:t>
      </w:r>
      <w:r w:rsidRPr="000D43D6" w:rsidR="00391F4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</w:t>
      </w:r>
      <w:r w:rsidRPr="000D43D6" w:rsidR="00285C9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беник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за</w:t>
      </w:r>
      <w:r w:rsidRPr="000D43D6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осми разред за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музичку културу, </w:t>
      </w:r>
      <w:r w:rsidRPr="000D43D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Јасмина </w:t>
      </w:r>
      <w:r w:rsidR="000473EC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Чолић, Александра Хаџи </w:t>
      </w:r>
      <w:r w:rsidRPr="000D43D6" w:rsidR="00B43666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Ђорђевић</w:t>
      </w:r>
    </w:p>
    <w:p w:rsidR="0095346E" w:rsidRPr="00FE0B67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''</w:t>
      </w:r>
      <w:r w:rsidRPr="00FE0B67" w:rsidR="00AC1BD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Вулкан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издаваштво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95346E" w:rsidRPr="00FE0B67" w:rsidP="0095346E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</w:p>
    <w:p w:rsidR="000473EC" w:rsidRPr="000473EC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ЛИКОВНА КУЛТУРА</w:t>
      </w:r>
      <w:r w:rsidRPr="000D43D6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 8</w:t>
      </w:r>
    </w:p>
    <w:p w:rsidR="00221D5F" w:rsidRPr="000D43D6" w:rsidP="000473EC">
      <w:pPr>
        <w:pStyle w:val="ListParagraph"/>
        <w:spacing w:after="0" w:line="240" w:lineRule="auto"/>
        <w:ind w:left="371" w:right="-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У</w:t>
      </w:r>
      <w:r w:rsidRPr="000D43D6" w:rsidR="00B4366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џбеник за осми разред</w:t>
      </w:r>
      <w:r w:rsidR="000D43D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 xml:space="preserve">, </w:t>
      </w:r>
      <w:r w:rsidRPr="000D43D6" w:rsidR="00391F49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Драган Ђорђевић, Зоран Игњатовић</w:t>
      </w:r>
    </w:p>
    <w:p w:rsidR="00F067FE" w:rsidRPr="00025EDF" w:rsidP="00025EDF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</w:pP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" w:eastAsia="en-US" w:bidi="ar-SA"/>
        </w:rPr>
        <w:t>и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>здавач</w:t>
      </w:r>
      <w:r w:rsidR="00C65BDB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t>:</w:t>
      </w:r>
      <w:r w:rsidRPr="00FE0B67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 w:bidi="ar-SA"/>
        </w:rPr>
        <w:t xml:space="preserve"> </w:t>
      </w:r>
      <w:r w:rsidR="000473E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  <w:r w:rsidRPr="00FE0B67" w:rsidR="00A414E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Едука</w:t>
      </w:r>
      <w:r w:rsidRPr="00FE0B6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 w:bidi="ar-SA"/>
        </w:rPr>
        <w:t>''</w:t>
      </w:r>
    </w:p>
    <w:p w:rsidR="00F067FE" w:rsidP="00221D5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en-US" w:bidi="ar-SA"/>
        </w:rPr>
      </w:pPr>
    </w:p>
    <w:p w:rsidR="000D43D6" w:rsidP="000D43D6">
      <w:pPr>
        <w:pStyle w:val="ListParagraph"/>
        <w:numPr>
          <w:ilvl w:val="0"/>
          <w:numId w:val="21"/>
        </w:numPr>
        <w:spacing w:after="0" w:line="240" w:lineRule="auto"/>
        <w:ind w:left="37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>ХЕМИЈА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 xml:space="preserve"> 8</w:t>
      </w:r>
    </w:p>
    <w:p w:rsidR="00F067FE" w:rsidRPr="000D43D6" w:rsidP="000D43D6">
      <w:pPr>
        <w:pStyle w:val="ListParagraph"/>
        <w:numPr>
          <w:ilvl w:val="0"/>
          <w:numId w:val="26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>У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>џбеник за осми разред основне школе</w:t>
      </w:r>
    </w:p>
    <w:p w:rsidR="00F067FE" w:rsidRPr="000D43D6" w:rsidP="000D43D6">
      <w:pPr>
        <w:pStyle w:val="ListParagraph"/>
        <w:numPr>
          <w:ilvl w:val="0"/>
          <w:numId w:val="26"/>
        </w:numPr>
        <w:spacing w:after="0" w:line="240" w:lineRule="auto"/>
        <w:ind w:left="1091" w:right="-720" w:hanging="36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>Збирка задатака са лабораторијским вежбама за 8. разред</w:t>
      </w:r>
    </w:p>
    <w:p w:rsidR="00F067FE" w:rsidRPr="000D43D6" w:rsidP="00F067FE">
      <w:pPr>
        <w:pStyle w:val="ListParagraph"/>
        <w:spacing w:after="0" w:line="240" w:lineRule="auto"/>
        <w:ind w:left="866" w:right="-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noProof/>
          <w:sz w:val="24"/>
          <w:szCs w:val="20"/>
          <w:lang w:val="sr-Cyrl-CS" w:eastAsia="en-US" w:bidi="ar-SA"/>
        </w:rPr>
        <w:t>Маја Шумар Ристовић</w:t>
      </w:r>
    </w:p>
    <w:p w:rsidR="00F067FE" w:rsidRPr="000D43D6" w:rsidP="000D43D6">
      <w:pPr>
        <w:spacing w:after="0" w:line="240" w:lineRule="auto"/>
        <w:ind w:left="-349" w:right="-720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 xml:space="preserve">                                                                                                    </w:t>
      </w:r>
      <w:r w:rsidR="00C65BDB">
        <w:rPr>
          <w:rFonts w:ascii="Times New Roman" w:eastAsia="Times New Roman" w:hAnsi="Times New Roman" w:cs="Times New Roman"/>
          <w:noProof/>
          <w:sz w:val="24"/>
          <w:szCs w:val="20"/>
          <w:lang w:val="" w:eastAsia="en-US" w:bidi="ar-SA"/>
        </w:rPr>
        <w:t>и</w:t>
      </w:r>
      <w:r w:rsidR="000473EC">
        <w:rPr>
          <w:rFonts w:ascii="Times New Roman" w:eastAsia="Times New Roman" w:hAnsi="Times New Roman" w:cs="Times New Roman"/>
          <w:noProof/>
          <w:sz w:val="24"/>
          <w:szCs w:val="20"/>
          <w:lang w:val="sr-Cyrl-CS" w:eastAsia="en-US" w:bidi="ar-SA"/>
        </w:rPr>
        <w:t>здавач</w:t>
      </w:r>
      <w:r w:rsidR="00C65BDB">
        <w:rPr>
          <w:rFonts w:ascii="Times New Roman" w:eastAsia="Times New Roman" w:hAnsi="Times New Roman" w:cs="Times New Roman"/>
          <w:noProof/>
          <w:sz w:val="24"/>
          <w:szCs w:val="20"/>
          <w:lang w:val="en-US" w:eastAsia="en-US" w:bidi="ar-SA"/>
        </w:rPr>
        <w:t>:</w:t>
      </w:r>
      <w:r w:rsidR="000473EC">
        <w:rPr>
          <w:rFonts w:ascii="Times New Roman" w:eastAsia="Times New Roman" w:hAnsi="Times New Roman" w:cs="Times New Roman"/>
          <w:noProof/>
          <w:sz w:val="24"/>
          <w:szCs w:val="20"/>
          <w:lang w:val="sr-Cyrl-CS" w:eastAsia="en-US" w:bidi="ar-SA"/>
        </w:rPr>
        <w:t xml:space="preserve"> </w:t>
      </w:r>
      <w:r w:rsidRPr="000D43D6">
        <w:rPr>
          <w:rFonts w:ascii="Times New Roman" w:eastAsia="Times New Roman" w:hAnsi="Times New Roman" w:cs="Times New Roman"/>
          <w:noProof/>
          <w:sz w:val="24"/>
          <w:szCs w:val="20"/>
          <w:lang w:val="sr-Cyrl-CS" w:eastAsia="en-US" w:bidi="ar-SA"/>
        </w:rPr>
        <w:t>“</w:t>
      </w:r>
      <w:r w:rsidRPr="000D43D6"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  <w:t>Вулкан издаваштво“</w:t>
      </w:r>
    </w:p>
    <w:p w:rsidR="00B43666" w:rsidRPr="000D43D6" w:rsidP="00221D5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sr-Cyrl-CS" w:eastAsia="en-US" w:bidi="ar-SA"/>
        </w:rPr>
      </w:pPr>
    </w:p>
    <w:p w:rsidR="00B43666" w:rsidP="00221D5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en-US" w:bidi="ar-SA"/>
        </w:rPr>
      </w:pPr>
    </w:p>
    <w:p w:rsidR="00B43666" w:rsidRPr="008F13CC" w:rsidP="00221D5F">
      <w:pPr>
        <w:spacing w:after="0" w:line="240" w:lineRule="auto"/>
        <w:ind w:left="-349" w:right="-72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en-US" w:bidi="ar-SA"/>
        </w:rPr>
      </w:pPr>
    </w:p>
    <w:p w:rsidR="00221D5F" w:rsidRPr="0013100E" w:rsidP="00F31542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 w:eastAsia="en-US" w:bidi="ar-SA"/>
        </w:rPr>
      </w:pPr>
    </w:p>
    <w:p w:rsidR="001104A8" w:rsidP="00B14795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</w:t>
      </w: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P="008E6E2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p w:rsidR="001104A8" w:rsidRPr="008E6E29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</w:p>
    <w:p w:rsidR="001104A8" w:rsidRPr="008E6E29" w:rsidP="001104A8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</w:pPr>
      <w:r w:rsidRPr="008E6E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en-US" w:bidi="ar-SA"/>
        </w:rPr>
        <w:t xml:space="preserve">                                             </w:t>
      </w:r>
    </w:p>
    <w:p w:rsidR="009D3520" w:rsidRPr="00236F12" w:rsidP="005F029D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en-US" w:bidi="ar-SA"/>
        </w:rPr>
      </w:pPr>
    </w:p>
    <w:sectPr w:rsidSect="00777044">
      <w:headerReference w:type="default" r:id="rId27"/>
      <w:type w:val="nextPage"/>
      <w:pgSz w:w="12240" w:h="15840"/>
      <w:pgMar w:top="1440" w:right="1800" w:bottom="1440" w:left="180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8752352"/>
      <w:placeholder>
        <w:docPart w:val="06AECA8035D14A96BDF8FFCB8D399F0F"/>
      </w:placeholder>
      <w:showingPlcHdr/>
      <w:richText/>
      <w:temporary/>
      <w15:appearance w15:val="hidden"/>
    </w:sdtPr>
    <w:sdtContent>
      <w:p w:rsidR="00617D0F">
        <w:pPr>
          <w:pStyle w:val="Header"/>
        </w:pPr>
        <w:r>
          <w:t>[Type here]</w:t>
        </w:r>
      </w:p>
    </w:sdtContent>
  </w:sdt>
  <w:p w:rsidR="00807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8E7" w:rsidRPr="0017424C" w:rsidP="0012373D">
    <w:pPr>
      <w:tabs>
        <w:tab w:val="left" w:pos="960"/>
      </w:tabs>
      <w:spacing w:after="0" w:line="240" w:lineRule="auto"/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eastAsia="Calibri"/>
        <w:b/>
        <w:color w:val="C00000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351155</wp:posOffset>
          </wp:positionV>
          <wp:extent cx="822141" cy="799719"/>
          <wp:effectExtent l="0" t="0" r="0" b="635"/>
          <wp:wrapNone/>
          <wp:docPr id="20952159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21593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141" cy="799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8E7" w:rsidRPr="0017424C" w:rsidP="007C18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</w:pPr>
    <w:r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    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en-U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O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сновна школа ''Сава Ковачевић</w:t>
    </w:r>
    <w:r w:rsidR="002D4B96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'', Михајловац</w:t>
    </w:r>
    <w:r w:rsidRPr="0017424C">
      <w:rPr>
        <w:rFonts w:ascii="Times New Roman" w:eastAsia="Calibri" w:hAnsi="Times New Roman" w:cs="Times New Roman"/>
        <w:b/>
        <w:noProof/>
        <w:color w:val="C00000"/>
        <w:sz w:val="24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, Црногорска број 2</w:t>
    </w:r>
  </w:p>
  <w:p w:rsidR="007C18E7" w:rsidRPr="0017424C" w:rsidP="007C18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       ПИБ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101605317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,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Мат.број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07164831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, Шифра дел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8520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, Рачун број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840-330660-70</w:t>
    </w:r>
  </w:p>
  <w:p w:rsidR="007C18E7" w:rsidRPr="0017424C" w:rsidP="007C18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     Телефон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/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факс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026/741-651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, секретар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026/741-031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, директор:</w:t>
    </w: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ru-RU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>026/741-651</w:t>
    </w:r>
  </w:p>
  <w:p w:rsidR="007C18E7" w:rsidRPr="0017424C" w:rsidP="007C18E7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</w:pPr>
    <w:r w:rsidRPr="0017424C">
      <w:rPr>
        <w:rFonts w:ascii="Times New Roman" w:eastAsia="Calibri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    е-mail:</w:t>
    </w:r>
    <w:r w:rsidRPr="0017424C">
      <w:rPr>
        <w:rFonts w:ascii="Times New Roman" w:eastAsia="Times New Roman" w:hAnsi="Times New Roman" w:cs="Times New Roman"/>
        <w:b/>
        <w:noProof/>
        <w:color w:val="C00000"/>
        <w:sz w:val="20"/>
        <w:szCs w:val="24"/>
        <w:lang w:val="sr-Latn-CS" w:eastAsia="sr-Latn-CS" w:bidi="ar-SA"/>
        <w14:shadow w14:blurRad="0" w14:dist="38100" w14:dir="2700000" w14:sx="100000" w14:sy="100000" w14:kx="0" w14:ky="0" w14:algn="tl">
          <w14:srgbClr w14:val="ED7D31"/>
        </w14:shadow>
        <w14:textOutline w14:w="6604">
          <w14:solidFill>
            <w14:srgbClr w14:val="ED7D31"/>
          </w14:solidFill>
          <w14:prstDash w14:val="solid"/>
          <w14:round/>
        </w14:textOutline>
      </w:rPr>
      <w:t xml:space="preserve"> mihajlovac.skola@gmail.com</w:t>
    </w:r>
  </w:p>
  <w:p w:rsidR="007C18E7" w:rsidRPr="00A33240" w:rsidP="00A33240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val="sr-Latn-CS" w:eastAsia="sr-Latn-CS" w:bidi="ar-SA"/>
      </w:rPr>
    </w:pPr>
    <w:r w:rsidRPr="0017424C"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891</wp:posOffset>
              </wp:positionH>
              <wp:positionV relativeFrom="paragraph">
                <wp:posOffset>48438</wp:posOffset>
              </wp:positionV>
              <wp:extent cx="5720486" cy="0"/>
              <wp:effectExtent l="76200" t="95250" r="71120" b="95250"/>
              <wp:wrapNone/>
              <wp:docPr id="190948003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20486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FF0000"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2049" style="mso-height-percent:0;mso-height-relative:margin;mso-width-percent:0;mso-width-relative:margin;mso-wrap-distance-bottom:0;mso-wrap-distance-left:9pt;mso-wrap-distance-right:9pt;mso-wrap-distance-top:0;position:absolute;v-text-anchor:top;z-index:251659264" from="-3.46pt,3.81pt" to="446.98pt,3.81pt" fillcolor="this" stroked="t" strokecolor="#5b9bd5" strokeweight="3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05C35"/>
    <w:multiLevelType w:val="hybridMultilevel"/>
    <w:tmpl w:val="4B20A0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2A"/>
    <w:multiLevelType w:val="hybridMultilevel"/>
    <w:tmpl w:val="4CB63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5692A"/>
    <w:multiLevelType w:val="hybridMultilevel"/>
    <w:tmpl w:val="35FA42D4"/>
    <w:lvl w:ilvl="0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15517E57"/>
    <w:multiLevelType w:val="hybridMultilevel"/>
    <w:tmpl w:val="F462DB52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1D6F714F"/>
    <w:multiLevelType w:val="hybridMultilevel"/>
    <w:tmpl w:val="B5E0CA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F3BD3"/>
    <w:multiLevelType w:val="hybridMultilevel"/>
    <w:tmpl w:val="315640EA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265F4812"/>
    <w:multiLevelType w:val="hybridMultilevel"/>
    <w:tmpl w:val="053074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6544E"/>
    <w:multiLevelType w:val="hybridMultilevel"/>
    <w:tmpl w:val="6ED0AC7A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F3B25CB"/>
    <w:multiLevelType w:val="hybridMultilevel"/>
    <w:tmpl w:val="C8308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C4D03"/>
    <w:multiLevelType w:val="hybridMultilevel"/>
    <w:tmpl w:val="B1686E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B6FFC"/>
    <w:multiLevelType w:val="hybridMultilevel"/>
    <w:tmpl w:val="94168DDA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>
    <w:nsid w:val="44E95858"/>
    <w:multiLevelType w:val="hybridMultilevel"/>
    <w:tmpl w:val="4B4C12FA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731" w:hanging="360"/>
      </w:pPr>
    </w:lvl>
    <w:lvl w:ilvl="2" w:tentative="1">
      <w:start w:val="1"/>
      <w:numFmt w:val="lowerRoman"/>
      <w:lvlText w:val="%3."/>
      <w:lvlJc w:val="right"/>
      <w:pPr>
        <w:ind w:left="1451" w:hanging="180"/>
      </w:pPr>
    </w:lvl>
    <w:lvl w:ilvl="3" w:tentative="1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46160A6D"/>
    <w:multiLevelType w:val="hybridMultilevel"/>
    <w:tmpl w:val="2CD2EC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30BBA"/>
    <w:multiLevelType w:val="hybridMultilevel"/>
    <w:tmpl w:val="C764F920"/>
    <w:lvl w:ilvl="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4FE727B9"/>
    <w:multiLevelType w:val="hybridMultilevel"/>
    <w:tmpl w:val="0B52A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57D9"/>
    <w:multiLevelType w:val="hybridMultilevel"/>
    <w:tmpl w:val="CCBE3D7E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50BF639B"/>
    <w:multiLevelType w:val="hybridMultilevel"/>
    <w:tmpl w:val="F58454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0E2641"/>
    <w:multiLevelType w:val="hybridMultilevel"/>
    <w:tmpl w:val="B62415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E6A32"/>
    <w:multiLevelType w:val="hybridMultilevel"/>
    <w:tmpl w:val="F344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949EE"/>
    <w:multiLevelType w:val="hybridMultilevel"/>
    <w:tmpl w:val="15FCDB3E"/>
    <w:lvl w:ilvl="0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711E4A4F"/>
    <w:multiLevelType w:val="hybridMultilevel"/>
    <w:tmpl w:val="4EEC27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222684"/>
    <w:multiLevelType w:val="hybridMultilevel"/>
    <w:tmpl w:val="7714B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76FC6"/>
    <w:multiLevelType w:val="hybridMultilevel"/>
    <w:tmpl w:val="B156C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F67D90"/>
    <w:multiLevelType w:val="hybridMultilevel"/>
    <w:tmpl w:val="C0364F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B5E53"/>
    <w:multiLevelType w:val="hybridMultilevel"/>
    <w:tmpl w:val="F832207C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eastAsiaTheme="minorHAnsi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CC578B"/>
    <w:multiLevelType w:val="hybridMultilevel"/>
    <w:tmpl w:val="A2EEF41C"/>
    <w:lvl w:ilvl="0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0"/>
  </w:num>
  <w:num w:numId="5">
    <w:abstractNumId w:val="1"/>
  </w:num>
  <w:num w:numId="6">
    <w:abstractNumId w:val="21"/>
  </w:num>
  <w:num w:numId="7">
    <w:abstractNumId w:val="24"/>
  </w:num>
  <w:num w:numId="8">
    <w:abstractNumId w:val="17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23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5"/>
  </w:num>
  <w:num w:numId="24">
    <w:abstractNumId w:val="1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3D"/>
    <w:rsid w:val="00003684"/>
    <w:rsid w:val="000042CE"/>
    <w:rsid w:val="00017B21"/>
    <w:rsid w:val="00025EDF"/>
    <w:rsid w:val="00036363"/>
    <w:rsid w:val="000473EC"/>
    <w:rsid w:val="00054896"/>
    <w:rsid w:val="00063138"/>
    <w:rsid w:val="00083C64"/>
    <w:rsid w:val="000856A1"/>
    <w:rsid w:val="000A5C56"/>
    <w:rsid w:val="000C2B22"/>
    <w:rsid w:val="000D43D6"/>
    <w:rsid w:val="000D68D3"/>
    <w:rsid w:val="000F3E4A"/>
    <w:rsid w:val="001104A8"/>
    <w:rsid w:val="00120628"/>
    <w:rsid w:val="0012373D"/>
    <w:rsid w:val="0013100E"/>
    <w:rsid w:val="001433AB"/>
    <w:rsid w:val="001607C2"/>
    <w:rsid w:val="00163996"/>
    <w:rsid w:val="00172BAD"/>
    <w:rsid w:val="0017424C"/>
    <w:rsid w:val="001756B7"/>
    <w:rsid w:val="00181EA5"/>
    <w:rsid w:val="001A2E32"/>
    <w:rsid w:val="001B480E"/>
    <w:rsid w:val="001B7028"/>
    <w:rsid w:val="00207C51"/>
    <w:rsid w:val="00221D5F"/>
    <w:rsid w:val="00232460"/>
    <w:rsid w:val="00236507"/>
    <w:rsid w:val="00236F12"/>
    <w:rsid w:val="00253977"/>
    <w:rsid w:val="00276E62"/>
    <w:rsid w:val="00280551"/>
    <w:rsid w:val="00283798"/>
    <w:rsid w:val="0028399F"/>
    <w:rsid w:val="00285C9E"/>
    <w:rsid w:val="00286DDF"/>
    <w:rsid w:val="00292621"/>
    <w:rsid w:val="002A79D1"/>
    <w:rsid w:val="002B3ABA"/>
    <w:rsid w:val="002B40E9"/>
    <w:rsid w:val="002B4660"/>
    <w:rsid w:val="002B4B47"/>
    <w:rsid w:val="002B6D0D"/>
    <w:rsid w:val="002D1B4A"/>
    <w:rsid w:val="002D4B96"/>
    <w:rsid w:val="002E469B"/>
    <w:rsid w:val="002F579F"/>
    <w:rsid w:val="0030085B"/>
    <w:rsid w:val="0030610A"/>
    <w:rsid w:val="00327B32"/>
    <w:rsid w:val="0033183D"/>
    <w:rsid w:val="0035490A"/>
    <w:rsid w:val="00361317"/>
    <w:rsid w:val="003627A4"/>
    <w:rsid w:val="00365BF2"/>
    <w:rsid w:val="00367DF8"/>
    <w:rsid w:val="00377FC2"/>
    <w:rsid w:val="00386031"/>
    <w:rsid w:val="0039001E"/>
    <w:rsid w:val="00391F49"/>
    <w:rsid w:val="003A2D04"/>
    <w:rsid w:val="003B1DDA"/>
    <w:rsid w:val="003B5587"/>
    <w:rsid w:val="003E2E0E"/>
    <w:rsid w:val="0040189F"/>
    <w:rsid w:val="00402176"/>
    <w:rsid w:val="0040410F"/>
    <w:rsid w:val="0043533D"/>
    <w:rsid w:val="00437208"/>
    <w:rsid w:val="00463668"/>
    <w:rsid w:val="00472B10"/>
    <w:rsid w:val="0047382D"/>
    <w:rsid w:val="00491622"/>
    <w:rsid w:val="00497B73"/>
    <w:rsid w:val="004B6583"/>
    <w:rsid w:val="004C1103"/>
    <w:rsid w:val="004D7803"/>
    <w:rsid w:val="004F046B"/>
    <w:rsid w:val="004F667D"/>
    <w:rsid w:val="0051583D"/>
    <w:rsid w:val="005226D3"/>
    <w:rsid w:val="00530ADF"/>
    <w:rsid w:val="00535FE3"/>
    <w:rsid w:val="00537DA9"/>
    <w:rsid w:val="00553359"/>
    <w:rsid w:val="00553469"/>
    <w:rsid w:val="005606AB"/>
    <w:rsid w:val="0056112D"/>
    <w:rsid w:val="00562E40"/>
    <w:rsid w:val="005630D7"/>
    <w:rsid w:val="00564207"/>
    <w:rsid w:val="00586ED7"/>
    <w:rsid w:val="00590992"/>
    <w:rsid w:val="005A1854"/>
    <w:rsid w:val="005B587B"/>
    <w:rsid w:val="005C23E3"/>
    <w:rsid w:val="005D22CE"/>
    <w:rsid w:val="005E14CE"/>
    <w:rsid w:val="005E3512"/>
    <w:rsid w:val="005E38FE"/>
    <w:rsid w:val="005F026A"/>
    <w:rsid w:val="005F029D"/>
    <w:rsid w:val="006164DA"/>
    <w:rsid w:val="00617D0F"/>
    <w:rsid w:val="00632543"/>
    <w:rsid w:val="00647541"/>
    <w:rsid w:val="00647DCF"/>
    <w:rsid w:val="0067131E"/>
    <w:rsid w:val="006835B8"/>
    <w:rsid w:val="00683CF0"/>
    <w:rsid w:val="00686A7B"/>
    <w:rsid w:val="00693B87"/>
    <w:rsid w:val="006A0C48"/>
    <w:rsid w:val="006A6A03"/>
    <w:rsid w:val="006B0A71"/>
    <w:rsid w:val="006D03AF"/>
    <w:rsid w:val="006D6436"/>
    <w:rsid w:val="006F72E6"/>
    <w:rsid w:val="00710351"/>
    <w:rsid w:val="00724C53"/>
    <w:rsid w:val="00725F12"/>
    <w:rsid w:val="0073248E"/>
    <w:rsid w:val="007404F9"/>
    <w:rsid w:val="0074725F"/>
    <w:rsid w:val="0075399D"/>
    <w:rsid w:val="00756C45"/>
    <w:rsid w:val="007912B2"/>
    <w:rsid w:val="00791C37"/>
    <w:rsid w:val="00793B63"/>
    <w:rsid w:val="0079574E"/>
    <w:rsid w:val="007A5457"/>
    <w:rsid w:val="007A589C"/>
    <w:rsid w:val="007C06DF"/>
    <w:rsid w:val="007C18E7"/>
    <w:rsid w:val="007D3936"/>
    <w:rsid w:val="007D4578"/>
    <w:rsid w:val="007D5AC2"/>
    <w:rsid w:val="007D6602"/>
    <w:rsid w:val="00807ABA"/>
    <w:rsid w:val="00807CCF"/>
    <w:rsid w:val="00807FA0"/>
    <w:rsid w:val="00845AE3"/>
    <w:rsid w:val="00847183"/>
    <w:rsid w:val="00874BBE"/>
    <w:rsid w:val="00876EF1"/>
    <w:rsid w:val="008B1F3A"/>
    <w:rsid w:val="008C166F"/>
    <w:rsid w:val="008C474A"/>
    <w:rsid w:val="008E6E29"/>
    <w:rsid w:val="008F13CC"/>
    <w:rsid w:val="008F67A0"/>
    <w:rsid w:val="008F7E97"/>
    <w:rsid w:val="00905226"/>
    <w:rsid w:val="0095346E"/>
    <w:rsid w:val="009565F8"/>
    <w:rsid w:val="00961BA1"/>
    <w:rsid w:val="00967546"/>
    <w:rsid w:val="0097122F"/>
    <w:rsid w:val="00974653"/>
    <w:rsid w:val="009964F3"/>
    <w:rsid w:val="00997EF3"/>
    <w:rsid w:val="009B50A9"/>
    <w:rsid w:val="009D3520"/>
    <w:rsid w:val="009D4BB7"/>
    <w:rsid w:val="00A24D61"/>
    <w:rsid w:val="00A31C67"/>
    <w:rsid w:val="00A33240"/>
    <w:rsid w:val="00A37C61"/>
    <w:rsid w:val="00A4008F"/>
    <w:rsid w:val="00A414EA"/>
    <w:rsid w:val="00A52024"/>
    <w:rsid w:val="00A62F1C"/>
    <w:rsid w:val="00A83827"/>
    <w:rsid w:val="00A84ADB"/>
    <w:rsid w:val="00A91A89"/>
    <w:rsid w:val="00AA3705"/>
    <w:rsid w:val="00AA6981"/>
    <w:rsid w:val="00AB1FB8"/>
    <w:rsid w:val="00AC0108"/>
    <w:rsid w:val="00AC1BD1"/>
    <w:rsid w:val="00AC47F4"/>
    <w:rsid w:val="00AC6000"/>
    <w:rsid w:val="00AE6B9D"/>
    <w:rsid w:val="00AF2808"/>
    <w:rsid w:val="00AF4FF0"/>
    <w:rsid w:val="00B05F10"/>
    <w:rsid w:val="00B14795"/>
    <w:rsid w:val="00B26D21"/>
    <w:rsid w:val="00B43666"/>
    <w:rsid w:val="00B43D75"/>
    <w:rsid w:val="00B447D3"/>
    <w:rsid w:val="00B502DE"/>
    <w:rsid w:val="00B51604"/>
    <w:rsid w:val="00B56CEA"/>
    <w:rsid w:val="00B84E72"/>
    <w:rsid w:val="00B9090A"/>
    <w:rsid w:val="00BA0120"/>
    <w:rsid w:val="00BA1EF0"/>
    <w:rsid w:val="00BA52CA"/>
    <w:rsid w:val="00BD019C"/>
    <w:rsid w:val="00BE1059"/>
    <w:rsid w:val="00C0512B"/>
    <w:rsid w:val="00C07F7D"/>
    <w:rsid w:val="00C37873"/>
    <w:rsid w:val="00C5214C"/>
    <w:rsid w:val="00C55921"/>
    <w:rsid w:val="00C646FC"/>
    <w:rsid w:val="00C65BDB"/>
    <w:rsid w:val="00C84FBA"/>
    <w:rsid w:val="00C85525"/>
    <w:rsid w:val="00C94FFF"/>
    <w:rsid w:val="00C9571F"/>
    <w:rsid w:val="00CA0408"/>
    <w:rsid w:val="00CA3A9D"/>
    <w:rsid w:val="00CE1F67"/>
    <w:rsid w:val="00D215A3"/>
    <w:rsid w:val="00D2366B"/>
    <w:rsid w:val="00D2457E"/>
    <w:rsid w:val="00D41DD7"/>
    <w:rsid w:val="00D42FB9"/>
    <w:rsid w:val="00D44AD0"/>
    <w:rsid w:val="00D6707F"/>
    <w:rsid w:val="00D70933"/>
    <w:rsid w:val="00D77903"/>
    <w:rsid w:val="00D805AF"/>
    <w:rsid w:val="00D864A8"/>
    <w:rsid w:val="00D93E0A"/>
    <w:rsid w:val="00DA735B"/>
    <w:rsid w:val="00DB4E71"/>
    <w:rsid w:val="00DD52AF"/>
    <w:rsid w:val="00DE0C11"/>
    <w:rsid w:val="00DE21A8"/>
    <w:rsid w:val="00DE34AF"/>
    <w:rsid w:val="00DE7CD9"/>
    <w:rsid w:val="00E13CDB"/>
    <w:rsid w:val="00E15B9D"/>
    <w:rsid w:val="00E22549"/>
    <w:rsid w:val="00E25BE9"/>
    <w:rsid w:val="00E350CC"/>
    <w:rsid w:val="00E426EE"/>
    <w:rsid w:val="00E43D98"/>
    <w:rsid w:val="00E447E3"/>
    <w:rsid w:val="00E51B6F"/>
    <w:rsid w:val="00E6501D"/>
    <w:rsid w:val="00E717E0"/>
    <w:rsid w:val="00E7352A"/>
    <w:rsid w:val="00E92A9A"/>
    <w:rsid w:val="00EA0C39"/>
    <w:rsid w:val="00EA730E"/>
    <w:rsid w:val="00ED1F97"/>
    <w:rsid w:val="00EE6939"/>
    <w:rsid w:val="00EE75B5"/>
    <w:rsid w:val="00EF2102"/>
    <w:rsid w:val="00F0564A"/>
    <w:rsid w:val="00F067FE"/>
    <w:rsid w:val="00F122B4"/>
    <w:rsid w:val="00F31542"/>
    <w:rsid w:val="00F4667B"/>
    <w:rsid w:val="00F54D50"/>
    <w:rsid w:val="00F63E0D"/>
    <w:rsid w:val="00F76431"/>
    <w:rsid w:val="00F7675C"/>
    <w:rsid w:val="00F85DF4"/>
    <w:rsid w:val="00F87E01"/>
    <w:rsid w:val="00FA0F8D"/>
    <w:rsid w:val="00FA2074"/>
    <w:rsid w:val="00FB1155"/>
    <w:rsid w:val="00FC5372"/>
    <w:rsid w:val="00FE0B67"/>
    <w:rsid w:val="00FF6E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585A33-2054-441D-868D-7AD19CCB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9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36"/>
  </w:style>
  <w:style w:type="paragraph" w:styleId="Footer">
    <w:name w:val="footer"/>
    <w:basedOn w:val="Normal"/>
    <w:link w:val="FooterChar"/>
    <w:uiPriority w:val="99"/>
    <w:unhideWhenUsed/>
    <w:rsid w:val="007D39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36"/>
  </w:style>
  <w:style w:type="character" w:styleId="Hyperlink">
    <w:name w:val="Hyperlink"/>
    <w:basedOn w:val="DefaultParagraphFont"/>
    <w:uiPriority w:val="99"/>
    <w:unhideWhenUsed/>
    <w:rsid w:val="00AA6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header" Target="header3.xml" /><Relationship Id="rId12" Type="http://schemas.openxmlformats.org/officeDocument/2006/relationships/hyperlink" Target="mailto:mihajlovac.skola@gmail.com" TargetMode="External" /><Relationship Id="rId13" Type="http://schemas.openxmlformats.org/officeDocument/2006/relationships/header" Target="header4.xml" /><Relationship Id="rId14" Type="http://schemas.openxmlformats.org/officeDocument/2006/relationships/hyperlink" Target="mailto:mihajlovac.skola@gmail.com" TargetMode="External" /><Relationship Id="rId15" Type="http://schemas.openxmlformats.org/officeDocument/2006/relationships/hyperlink" Target="https://www.besplatnabiblioteka.com/" TargetMode="External" /><Relationship Id="rId16" Type="http://schemas.openxmlformats.org/officeDocument/2006/relationships/hyperlink" Target="https://www.besplatnabiblioteka.com/" TargetMode="External" /><Relationship Id="rId17" Type="http://schemas.openxmlformats.org/officeDocument/2006/relationships/header" Target="header5.xml" /><Relationship Id="rId18" Type="http://schemas.openxmlformats.org/officeDocument/2006/relationships/hyperlink" Target="mailto:mihajlovac.skola@gmail.com" TargetMode="External" /><Relationship Id="rId19" Type="http://schemas.openxmlformats.org/officeDocument/2006/relationships/hyperlink" Target="https://www.besplatnabiblioteka.com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mihajlovac.skola@gmail.com" TargetMode="External" /><Relationship Id="rId21" Type="http://schemas.openxmlformats.org/officeDocument/2006/relationships/hyperlink" Target="https://www.besplatnabiblioteka.com/" TargetMode="External" /><Relationship Id="rId22" Type="http://schemas.openxmlformats.org/officeDocument/2006/relationships/header" Target="header6.xml" /><Relationship Id="rId23" Type="http://schemas.openxmlformats.org/officeDocument/2006/relationships/hyperlink" Target="https://www.besplatnabiblioteka.com/" TargetMode="External" /><Relationship Id="rId24" Type="http://schemas.openxmlformats.org/officeDocument/2006/relationships/header" Target="header7.xml" /><Relationship Id="rId25" Type="http://schemas.openxmlformats.org/officeDocument/2006/relationships/hyperlink" Target="http://www.besplatnabiblioteka.com/" TargetMode="External" /><Relationship Id="rId26" Type="http://schemas.openxmlformats.org/officeDocument/2006/relationships/hyperlink" Target="https://www.besplatnabiblioteka.com/" TargetMode="External" /><Relationship Id="rId27" Type="http://schemas.openxmlformats.org/officeDocument/2006/relationships/header" Target="header8.xml" /><Relationship Id="rId28" Type="http://schemas.openxmlformats.org/officeDocument/2006/relationships/glossaryDocument" Target="glossary/document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yperlink" Target="mailto:mihajlovac.skola@gmail.com" TargetMode="External" /><Relationship Id="rId8" Type="http://schemas.openxmlformats.org/officeDocument/2006/relationships/header" Target="header2.xml" /><Relationship Id="rId9" Type="http://schemas.openxmlformats.org/officeDocument/2006/relationships/hyperlink" Target="mailto:mihajlovac.skola@gmail.com" TargetMode="External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6AECA8035D14A96BDF8FFCB8D39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20FD-ECDC-4A4C-A127-D4A61702ACF1}"/>
      </w:docPartPr>
      <w:docPartBody>
        <w:p w:rsidR="00000000" w:rsidP="00054896">
          <w:pPr>
            <w:pStyle w:val="06AECA8035D14A96BDF8FFCB8D399F0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6"/>
    <w:rsid w:val="00054896"/>
    <w:rsid w:val="00EF2A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A6151AF07469AB5BC427CDB79D678">
    <w:name w:val="43EA6151AF07469AB5BC427CDB79D678"/>
    <w:rsid w:val="00054896"/>
  </w:style>
  <w:style w:type="paragraph" w:customStyle="1" w:styleId="06AECA8035D14A96BDF8FFCB8D399F0F">
    <w:name w:val="06AECA8035D14A96BDF8FFCB8D399F0F"/>
    <w:rsid w:val="00054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796B-7383-47BE-9E56-A64EEC91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ava Kovacevic</dc:creator>
  <cp:lastModifiedBy>OSSK301220-1</cp:lastModifiedBy>
  <cp:revision>27</cp:revision>
  <dcterms:created xsi:type="dcterms:W3CDTF">2023-04-05T10:21:00Z</dcterms:created>
  <dcterms:modified xsi:type="dcterms:W3CDTF">2025-04-03T08:59:00Z</dcterms:modified>
</cp:coreProperties>
</file>